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4C" w:rsidRDefault="0013034C" w:rsidP="0013034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val="es-AR" w:eastAsia="es-ES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ANEXO I</w:t>
      </w:r>
    </w:p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SPECIFICACIONES TECNICAS</w:t>
      </w:r>
    </w:p>
    <w:p w:rsidR="00177920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D6326F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4A51FB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  <w:r w:rsidRPr="004A51FB">
        <w:rPr>
          <w:rFonts w:ascii="Arial" w:hAnsi="Arial" w:cs="Arial"/>
          <w:b/>
          <w:u w:val="single"/>
        </w:rPr>
        <w:t>“</w:t>
      </w:r>
      <w:r w:rsidR="00F614BC" w:rsidRPr="00F614BC">
        <w:rPr>
          <w:rFonts w:ascii="Arial" w:hAnsi="Arial" w:cs="Arial"/>
          <w:b/>
          <w:u w:val="single"/>
        </w:rPr>
        <w:t xml:space="preserve">Construcción Desagüe Pluvial Calle </w:t>
      </w:r>
      <w:proofErr w:type="spellStart"/>
      <w:r w:rsidR="00F614BC" w:rsidRPr="00F614BC">
        <w:rPr>
          <w:rFonts w:ascii="Arial" w:hAnsi="Arial" w:cs="Arial"/>
          <w:b/>
          <w:u w:val="single"/>
        </w:rPr>
        <w:t>Vignau</w:t>
      </w:r>
      <w:proofErr w:type="spellEnd"/>
      <w:r w:rsidRPr="004A51FB">
        <w:rPr>
          <w:rFonts w:ascii="Arial" w:hAnsi="Arial" w:cs="Arial"/>
          <w:b/>
          <w:u w:val="single"/>
        </w:rPr>
        <w:t>”</w:t>
      </w:r>
    </w:p>
    <w:p w:rsidR="00177920" w:rsidRDefault="00177920" w:rsidP="00177920">
      <w:pPr>
        <w:pStyle w:val="Textosinformato"/>
        <w:jc w:val="both"/>
        <w:rPr>
          <w:rFonts w:ascii="Arial" w:hAnsi="Arial"/>
        </w:rPr>
      </w:pPr>
    </w:p>
    <w:p w:rsidR="00177920" w:rsidRDefault="00177920" w:rsidP="00177920">
      <w:pPr>
        <w:pStyle w:val="Textosinformato"/>
        <w:rPr>
          <w:rFonts w:ascii="Times New Roman" w:hAnsi="Times New Roman"/>
          <w:b/>
          <w:sz w:val="22"/>
          <w:szCs w:val="22"/>
          <w:u w:val="single"/>
          <w:lang w:val="es-AR"/>
        </w:rPr>
      </w:pPr>
    </w:p>
    <w:p w:rsidR="00177920" w:rsidRDefault="004D3D8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 w:rsidRPr="00E2188B">
        <w:rPr>
          <w:rFonts w:ascii="Arial" w:hAnsi="Arial" w:cs="Arial"/>
          <w:b/>
          <w:u w:val="single"/>
          <w:lang w:val="es-AR"/>
        </w:rPr>
        <w:t>CARACTERISTICAS TECNICAS</w:t>
      </w:r>
      <w:r w:rsidR="00177920" w:rsidRPr="00E2188B">
        <w:rPr>
          <w:rFonts w:ascii="Arial" w:hAnsi="Arial" w:cs="Arial"/>
          <w:b/>
          <w:u w:val="single"/>
          <w:lang w:val="es-AR"/>
        </w:rPr>
        <w:t xml:space="preserve"> GENERALES:</w:t>
      </w:r>
    </w:p>
    <w:p w:rsidR="001D73AF" w:rsidRDefault="001D73AF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625E97" w:rsidRDefault="00625E9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1D73AF" w:rsidRPr="008E0B0F" w:rsidRDefault="00E24153" w:rsidP="001D73AF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 w:rsidRPr="008E0B0F">
        <w:rPr>
          <w:rFonts w:ascii="Arial" w:hAnsi="Arial" w:cs="Arial"/>
          <w:b/>
          <w:u w:val="single"/>
          <w:lang w:val="es-AR"/>
        </w:rPr>
        <w:t>Obrador</w:t>
      </w:r>
    </w:p>
    <w:p w:rsidR="00E24153" w:rsidRDefault="00E24153" w:rsidP="00E24153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FE6E89" w:rsidRDefault="00FE6E89" w:rsidP="008E0B0F">
      <w:pPr>
        <w:pStyle w:val="Textosinformato"/>
        <w:numPr>
          <w:ilvl w:val="1"/>
          <w:numId w:val="28"/>
        </w:numPr>
        <w:rPr>
          <w:rFonts w:ascii="Arial" w:hAnsi="Arial" w:cs="Arial"/>
          <w:b/>
          <w:lang w:val="es-AR"/>
        </w:rPr>
      </w:pPr>
      <w:r w:rsidRPr="008E0B0F">
        <w:rPr>
          <w:rFonts w:ascii="Arial" w:hAnsi="Arial" w:cs="Arial"/>
          <w:b/>
          <w:lang w:val="es-AR"/>
        </w:rPr>
        <w:t>Condiciones Generales</w:t>
      </w:r>
    </w:p>
    <w:p w:rsidR="008E0B0F" w:rsidRDefault="008E0B0F" w:rsidP="008E0B0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 w:rsidRPr="008E0B0F">
        <w:rPr>
          <w:rFonts w:ascii="Arial" w:hAnsi="Arial" w:cs="Arial"/>
          <w:lang w:val="es-AR"/>
        </w:rPr>
        <w:t xml:space="preserve">El Contratista deberá </w:t>
      </w:r>
      <w:r>
        <w:rPr>
          <w:rFonts w:ascii="Arial" w:hAnsi="Arial" w:cs="Arial"/>
          <w:lang w:val="es-AR"/>
        </w:rPr>
        <w:t>instalar</w:t>
      </w:r>
      <w:r w:rsidRPr="008E0B0F">
        <w:rPr>
          <w:rFonts w:ascii="Arial" w:hAnsi="Arial" w:cs="Arial"/>
          <w:lang w:val="es-AR"/>
        </w:rPr>
        <w:t xml:space="preserve"> a título precario y durante el período que</w:t>
      </w:r>
      <w:r>
        <w:rPr>
          <w:rFonts w:ascii="Arial" w:hAnsi="Arial" w:cs="Arial"/>
          <w:lang w:val="es-AR"/>
        </w:rPr>
        <w:t xml:space="preserve"> </w:t>
      </w:r>
      <w:r w:rsidRPr="008E0B0F">
        <w:rPr>
          <w:rFonts w:ascii="Arial" w:hAnsi="Arial" w:cs="Arial"/>
          <w:lang w:val="es-AR"/>
        </w:rPr>
        <w:t>medie entre las fechas de las firmas de las actas del primer replant</w:t>
      </w:r>
      <w:r>
        <w:rPr>
          <w:rFonts w:ascii="Arial" w:hAnsi="Arial" w:cs="Arial"/>
          <w:lang w:val="es-AR"/>
        </w:rPr>
        <w:t xml:space="preserve">eo y de la recepción provisoria </w:t>
      </w:r>
      <w:r w:rsidRPr="008E0B0F">
        <w:rPr>
          <w:rFonts w:ascii="Arial" w:hAnsi="Arial" w:cs="Arial"/>
          <w:lang w:val="es-AR"/>
        </w:rPr>
        <w:t xml:space="preserve">total de la obra </w:t>
      </w:r>
      <w:r>
        <w:rPr>
          <w:rFonts w:ascii="Arial" w:hAnsi="Arial" w:cs="Arial"/>
          <w:lang w:val="es-AR"/>
        </w:rPr>
        <w:t>un obrador para oficinas y personal con las condiciones mínimas que se detallan.</w:t>
      </w:r>
    </w:p>
    <w:p w:rsidR="008D15BC" w:rsidRDefault="008E0B0F" w:rsidP="008E0B0F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0B0F">
        <w:rPr>
          <w:rFonts w:ascii="Arial" w:hAnsi="Arial" w:cs="Arial"/>
        </w:rPr>
        <w:t>e deberá construir un cercado de seguridad, el cual tendrá una dimensión tal que permita incluir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el obrador, realizar los movimientos de personal y equipos, contar con una playa de descarga de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materiales, y sectores para elaborar morteros y hormigones, además de disponer de suficiente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espacio para depositar la tierra vegetal, malezas y otros materiales de deshechos previo a su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inmediato retiro de la obra. Es decir, las dimensiones del área cercada se ajustarán a las condiciones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de la implantación, a la naturaleza y alcance de las obras a realizar, en el sentido que dependerá de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 xml:space="preserve">la superficie de terreno, y de su topografía (niveles de terreno, </w:t>
      </w:r>
      <w:proofErr w:type="spellStart"/>
      <w:r w:rsidRPr="008E0B0F">
        <w:rPr>
          <w:rFonts w:ascii="Arial" w:hAnsi="Arial" w:cs="Arial"/>
        </w:rPr>
        <w:t>plani</w:t>
      </w:r>
      <w:proofErr w:type="spellEnd"/>
      <w:r w:rsidRPr="008E0B0F">
        <w:rPr>
          <w:rFonts w:ascii="Arial" w:hAnsi="Arial" w:cs="Arial"/>
        </w:rPr>
        <w:t>-altimetría, etc.). Contendrá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además portones para el ingreso/egreso de materiales y rezagos, situado de manera que no afecte el</w:t>
      </w:r>
      <w:r>
        <w:rPr>
          <w:rFonts w:ascii="Arial" w:hAnsi="Arial" w:cs="Arial"/>
        </w:rPr>
        <w:t xml:space="preserve"> </w:t>
      </w:r>
      <w:r w:rsidRPr="008E0B0F">
        <w:rPr>
          <w:rFonts w:ascii="Arial" w:hAnsi="Arial" w:cs="Arial"/>
        </w:rPr>
        <w:t>desarrollo de las actividades educativas en los casos de estar cercanos o linderos a la escuela, y que</w:t>
      </w:r>
      <w:r w:rsidR="008D15BC" w:rsidRPr="008D15BC">
        <w:rPr>
          <w:rFonts w:ascii="Arial" w:eastAsiaTheme="minorHAnsi" w:hAnsi="Arial" w:cs="Arial"/>
          <w:snapToGrid/>
          <w:sz w:val="28"/>
          <w:szCs w:val="28"/>
          <w:lang w:eastAsia="en-US"/>
        </w:rPr>
        <w:t xml:space="preserve"> </w:t>
      </w:r>
      <w:r w:rsidR="008D15BC" w:rsidRPr="008D15BC">
        <w:rPr>
          <w:rFonts w:ascii="Arial" w:hAnsi="Arial" w:cs="Arial"/>
        </w:rPr>
        <w:t>no genere molestias en el espacio público, debiendo – en caso de ser necesario – contar con</w:t>
      </w:r>
      <w:r w:rsidR="008D15BC" w:rsidRPr="008D15BC">
        <w:rPr>
          <w:rFonts w:ascii="Arial" w:hAnsi="Arial" w:cs="Arial"/>
        </w:rPr>
        <w:br/>
        <w:t>banderilleros para señalar los momentos de movimiento de vehículos.</w:t>
      </w:r>
      <w:r w:rsidR="008D15BC" w:rsidRPr="008D15BC">
        <w:rPr>
          <w:rFonts w:ascii="Arial" w:hAnsi="Arial" w:cs="Arial"/>
        </w:rPr>
        <w:br/>
        <w:t>Este cercado se realizará en un material apropiado, de modo prolijo y seguro, conforme a la</w:t>
      </w:r>
      <w:r w:rsidR="008D15BC" w:rsidRPr="008D15BC">
        <w:rPr>
          <w:rFonts w:ascii="Arial" w:hAnsi="Arial" w:cs="Arial"/>
        </w:rPr>
        <w:br/>
        <w:t>implantación del terreno, cumpliendo las normas que se establecen en el Código de Edificación del</w:t>
      </w:r>
      <w:r w:rsidR="008D15BC">
        <w:rPr>
          <w:rFonts w:ascii="Arial" w:hAnsi="Arial" w:cs="Arial"/>
        </w:rPr>
        <w:t xml:space="preserve"> </w:t>
      </w:r>
      <w:r w:rsidR="008D15BC" w:rsidRPr="008D15BC">
        <w:rPr>
          <w:rFonts w:ascii="Arial" w:hAnsi="Arial" w:cs="Arial"/>
        </w:rPr>
        <w:t>Municipio donde se implantan o, en ausencia de é</w:t>
      </w:r>
      <w:r w:rsidR="008D15BC">
        <w:rPr>
          <w:rFonts w:ascii="Arial" w:hAnsi="Arial" w:cs="Arial"/>
        </w:rPr>
        <w:t xml:space="preserve">ste, el que regula la actividad </w:t>
      </w:r>
      <w:r w:rsidR="008D15BC" w:rsidRPr="008D15BC">
        <w:rPr>
          <w:rFonts w:ascii="Arial" w:hAnsi="Arial" w:cs="Arial"/>
        </w:rPr>
        <w:t>edilicia en la ciudad</w:t>
      </w:r>
      <w:r w:rsidR="008D15BC">
        <w:rPr>
          <w:rFonts w:ascii="Arial" w:hAnsi="Arial" w:cs="Arial"/>
        </w:rPr>
        <w:t xml:space="preserve"> </w:t>
      </w:r>
      <w:r w:rsidR="008D15BC" w:rsidRPr="008D15BC">
        <w:rPr>
          <w:rFonts w:ascii="Arial" w:hAnsi="Arial" w:cs="Arial"/>
        </w:rPr>
        <w:t>capital de la provincia.</w:t>
      </w:r>
      <w:r w:rsidR="008D15BC">
        <w:rPr>
          <w:rFonts w:ascii="Arial" w:hAnsi="Arial" w:cs="Arial"/>
        </w:rPr>
        <w:t xml:space="preserve"> </w:t>
      </w:r>
    </w:p>
    <w:p w:rsidR="008E0B0F" w:rsidRDefault="008D15BC" w:rsidP="00A22CF7">
      <w:pPr>
        <w:pStyle w:val="Textosinformato"/>
        <w:ind w:left="284"/>
        <w:jc w:val="both"/>
        <w:rPr>
          <w:rFonts w:ascii="Arial" w:hAnsi="Arial" w:cs="Arial"/>
        </w:rPr>
      </w:pPr>
      <w:r w:rsidRPr="008D15BC">
        <w:rPr>
          <w:rFonts w:ascii="Arial" w:hAnsi="Arial" w:cs="Arial"/>
        </w:rPr>
        <w:t>La altura mínima de cercado desde nivel de piso será de 2.00 m. El contratista proveerá y</w:t>
      </w:r>
      <w:r w:rsidRPr="008D15BC">
        <w:rPr>
          <w:rFonts w:ascii="Arial" w:hAnsi="Arial" w:cs="Arial"/>
        </w:rPr>
        <w:br/>
        <w:t>colocara el cerco de obra que estará conformado por estructura metálica de perfiles o caños</w:t>
      </w:r>
      <w:r>
        <w:rPr>
          <w:rFonts w:ascii="Arial" w:hAnsi="Arial" w:cs="Arial"/>
        </w:rPr>
        <w:t xml:space="preserve"> </w:t>
      </w:r>
      <w:r w:rsidRPr="008D15BC">
        <w:rPr>
          <w:rFonts w:ascii="Arial" w:hAnsi="Arial" w:cs="Arial"/>
        </w:rPr>
        <w:t>estructurales, y pantallas de malla metálica tipo sima de 1</w:t>
      </w:r>
      <w:r>
        <w:rPr>
          <w:rFonts w:ascii="Arial" w:hAnsi="Arial" w:cs="Arial"/>
        </w:rPr>
        <w:t xml:space="preserve">5 x 15 cm. x 6 </w:t>
      </w:r>
      <w:proofErr w:type="spellStart"/>
      <w:r>
        <w:rPr>
          <w:rFonts w:ascii="Arial" w:hAnsi="Arial" w:cs="Arial"/>
        </w:rPr>
        <w:t>mm.</w:t>
      </w:r>
      <w:proofErr w:type="spellEnd"/>
      <w:r>
        <w:rPr>
          <w:rFonts w:ascii="Arial" w:hAnsi="Arial" w:cs="Arial"/>
        </w:rPr>
        <w:t xml:space="preserve"> de espesor y </w:t>
      </w:r>
      <w:r w:rsidRPr="008D15BC">
        <w:rPr>
          <w:rFonts w:ascii="Arial" w:hAnsi="Arial" w:cs="Arial"/>
        </w:rPr>
        <w:t>estará</w:t>
      </w:r>
      <w:r>
        <w:rPr>
          <w:rFonts w:ascii="Arial" w:hAnsi="Arial" w:cs="Arial"/>
        </w:rPr>
        <w:t xml:space="preserve"> </w:t>
      </w:r>
      <w:r w:rsidRPr="008D15BC">
        <w:rPr>
          <w:rFonts w:ascii="Arial" w:hAnsi="Arial" w:cs="Arial"/>
        </w:rPr>
        <w:t>cubierto en todo su perímetro por malla de media sombra color verde. Se evitará dejar elementos</w:t>
      </w:r>
      <w:r>
        <w:rPr>
          <w:rFonts w:ascii="Arial" w:hAnsi="Arial" w:cs="Arial"/>
        </w:rPr>
        <w:t xml:space="preserve"> </w:t>
      </w:r>
      <w:r w:rsidRPr="008D15BC">
        <w:rPr>
          <w:rFonts w:ascii="Arial" w:hAnsi="Arial" w:cs="Arial"/>
        </w:rPr>
        <w:t>punzantes hacia el exterior del área cercada. Está prohibido colocar publicidad sobre los cercos y</w:t>
      </w:r>
      <w:r>
        <w:rPr>
          <w:rFonts w:ascii="Arial" w:hAnsi="Arial" w:cs="Arial"/>
        </w:rPr>
        <w:t xml:space="preserve"> </w:t>
      </w:r>
      <w:r w:rsidRPr="008D15BC">
        <w:rPr>
          <w:rFonts w:ascii="Arial" w:hAnsi="Arial" w:cs="Arial"/>
        </w:rPr>
        <w:t xml:space="preserve">vallados. El Contratista queda obligado a mantenerlos por su cuenta </w:t>
      </w:r>
      <w:r>
        <w:rPr>
          <w:rFonts w:ascii="Arial" w:hAnsi="Arial" w:cs="Arial"/>
        </w:rPr>
        <w:t xml:space="preserve">y </w:t>
      </w:r>
      <w:r w:rsidRPr="008D15BC">
        <w:rPr>
          <w:rFonts w:ascii="Arial" w:hAnsi="Arial" w:cs="Arial"/>
        </w:rPr>
        <w:t>cargo durante la ejecución de</w:t>
      </w:r>
      <w:r>
        <w:rPr>
          <w:rFonts w:ascii="Arial" w:hAnsi="Arial" w:cs="Arial"/>
        </w:rPr>
        <w:t xml:space="preserve"> </w:t>
      </w:r>
      <w:r w:rsidRPr="008D15BC">
        <w:rPr>
          <w:rFonts w:ascii="Arial" w:hAnsi="Arial" w:cs="Arial"/>
        </w:rPr>
        <w:t>los trabajos y por el tiempo que la Dirección de Obra determine una vez concluidos los mismos.</w:t>
      </w:r>
    </w:p>
    <w:p w:rsidR="008E0B0F" w:rsidRPr="008E0B0F" w:rsidRDefault="008E0B0F" w:rsidP="008E0B0F">
      <w:pPr>
        <w:pStyle w:val="Textosinformato"/>
        <w:ind w:left="284"/>
        <w:jc w:val="both"/>
        <w:rPr>
          <w:rFonts w:ascii="Arial" w:hAnsi="Arial" w:cs="Arial"/>
          <w:lang w:val="es-AR"/>
        </w:rPr>
      </w:pPr>
    </w:p>
    <w:p w:rsidR="00A22CF7" w:rsidRPr="00A22CF7" w:rsidRDefault="00A22CF7" w:rsidP="008E0B0F">
      <w:pPr>
        <w:pStyle w:val="Textosinformato"/>
        <w:numPr>
          <w:ilvl w:val="1"/>
          <w:numId w:val="28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Locales Mínimos</w:t>
      </w:r>
      <w:r w:rsidRPr="00A22CF7">
        <w:rPr>
          <w:rFonts w:ascii="Arial" w:eastAsiaTheme="minorHAnsi" w:hAnsi="Arial" w:cs="Arial"/>
          <w:snapToGrid/>
          <w:sz w:val="28"/>
          <w:szCs w:val="28"/>
          <w:lang w:eastAsia="en-US"/>
        </w:rPr>
        <w:t xml:space="preserve"> </w:t>
      </w:r>
    </w:p>
    <w:p w:rsidR="00DE5837" w:rsidRDefault="00A22CF7" w:rsidP="00A22CF7">
      <w:pPr>
        <w:pStyle w:val="Textosinformato"/>
        <w:ind w:left="284"/>
        <w:jc w:val="both"/>
        <w:rPr>
          <w:rFonts w:ascii="Arial" w:hAnsi="Arial" w:cs="Arial"/>
        </w:rPr>
      </w:pPr>
      <w:r w:rsidRPr="00A22CF7">
        <w:rPr>
          <w:rFonts w:ascii="Arial" w:hAnsi="Arial" w:cs="Arial"/>
        </w:rPr>
        <w:t>Estos locales deberán ubicarse en las cercanías de la Obra, debiendo estar en un todo de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>acuerdo al plano de proyecto, a ésta especificación técnica y ser aprobados por el Inspector, previo a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>realizarse el replanteo de la Obra. Los locales deben encontrarse en perfecto estado de higiene,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>salubridad y seguridad debiendo cumplir con las condiciones mínimas de habitabilidad y estabilidad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 xml:space="preserve">requeridas, no </w:t>
      </w: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A22CF7">
      <w:pPr>
        <w:pStyle w:val="Textosinformato"/>
        <w:ind w:left="284"/>
        <w:jc w:val="both"/>
        <w:rPr>
          <w:rFonts w:ascii="Arial" w:hAnsi="Arial" w:cs="Arial"/>
        </w:rPr>
      </w:pPr>
    </w:p>
    <w:p w:rsidR="008E0B0F" w:rsidRDefault="00A22CF7" w:rsidP="00A22CF7">
      <w:pPr>
        <w:pStyle w:val="Textosinformato"/>
        <w:ind w:left="284"/>
        <w:jc w:val="both"/>
        <w:rPr>
          <w:rFonts w:ascii="Arial" w:hAnsi="Arial" w:cs="Arial"/>
        </w:rPr>
      </w:pPr>
      <w:r w:rsidRPr="00A22CF7">
        <w:rPr>
          <w:rFonts w:ascii="Arial" w:hAnsi="Arial" w:cs="Arial"/>
        </w:rPr>
        <w:lastRenderedPageBreak/>
        <w:t>debiendo existir vicios de ningún tipo; atendiendo el Contratista a todas las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>observaciones que devengan po</w:t>
      </w:r>
      <w:r>
        <w:rPr>
          <w:rFonts w:ascii="Arial" w:hAnsi="Arial" w:cs="Arial"/>
        </w:rPr>
        <w:t xml:space="preserve">r parte del Inspector de Obra a </w:t>
      </w:r>
      <w:r w:rsidRPr="00A22CF7">
        <w:rPr>
          <w:rFonts w:ascii="Arial" w:hAnsi="Arial" w:cs="Arial"/>
        </w:rPr>
        <w:t>través de la orden de servicio</w:t>
      </w:r>
      <w:r>
        <w:rPr>
          <w:rFonts w:ascii="Arial" w:hAnsi="Arial" w:cs="Arial"/>
        </w:rPr>
        <w:t xml:space="preserve"> </w:t>
      </w:r>
      <w:r w:rsidRPr="00A22CF7">
        <w:rPr>
          <w:rFonts w:ascii="Arial" w:hAnsi="Arial" w:cs="Arial"/>
        </w:rPr>
        <w:t>respectiva</w:t>
      </w:r>
      <w:r>
        <w:rPr>
          <w:rFonts w:ascii="Arial" w:hAnsi="Arial" w:cs="Arial"/>
        </w:rPr>
        <w:t>.</w:t>
      </w:r>
    </w:p>
    <w:p w:rsidR="00A22CF7" w:rsidRDefault="00A22CF7" w:rsidP="00A22CF7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E0A8B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enumera la lista de locales con que deberá contar el obrador:</w:t>
      </w:r>
    </w:p>
    <w:p w:rsidR="00A22CF7" w:rsidRPr="00FF6DB7" w:rsidRDefault="00A22CF7" w:rsidP="00A22CF7">
      <w:pPr>
        <w:pStyle w:val="Textosinformato"/>
        <w:numPr>
          <w:ilvl w:val="0"/>
          <w:numId w:val="29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Ofi</w:t>
      </w:r>
      <w:r w:rsidR="00FF6DB7">
        <w:rPr>
          <w:rFonts w:ascii="Arial" w:hAnsi="Arial" w:cs="Arial"/>
        </w:rPr>
        <w:t>ci</w:t>
      </w:r>
      <w:r>
        <w:rPr>
          <w:rFonts w:ascii="Arial" w:hAnsi="Arial" w:cs="Arial"/>
        </w:rPr>
        <w:t>na administrativa</w:t>
      </w:r>
      <w:r w:rsidR="00FF6DB7">
        <w:rPr>
          <w:rFonts w:ascii="Arial" w:hAnsi="Arial" w:cs="Arial"/>
        </w:rPr>
        <w:t>.</w:t>
      </w:r>
    </w:p>
    <w:p w:rsidR="00FF6DB7" w:rsidRPr="00FF6DB7" w:rsidRDefault="00FF6DB7" w:rsidP="00A22CF7">
      <w:pPr>
        <w:pStyle w:val="Textosinformato"/>
        <w:numPr>
          <w:ilvl w:val="0"/>
          <w:numId w:val="29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Pañol</w:t>
      </w:r>
    </w:p>
    <w:p w:rsidR="00FF6DB7" w:rsidRPr="00FF6DB7" w:rsidRDefault="00FF6DB7" w:rsidP="00A22CF7">
      <w:pPr>
        <w:pStyle w:val="Textosinformato"/>
        <w:numPr>
          <w:ilvl w:val="0"/>
          <w:numId w:val="29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Comedor para Personal</w:t>
      </w:r>
    </w:p>
    <w:p w:rsidR="00FF6DB7" w:rsidRPr="00FF6DB7" w:rsidRDefault="00FF6DB7" w:rsidP="00A22CF7">
      <w:pPr>
        <w:pStyle w:val="Textosinformato"/>
        <w:numPr>
          <w:ilvl w:val="0"/>
          <w:numId w:val="29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 xml:space="preserve">Baños, serán del tipo módulos sanitarios aptos para conexión a red cloacal. Solo se aceptarán balos químicos en aquellos casos que no se cuente con red cloacal en </w:t>
      </w:r>
      <w:proofErr w:type="spellStart"/>
      <w:r>
        <w:rPr>
          <w:rFonts w:ascii="Arial" w:hAnsi="Arial" w:cs="Arial"/>
        </w:rPr>
        <w:t>als</w:t>
      </w:r>
      <w:proofErr w:type="spellEnd"/>
      <w:r>
        <w:rPr>
          <w:rFonts w:ascii="Arial" w:hAnsi="Arial" w:cs="Arial"/>
        </w:rPr>
        <w:t xml:space="preserve"> inmediaciones de la obra</w:t>
      </w:r>
    </w:p>
    <w:p w:rsidR="00FF6DB7" w:rsidRDefault="00FF6DB7" w:rsidP="00FF6DB7">
      <w:pPr>
        <w:pStyle w:val="Textosinformato"/>
        <w:ind w:left="284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Todas las instalaciones deberán dar cumplimento a los Normas de seguridad e Higiene y reglamentaciones y normativas laborales nacionales, provinciales y/o municipales vigentes.</w:t>
      </w:r>
    </w:p>
    <w:p w:rsidR="00A22CF7" w:rsidRDefault="00A22CF7" w:rsidP="00A22CF7">
      <w:pPr>
        <w:pStyle w:val="Textosinformato"/>
        <w:rPr>
          <w:rFonts w:ascii="Arial" w:hAnsi="Arial" w:cs="Arial"/>
          <w:b/>
          <w:lang w:val="es-AR"/>
        </w:rPr>
      </w:pPr>
    </w:p>
    <w:p w:rsidR="00FF6DB7" w:rsidRPr="00FF6DB7" w:rsidRDefault="00A22CF7" w:rsidP="008E0B0F">
      <w:pPr>
        <w:pStyle w:val="Textosinformato"/>
        <w:numPr>
          <w:ilvl w:val="1"/>
          <w:numId w:val="28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Seguridad</w:t>
      </w:r>
      <w:r w:rsidR="00FF6DB7">
        <w:rPr>
          <w:rFonts w:ascii="Arial" w:hAnsi="Arial" w:cs="Arial"/>
          <w:b/>
          <w:lang w:val="es-AR"/>
        </w:rPr>
        <w:t xml:space="preserve"> de Obra</w:t>
      </w:r>
    </w:p>
    <w:p w:rsidR="00FF6DB7" w:rsidRDefault="00FF6DB7" w:rsidP="00FF6DB7">
      <w:pPr>
        <w:pStyle w:val="Textosinformato"/>
        <w:ind w:left="284"/>
        <w:jc w:val="both"/>
        <w:rPr>
          <w:rFonts w:ascii="Arial" w:hAnsi="Arial" w:cs="Arial"/>
        </w:rPr>
      </w:pPr>
      <w:r w:rsidRPr="00FF6DB7">
        <w:rPr>
          <w:rFonts w:ascii="Arial" w:hAnsi="Arial" w:cs="Arial"/>
        </w:rPr>
        <w:t>Estará a cargo del Contratista el resguardo, vigilancia y reposición de todos los materiales,</w:t>
      </w:r>
      <w:r w:rsidRPr="00FF6DB7">
        <w:rPr>
          <w:rFonts w:ascii="Arial" w:hAnsi="Arial" w:cs="Arial"/>
        </w:rPr>
        <w:br/>
        <w:t xml:space="preserve">herramientas y equipos que se depositen y utilicen para la </w:t>
      </w:r>
      <w:r>
        <w:rPr>
          <w:rFonts w:ascii="Arial" w:hAnsi="Arial" w:cs="Arial"/>
        </w:rPr>
        <w:t xml:space="preserve">obra y puestos en obra, ya sean </w:t>
      </w:r>
      <w:r w:rsidRPr="00FF6DB7">
        <w:rPr>
          <w:rFonts w:ascii="Arial" w:hAnsi="Arial" w:cs="Arial"/>
        </w:rPr>
        <w:t>propiedad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del Contratista o materiales y equipos suministrados para la obra, durante el tiempo ininterrumpido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que transcurra la misma, hasta el momento de realizar la entrega formal de obra (Recepción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Provisoria). En caso de faltantes el Contratista realizará la denuncia policial correspondiente y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entregará copia de la misma por No</w:t>
      </w:r>
      <w:r>
        <w:rPr>
          <w:rFonts w:ascii="Arial" w:hAnsi="Arial" w:cs="Arial"/>
        </w:rPr>
        <w:t xml:space="preserve">ta de Pedido al Inspector. Será </w:t>
      </w:r>
      <w:r w:rsidRPr="00FF6DB7">
        <w:rPr>
          <w:rFonts w:ascii="Arial" w:hAnsi="Arial" w:cs="Arial"/>
        </w:rPr>
        <w:t>responsabilidad del Contratista la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contratación de personal de vigilancia en horarios nocturnos o en momentos donde no se ejecutan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tareas en la obra, como ser: días no laborales, fines de semanas, feriados, etc.</w:t>
      </w:r>
    </w:p>
    <w:p w:rsidR="00A22CF7" w:rsidRPr="00FF6DB7" w:rsidRDefault="00FF6DB7" w:rsidP="00FF6DB7">
      <w:pPr>
        <w:pStyle w:val="Textosinformato"/>
        <w:ind w:left="284"/>
        <w:jc w:val="both"/>
        <w:rPr>
          <w:rFonts w:ascii="Arial" w:hAnsi="Arial" w:cs="Arial"/>
          <w:lang w:val="es-AR"/>
        </w:rPr>
      </w:pPr>
      <w:r w:rsidRPr="00FF6DB7">
        <w:rPr>
          <w:rFonts w:ascii="Arial" w:hAnsi="Arial" w:cs="Arial"/>
        </w:rPr>
        <w:t>Durante las interrupciones de la jornada, todo equipo, herramienta o material que por sus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 xml:space="preserve">características no sea de fácil </w:t>
      </w:r>
      <w:r>
        <w:rPr>
          <w:rFonts w:ascii="Arial" w:hAnsi="Arial" w:cs="Arial"/>
        </w:rPr>
        <w:t xml:space="preserve">traslado podrá quedar en sitio, </w:t>
      </w:r>
      <w:r w:rsidRPr="00FF6DB7">
        <w:rPr>
          <w:rFonts w:ascii="Arial" w:hAnsi="Arial" w:cs="Arial"/>
        </w:rPr>
        <w:t>convenientemente agrupado, protegido</w:t>
      </w:r>
      <w:r>
        <w:rPr>
          <w:rFonts w:ascii="Arial" w:hAnsi="Arial" w:cs="Arial"/>
        </w:rPr>
        <w:t xml:space="preserve"> </w:t>
      </w:r>
      <w:r w:rsidRPr="00FF6DB7">
        <w:rPr>
          <w:rFonts w:ascii="Arial" w:hAnsi="Arial" w:cs="Arial"/>
        </w:rPr>
        <w:t>y vigilado.</w:t>
      </w:r>
    </w:p>
    <w:p w:rsidR="00A22CF7" w:rsidRPr="008E0B0F" w:rsidRDefault="00A22CF7" w:rsidP="003B39B5">
      <w:pPr>
        <w:pStyle w:val="Textosinformato"/>
        <w:rPr>
          <w:rFonts w:ascii="Arial" w:hAnsi="Arial" w:cs="Arial"/>
          <w:b/>
          <w:lang w:val="es-AR"/>
        </w:rPr>
      </w:pPr>
    </w:p>
    <w:p w:rsidR="00625E97" w:rsidRPr="008E0B0F" w:rsidRDefault="00625E97" w:rsidP="00625E97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 w:rsidRPr="008E0B0F">
        <w:rPr>
          <w:rFonts w:ascii="Arial" w:hAnsi="Arial" w:cs="Arial"/>
          <w:b/>
          <w:u w:val="single"/>
          <w:lang w:val="es-AR"/>
        </w:rPr>
        <w:t>Movimiento de Suelos</w:t>
      </w:r>
    </w:p>
    <w:p w:rsidR="00625E97" w:rsidRDefault="00625E97" w:rsidP="00625E97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1D73AF" w:rsidRPr="00FD7E8B" w:rsidRDefault="002E0A8B" w:rsidP="00625E97">
      <w:pPr>
        <w:pStyle w:val="Textosinformato"/>
        <w:numPr>
          <w:ilvl w:val="1"/>
          <w:numId w:val="27"/>
        </w:numPr>
        <w:jc w:val="both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lang w:val="es-AR"/>
        </w:rPr>
        <w:t xml:space="preserve"> E</w:t>
      </w:r>
      <w:proofErr w:type="spellStart"/>
      <w:r w:rsidRPr="00FE6E89">
        <w:rPr>
          <w:rFonts w:ascii="Arial" w:hAnsi="Arial" w:cs="Arial"/>
          <w:b/>
        </w:rPr>
        <w:t>xcavación</w:t>
      </w:r>
      <w:proofErr w:type="spellEnd"/>
    </w:p>
    <w:p w:rsidR="001D73AF" w:rsidRDefault="001D73AF" w:rsidP="001D73A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 w:rsidRPr="001D73AF">
        <w:rPr>
          <w:rFonts w:ascii="Arial" w:hAnsi="Arial" w:cs="Arial"/>
          <w:lang w:val="es-AR"/>
        </w:rPr>
        <w:t>Una vez realizado y verificado el replanteo detallado de la obra se procederá a realizar la excavación de la trinchera donde se colocarán las secciones prefabricadas del pluvial</w:t>
      </w:r>
      <w:r>
        <w:rPr>
          <w:rFonts w:ascii="Arial" w:hAnsi="Arial" w:cs="Arial"/>
          <w:lang w:val="es-AR"/>
        </w:rPr>
        <w:t>.</w:t>
      </w:r>
    </w:p>
    <w:p w:rsidR="001D73AF" w:rsidRDefault="001D73AF" w:rsidP="001D73A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fondo de zanja deberá quedar perfectamente nivelado sin restos de materiales.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  <w:lang w:val="es-AR"/>
        </w:rPr>
      </w:pPr>
    </w:p>
    <w:p w:rsid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D73AF">
        <w:rPr>
          <w:rFonts w:ascii="Arial" w:hAnsi="Arial" w:cs="Arial"/>
        </w:rPr>
        <w:t>l Contratista</w:t>
      </w:r>
      <w:r>
        <w:rPr>
          <w:rFonts w:ascii="Arial" w:hAnsi="Arial" w:cs="Arial"/>
        </w:rPr>
        <w:t xml:space="preserve"> deberá</w:t>
      </w:r>
      <w:r w:rsidRPr="001D73AF">
        <w:rPr>
          <w:rFonts w:ascii="Arial" w:hAnsi="Arial" w:cs="Arial"/>
        </w:rPr>
        <w:t xml:space="preserve"> efectuar antes de iniciar lo</w:t>
      </w:r>
      <w:r>
        <w:rPr>
          <w:rFonts w:ascii="Arial" w:hAnsi="Arial" w:cs="Arial"/>
        </w:rPr>
        <w:t xml:space="preserve">s trabajos de excavación y como </w:t>
      </w:r>
      <w:r w:rsidRPr="001D73AF">
        <w:rPr>
          <w:rFonts w:ascii="Arial" w:hAnsi="Arial" w:cs="Arial"/>
        </w:rPr>
        <w:t>información bás</w:t>
      </w:r>
      <w:r>
        <w:rPr>
          <w:rFonts w:ascii="Arial" w:hAnsi="Arial" w:cs="Arial"/>
        </w:rPr>
        <w:t xml:space="preserve">ica </w:t>
      </w:r>
      <w:r w:rsidRPr="001D73AF">
        <w:rPr>
          <w:rFonts w:ascii="Arial" w:hAnsi="Arial" w:cs="Arial"/>
        </w:rPr>
        <w:t>mínima para el desarrollo de su inge</w:t>
      </w:r>
      <w:r>
        <w:rPr>
          <w:rFonts w:ascii="Arial" w:hAnsi="Arial" w:cs="Arial"/>
        </w:rPr>
        <w:t xml:space="preserve">niería detallada los siguientes </w:t>
      </w:r>
      <w:r w:rsidRPr="001D73AF">
        <w:rPr>
          <w:rFonts w:ascii="Arial" w:hAnsi="Arial" w:cs="Arial"/>
        </w:rPr>
        <w:t>estudi</w:t>
      </w:r>
      <w:r>
        <w:rPr>
          <w:rFonts w:ascii="Arial" w:hAnsi="Arial" w:cs="Arial"/>
        </w:rPr>
        <w:t xml:space="preserve">os además de cualquier otro que </w:t>
      </w:r>
      <w:r w:rsidRPr="001D73AF">
        <w:rPr>
          <w:rFonts w:ascii="Arial" w:hAnsi="Arial" w:cs="Arial"/>
        </w:rPr>
        <w:t>estime necesario realizar.</w:t>
      </w:r>
    </w:p>
    <w:p w:rsid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1D73AF" w:rsidRPr="001D73AF" w:rsidRDefault="001D73AF" w:rsidP="00625E97">
      <w:pPr>
        <w:pStyle w:val="Textosinformato"/>
        <w:numPr>
          <w:ilvl w:val="2"/>
          <w:numId w:val="26"/>
        </w:numPr>
        <w:jc w:val="both"/>
        <w:rPr>
          <w:rFonts w:ascii="Arial" w:hAnsi="Arial" w:cs="Arial"/>
          <w:b/>
        </w:rPr>
      </w:pPr>
      <w:r w:rsidRPr="001D73AF">
        <w:rPr>
          <w:rFonts w:ascii="Arial" w:hAnsi="Arial" w:cs="Arial"/>
          <w:b/>
        </w:rPr>
        <w:t>Estudios de suelo con técnica SPT</w:t>
      </w:r>
    </w:p>
    <w:p w:rsidR="001D73AF" w:rsidRPr="001D73AF" w:rsidRDefault="001D73AF" w:rsidP="009A1C05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 xml:space="preserve">Se deberá realizar estudio de suelos mediante sondeos con la técnica SPT (Standard </w:t>
      </w:r>
      <w:proofErr w:type="spellStart"/>
      <w:r w:rsidRPr="001D73AF">
        <w:rPr>
          <w:rFonts w:ascii="Arial" w:hAnsi="Arial" w:cs="Arial"/>
        </w:rPr>
        <w:t>Pen</w:t>
      </w:r>
      <w:r w:rsidR="009A1C05">
        <w:rPr>
          <w:rFonts w:ascii="Arial" w:hAnsi="Arial" w:cs="Arial"/>
        </w:rPr>
        <w:t>etration</w:t>
      </w:r>
      <w:proofErr w:type="spellEnd"/>
      <w:r w:rsidR="009A1C05">
        <w:rPr>
          <w:rFonts w:ascii="Arial" w:hAnsi="Arial" w:cs="Arial"/>
        </w:rPr>
        <w:t xml:space="preserve"> Test) cada </w:t>
      </w:r>
      <w:r w:rsidRPr="001D73AF">
        <w:rPr>
          <w:rFonts w:ascii="Arial" w:hAnsi="Arial" w:cs="Arial"/>
        </w:rPr>
        <w:t>metro según Norma IRAM 10517.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Los parámetros a determinar por cada metro de p</w:t>
      </w:r>
      <w:r>
        <w:rPr>
          <w:rFonts w:ascii="Arial" w:hAnsi="Arial" w:cs="Arial"/>
        </w:rPr>
        <w:t xml:space="preserve">rofundidad además del ensayo de penetración serán como </w:t>
      </w:r>
      <w:r w:rsidRPr="001D73AF">
        <w:rPr>
          <w:rFonts w:ascii="Arial" w:hAnsi="Arial" w:cs="Arial"/>
        </w:rPr>
        <w:t>mínimo: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 xml:space="preserve">• Nivel de la </w:t>
      </w:r>
      <w:proofErr w:type="spellStart"/>
      <w:r w:rsidRPr="001D73AF">
        <w:rPr>
          <w:rFonts w:ascii="Arial" w:hAnsi="Arial" w:cs="Arial"/>
        </w:rPr>
        <w:t>napa</w:t>
      </w:r>
      <w:proofErr w:type="spellEnd"/>
      <w:r w:rsidRPr="001D73AF">
        <w:rPr>
          <w:rFonts w:ascii="Arial" w:hAnsi="Arial" w:cs="Arial"/>
        </w:rPr>
        <w:t xml:space="preserve"> freática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 xml:space="preserve">• Límites de </w:t>
      </w:r>
      <w:proofErr w:type="spellStart"/>
      <w:r w:rsidRPr="001D73AF">
        <w:rPr>
          <w:rFonts w:ascii="Arial" w:hAnsi="Arial" w:cs="Arial"/>
        </w:rPr>
        <w:t>Atterberg</w:t>
      </w:r>
      <w:proofErr w:type="spellEnd"/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• Granulometría pasa tamiz 200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• Clasificación Unificada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• Peso Unitario Seco y Natural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 xml:space="preserve">• </w:t>
      </w:r>
      <w:proofErr w:type="spellStart"/>
      <w:r w:rsidRPr="001D73AF">
        <w:rPr>
          <w:rFonts w:ascii="Arial" w:hAnsi="Arial" w:cs="Arial"/>
        </w:rPr>
        <w:t>Triaxiales</w:t>
      </w:r>
      <w:proofErr w:type="spellEnd"/>
      <w:r w:rsidRPr="001D73AF">
        <w:rPr>
          <w:rFonts w:ascii="Arial" w:hAnsi="Arial" w:cs="Arial"/>
        </w:rPr>
        <w:t xml:space="preserve"> Rápidos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• Ensayos de agresividad al acero y hormigón</w:t>
      </w: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1D73AF">
      <w:pPr>
        <w:pStyle w:val="Textosinformato"/>
        <w:ind w:left="284"/>
        <w:jc w:val="both"/>
        <w:rPr>
          <w:rFonts w:ascii="Arial" w:hAnsi="Arial" w:cs="Arial"/>
        </w:rPr>
      </w:pPr>
    </w:p>
    <w:p w:rsidR="001D73AF" w:rsidRPr="001D73AF" w:rsidRDefault="001D73AF" w:rsidP="001D73AF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lastRenderedPageBreak/>
        <w:t>Deberá realizarse la evaluación de la tensión admisible o capacidad portante del suelo a</w:t>
      </w:r>
      <w:r>
        <w:rPr>
          <w:rFonts w:ascii="Arial" w:hAnsi="Arial" w:cs="Arial"/>
        </w:rPr>
        <w:t xml:space="preserve"> nivel de fondo de </w:t>
      </w:r>
      <w:r w:rsidRPr="001D73AF">
        <w:rPr>
          <w:rFonts w:ascii="Arial" w:hAnsi="Arial" w:cs="Arial"/>
        </w:rPr>
        <w:t>zanja y/o a nivel de fundación de las diferentes cámaras, macizos de ancl</w:t>
      </w:r>
      <w:r>
        <w:rPr>
          <w:rFonts w:ascii="Arial" w:hAnsi="Arial" w:cs="Arial"/>
        </w:rPr>
        <w:t xml:space="preserve">aje y cualquier otra estructura </w:t>
      </w:r>
      <w:r w:rsidRPr="001D73AF">
        <w:rPr>
          <w:rFonts w:ascii="Arial" w:hAnsi="Arial" w:cs="Arial"/>
        </w:rPr>
        <w:t>resistente de hormigón. Esta evaluación debe ser efectuada por un profesional especializado en el tema.</w:t>
      </w:r>
    </w:p>
    <w:p w:rsidR="009A1C05" w:rsidRPr="001D73AF" w:rsidRDefault="001D73AF" w:rsidP="009A1C05">
      <w:pPr>
        <w:pStyle w:val="Textosinformato"/>
        <w:ind w:left="284"/>
        <w:jc w:val="both"/>
        <w:rPr>
          <w:rFonts w:ascii="Arial" w:hAnsi="Arial" w:cs="Arial"/>
        </w:rPr>
      </w:pPr>
      <w:r w:rsidRPr="001D73AF">
        <w:rPr>
          <w:rFonts w:ascii="Arial" w:hAnsi="Arial" w:cs="Arial"/>
        </w:rPr>
        <w:t>Los sondeos alcanzarán como mínimo una profundidad superior en un metro a la profundidad de la zanja en</w:t>
      </w:r>
      <w:r>
        <w:rPr>
          <w:rFonts w:ascii="Arial" w:hAnsi="Arial" w:cs="Arial"/>
        </w:rPr>
        <w:t xml:space="preserve"> </w:t>
      </w:r>
      <w:r w:rsidRPr="001D73AF">
        <w:rPr>
          <w:rFonts w:ascii="Arial" w:hAnsi="Arial" w:cs="Arial"/>
        </w:rPr>
        <w:t>el entorno, a contar desde el nivel del terreno natural. La distancia máxima entre estudios será de 500 m.</w:t>
      </w:r>
    </w:p>
    <w:p w:rsidR="001D73AF" w:rsidRPr="001D73AF" w:rsidRDefault="001D73AF" w:rsidP="009A1C05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En todos los tipo</w:t>
      </w:r>
      <w:r w:rsidR="00716CB0">
        <w:rPr>
          <w:rFonts w:ascii="Arial" w:hAnsi="Arial" w:cs="Arial"/>
        </w:rPr>
        <w:t>s</w:t>
      </w:r>
      <w:r w:rsidRPr="001D73AF">
        <w:rPr>
          <w:rFonts w:ascii="Arial" w:hAnsi="Arial" w:cs="Arial"/>
        </w:rPr>
        <w:t xml:space="preserve"> de estudios requeridos como así también para cualquie</w:t>
      </w:r>
      <w:r w:rsidR="009A1C05">
        <w:rPr>
          <w:rFonts w:ascii="Arial" w:hAnsi="Arial" w:cs="Arial"/>
        </w:rPr>
        <w:t xml:space="preserve">r otro estudio a encarar por el </w:t>
      </w:r>
      <w:r w:rsidRPr="001D73AF">
        <w:rPr>
          <w:rFonts w:ascii="Arial" w:hAnsi="Arial" w:cs="Arial"/>
        </w:rPr>
        <w:t>Contratista, deberá presentarse a la Inspección de Obras, previamente a su ejecución: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ubicación de los mismos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profesional responsable de dichos estudios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metodología de ejecución</w:t>
      </w:r>
    </w:p>
    <w:p w:rsidR="001D73AF" w:rsidRPr="001D73AF" w:rsidRDefault="009A1C05" w:rsidP="009A1C05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Además,</w:t>
      </w:r>
      <w:r w:rsidR="001D73AF" w:rsidRPr="001D73AF">
        <w:rPr>
          <w:rFonts w:ascii="Arial" w:hAnsi="Arial" w:cs="Arial"/>
        </w:rPr>
        <w:t xml:space="preserve"> deberá presentarse a la Inspección de Obras al concluir el ensayo</w:t>
      </w:r>
      <w:r>
        <w:rPr>
          <w:rFonts w:ascii="Arial" w:hAnsi="Arial" w:cs="Arial"/>
        </w:rPr>
        <w:t xml:space="preserve">, informe final de los estudios </w:t>
      </w:r>
      <w:r w:rsidR="001D73AF" w:rsidRPr="001D73AF">
        <w:rPr>
          <w:rFonts w:ascii="Arial" w:hAnsi="Arial" w:cs="Arial"/>
        </w:rPr>
        <w:t>incluyendo: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tipo de estudio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fecha de ejecución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ubicación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metodología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valores obtenidos</w:t>
      </w:r>
    </w:p>
    <w:p w:rsidR="001D73AF" w:rsidRP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conclusiones</w:t>
      </w:r>
    </w:p>
    <w:p w:rsidR="001D73AF" w:rsidRDefault="001D73AF" w:rsidP="001D73AF">
      <w:pPr>
        <w:pStyle w:val="Textosinformato"/>
        <w:ind w:left="284"/>
        <w:rPr>
          <w:rFonts w:ascii="Arial" w:hAnsi="Arial" w:cs="Arial"/>
        </w:rPr>
      </w:pPr>
      <w:r w:rsidRPr="001D73AF">
        <w:rPr>
          <w:rFonts w:ascii="Arial" w:hAnsi="Arial" w:cs="Arial"/>
        </w:rPr>
        <w:t>• firma del profesional responsable</w:t>
      </w:r>
    </w:p>
    <w:p w:rsidR="009A1C05" w:rsidRDefault="009A1C05" w:rsidP="001D73AF">
      <w:pPr>
        <w:pStyle w:val="Textosinformato"/>
        <w:ind w:left="284"/>
        <w:rPr>
          <w:rFonts w:ascii="Arial" w:hAnsi="Arial" w:cs="Arial"/>
        </w:rPr>
      </w:pPr>
    </w:p>
    <w:p w:rsidR="009A1C05" w:rsidRPr="00FB2EBA" w:rsidRDefault="00FB2EBA" w:rsidP="00625E97">
      <w:pPr>
        <w:pStyle w:val="Textosinformato"/>
        <w:numPr>
          <w:ilvl w:val="2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A1C05" w:rsidRPr="00FB2EBA">
        <w:rPr>
          <w:rFonts w:ascii="Arial" w:hAnsi="Arial" w:cs="Arial"/>
          <w:b/>
        </w:rPr>
        <w:t>P</w:t>
      </w:r>
      <w:r w:rsidR="00FD7E8B" w:rsidRPr="00FB2EBA">
        <w:rPr>
          <w:rFonts w:ascii="Arial" w:hAnsi="Arial" w:cs="Arial"/>
          <w:b/>
        </w:rPr>
        <w:t>erfil</w:t>
      </w:r>
      <w:r w:rsidR="009A1C05" w:rsidRPr="00FB2EBA">
        <w:rPr>
          <w:rFonts w:ascii="Arial" w:hAnsi="Arial" w:cs="Arial"/>
          <w:b/>
        </w:rPr>
        <w:t xml:space="preserve"> L</w:t>
      </w:r>
      <w:r w:rsidR="00FD7E8B" w:rsidRPr="00FB2EBA">
        <w:rPr>
          <w:rFonts w:ascii="Arial" w:hAnsi="Arial" w:cs="Arial"/>
          <w:b/>
        </w:rPr>
        <w:t>ongitudinal de las Excavaciones</w:t>
      </w:r>
    </w:p>
    <w:p w:rsidR="009A1C05" w:rsidRPr="009A1C05" w:rsidRDefault="009A1C05" w:rsidP="00463C80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 xml:space="preserve">El fondo de las excavaciones tendrá la pendiente que indiquen </w:t>
      </w:r>
      <w:r w:rsidR="00463C80">
        <w:rPr>
          <w:rFonts w:ascii="Arial" w:hAnsi="Arial" w:cs="Arial"/>
        </w:rPr>
        <w:t xml:space="preserve">los planos respectivos </w:t>
      </w:r>
      <w:r w:rsidR="004D3D87">
        <w:rPr>
          <w:rFonts w:ascii="Arial" w:hAnsi="Arial" w:cs="Arial"/>
        </w:rPr>
        <w:t>o</w:t>
      </w:r>
      <w:r w:rsidR="00463C80">
        <w:rPr>
          <w:rFonts w:ascii="Arial" w:hAnsi="Arial" w:cs="Arial"/>
        </w:rPr>
        <w:t xml:space="preserve"> la que </w:t>
      </w:r>
      <w:r w:rsidRPr="009A1C05">
        <w:rPr>
          <w:rFonts w:ascii="Arial" w:hAnsi="Arial" w:cs="Arial"/>
        </w:rPr>
        <w:t>op</w:t>
      </w:r>
      <w:r w:rsidR="00463C80">
        <w:rPr>
          <w:rFonts w:ascii="Arial" w:hAnsi="Arial" w:cs="Arial"/>
        </w:rPr>
        <w:t xml:space="preserve">ortunamente fije la Inspección. </w:t>
      </w:r>
      <w:r w:rsidRPr="009A1C05">
        <w:rPr>
          <w:rFonts w:ascii="Arial" w:hAnsi="Arial" w:cs="Arial"/>
        </w:rPr>
        <w:t xml:space="preserve">El Instalador deberá rellenar por su cuenta, con hormigón </w:t>
      </w:r>
      <w:r w:rsidR="00463C80">
        <w:rPr>
          <w:rFonts w:ascii="Arial" w:hAnsi="Arial" w:cs="Arial"/>
        </w:rPr>
        <w:t>de limpieza (HL)</w:t>
      </w:r>
      <w:r w:rsidR="004D3D87">
        <w:rPr>
          <w:rFonts w:ascii="Arial" w:hAnsi="Arial" w:cs="Arial"/>
        </w:rPr>
        <w:t xml:space="preserve"> con</w:t>
      </w:r>
      <w:r w:rsidR="004D3D87" w:rsidRPr="004D3D87">
        <w:rPr>
          <w:rFonts w:ascii="Arial" w:hAnsi="Arial" w:cs="Arial"/>
        </w:rPr>
        <w:t xml:space="preserve"> resistencia mínima de 15 N/mm2</w:t>
      </w:r>
      <w:r w:rsidR="004D3D87">
        <w:rPr>
          <w:rFonts w:ascii="Arial" w:hAnsi="Arial" w:cs="Arial"/>
        </w:rPr>
        <w:t xml:space="preserve">, en </w:t>
      </w:r>
      <w:r w:rsidRPr="009A1C05">
        <w:rPr>
          <w:rFonts w:ascii="Arial" w:hAnsi="Arial" w:cs="Arial"/>
        </w:rPr>
        <w:t>t</w:t>
      </w:r>
      <w:r w:rsidR="00463C80">
        <w:rPr>
          <w:rFonts w:ascii="Arial" w:hAnsi="Arial" w:cs="Arial"/>
        </w:rPr>
        <w:t xml:space="preserve">oda la excavación hecha a mayor </w:t>
      </w:r>
      <w:r w:rsidRPr="009A1C05">
        <w:rPr>
          <w:rFonts w:ascii="Arial" w:hAnsi="Arial" w:cs="Arial"/>
        </w:rPr>
        <w:t xml:space="preserve">profundidad que la indicada, donde el terreno hubiera sido disgregado </w:t>
      </w:r>
      <w:r w:rsidR="00463C80">
        <w:rPr>
          <w:rFonts w:ascii="Arial" w:hAnsi="Arial" w:cs="Arial"/>
        </w:rPr>
        <w:t xml:space="preserve">por la acción atmosférica </w:t>
      </w:r>
      <w:r w:rsidR="004D3D87">
        <w:rPr>
          <w:rFonts w:ascii="Arial" w:hAnsi="Arial" w:cs="Arial"/>
        </w:rPr>
        <w:t>o</w:t>
      </w:r>
      <w:r w:rsidR="00463C80">
        <w:rPr>
          <w:rFonts w:ascii="Arial" w:hAnsi="Arial" w:cs="Arial"/>
        </w:rPr>
        <w:t xml:space="preserve"> por cualquier otra </w:t>
      </w:r>
      <w:r w:rsidRPr="009A1C05">
        <w:rPr>
          <w:rFonts w:ascii="Arial" w:hAnsi="Arial" w:cs="Arial"/>
        </w:rPr>
        <w:t>causa. Este relleno de hormigón deberá alcanzar el nivel de asiento de la obra de que se trate.</w:t>
      </w:r>
    </w:p>
    <w:p w:rsidR="009A1C05" w:rsidRPr="009A1C05" w:rsidRDefault="009A1C05" w:rsidP="00463C80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>El fondo de zanja deberá perfilarse correctamente, eliminando piedras, raíce</w:t>
      </w:r>
      <w:r w:rsidR="00463C80">
        <w:rPr>
          <w:rFonts w:ascii="Arial" w:hAnsi="Arial" w:cs="Arial"/>
        </w:rPr>
        <w:t xml:space="preserve">s, afloramientos rocosos, etc., </w:t>
      </w:r>
      <w:r w:rsidRPr="009A1C05">
        <w:rPr>
          <w:rFonts w:ascii="Arial" w:hAnsi="Arial" w:cs="Arial"/>
        </w:rPr>
        <w:t xml:space="preserve">antes de colocar un lecho de arena de espesor 10 cm. </w:t>
      </w:r>
      <w:r w:rsidR="00463C80" w:rsidRPr="009A1C05">
        <w:rPr>
          <w:rFonts w:ascii="Arial" w:hAnsi="Arial" w:cs="Arial"/>
        </w:rPr>
        <w:t>o</w:t>
      </w:r>
      <w:r w:rsidRPr="009A1C05">
        <w:rPr>
          <w:rFonts w:ascii="Arial" w:hAnsi="Arial" w:cs="Arial"/>
        </w:rPr>
        <w:t xml:space="preserve"> 1/8 del diámetro no</w:t>
      </w:r>
      <w:r w:rsidR="00463C80">
        <w:rPr>
          <w:rFonts w:ascii="Arial" w:hAnsi="Arial" w:cs="Arial"/>
        </w:rPr>
        <w:t xml:space="preserve">minal del caño, la mayor de las </w:t>
      </w:r>
      <w:r w:rsidRPr="009A1C05">
        <w:rPr>
          <w:rFonts w:ascii="Arial" w:hAnsi="Arial" w:cs="Arial"/>
        </w:rPr>
        <w:t>dos medidas.</w:t>
      </w:r>
    </w:p>
    <w:p w:rsidR="009A1C05" w:rsidRPr="009A1C05" w:rsidRDefault="009A1C05" w:rsidP="00463C80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 xml:space="preserve">Si los suelos son blandos </w:t>
      </w:r>
      <w:r w:rsidR="00463C80" w:rsidRPr="009A1C05">
        <w:rPr>
          <w:rFonts w:ascii="Arial" w:hAnsi="Arial" w:cs="Arial"/>
        </w:rPr>
        <w:t>o</w:t>
      </w:r>
      <w:r w:rsidRPr="009A1C05">
        <w:rPr>
          <w:rFonts w:ascii="Arial" w:hAnsi="Arial" w:cs="Arial"/>
        </w:rPr>
        <w:t xml:space="preserve"> sueltos (</w:t>
      </w:r>
      <w:proofErr w:type="spellStart"/>
      <w:r w:rsidRPr="009A1C05">
        <w:rPr>
          <w:rFonts w:ascii="Arial" w:hAnsi="Arial" w:cs="Arial"/>
        </w:rPr>
        <w:t>incohesivos</w:t>
      </w:r>
      <w:proofErr w:type="spellEnd"/>
      <w:r w:rsidRPr="009A1C05">
        <w:rPr>
          <w:rFonts w:ascii="Arial" w:hAnsi="Arial" w:cs="Arial"/>
        </w:rPr>
        <w:t>), deberá verificarse la estabilida</w:t>
      </w:r>
      <w:r w:rsidR="00463C80">
        <w:rPr>
          <w:rFonts w:ascii="Arial" w:hAnsi="Arial" w:cs="Arial"/>
        </w:rPr>
        <w:t xml:space="preserve">d de los taludes y utilizar, de </w:t>
      </w:r>
      <w:r w:rsidRPr="009A1C05">
        <w:rPr>
          <w:rFonts w:ascii="Arial" w:hAnsi="Arial" w:cs="Arial"/>
        </w:rPr>
        <w:t>ser necesario, un ta</w:t>
      </w:r>
      <w:r w:rsidR="00463C80">
        <w:rPr>
          <w:rFonts w:ascii="Arial" w:hAnsi="Arial" w:cs="Arial"/>
        </w:rPr>
        <w:t>blestacado provisorio extraíble.</w:t>
      </w:r>
    </w:p>
    <w:p w:rsidR="009A1C05" w:rsidRPr="009A1C05" w:rsidRDefault="009A1C05" w:rsidP="00BE1893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>Cuando el fondo de zanja se constituye sobre suelos de las caracterí</w:t>
      </w:r>
      <w:r w:rsidR="00463C80">
        <w:rPr>
          <w:rFonts w:ascii="Arial" w:hAnsi="Arial" w:cs="Arial"/>
        </w:rPr>
        <w:t xml:space="preserve">sticas mencionadas, el mismo se </w:t>
      </w:r>
      <w:r w:rsidRPr="009A1C05">
        <w:rPr>
          <w:rFonts w:ascii="Arial" w:hAnsi="Arial" w:cs="Arial"/>
        </w:rPr>
        <w:t>considera inestable, y resulta necesario estabilizarlo antes de la colocaci</w:t>
      </w:r>
      <w:r w:rsidR="00463C80">
        <w:rPr>
          <w:rFonts w:ascii="Arial" w:hAnsi="Arial" w:cs="Arial"/>
        </w:rPr>
        <w:t xml:space="preserve">ón de la cañería, generando una </w:t>
      </w:r>
      <w:r w:rsidR="00463C80" w:rsidRPr="009A1C05">
        <w:rPr>
          <w:rFonts w:ascii="Arial" w:hAnsi="Arial" w:cs="Arial"/>
        </w:rPr>
        <w:t>sobre excavación</w:t>
      </w:r>
      <w:r w:rsidRPr="009A1C05">
        <w:rPr>
          <w:rFonts w:ascii="Arial" w:hAnsi="Arial" w:cs="Arial"/>
        </w:rPr>
        <w:t xml:space="preserve"> de espesor</w:t>
      </w:r>
      <w:r w:rsidR="00463C80">
        <w:rPr>
          <w:rFonts w:ascii="Arial" w:hAnsi="Arial" w:cs="Arial"/>
        </w:rPr>
        <w:t xml:space="preserve"> mínimo 15 cm y reemplazando el </w:t>
      </w:r>
      <w:r w:rsidRPr="009A1C05">
        <w:rPr>
          <w:rFonts w:ascii="Arial" w:hAnsi="Arial" w:cs="Arial"/>
        </w:rPr>
        <w:t>terreno donde</w:t>
      </w:r>
      <w:r w:rsidR="00463C80">
        <w:rPr>
          <w:rFonts w:ascii="Arial" w:hAnsi="Arial" w:cs="Arial"/>
        </w:rPr>
        <w:t xml:space="preserve"> se asienta la capa de arena, y el conducto</w:t>
      </w:r>
      <w:r w:rsidRPr="009A1C05">
        <w:rPr>
          <w:rFonts w:ascii="Arial" w:hAnsi="Arial" w:cs="Arial"/>
        </w:rPr>
        <w:t xml:space="preserve"> a posteriori. A tales efectos, el Instalador podrá optar por:</w:t>
      </w:r>
    </w:p>
    <w:p w:rsidR="009A1C05" w:rsidRPr="009A1C05" w:rsidRDefault="009A1C05" w:rsidP="00BE1893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>a) Estabilización del material del fondo mediante la preparación de suelo cemento;</w:t>
      </w:r>
    </w:p>
    <w:p w:rsidR="009A1C05" w:rsidRDefault="009A1C05" w:rsidP="00BE1893">
      <w:pPr>
        <w:pStyle w:val="Textosinformato"/>
        <w:ind w:left="284"/>
        <w:jc w:val="both"/>
        <w:rPr>
          <w:rFonts w:ascii="Arial" w:hAnsi="Arial" w:cs="Arial"/>
        </w:rPr>
      </w:pPr>
      <w:r w:rsidRPr="009A1C05">
        <w:rPr>
          <w:rFonts w:ascii="Arial" w:hAnsi="Arial" w:cs="Arial"/>
        </w:rPr>
        <w:t>b) Empleo de un material seleccionado, por caso, suelo de mejor calidad.</w:t>
      </w:r>
    </w:p>
    <w:p w:rsidR="00463C80" w:rsidRDefault="00463C80" w:rsidP="00463C80">
      <w:pPr>
        <w:pStyle w:val="Textosinformato"/>
        <w:ind w:left="284"/>
        <w:jc w:val="both"/>
        <w:rPr>
          <w:rFonts w:ascii="Arial" w:hAnsi="Arial" w:cs="Arial"/>
        </w:rPr>
      </w:pPr>
    </w:p>
    <w:p w:rsidR="00463C80" w:rsidRPr="00FD7E8B" w:rsidRDefault="00463C80" w:rsidP="00625E97">
      <w:pPr>
        <w:pStyle w:val="Textosinformato"/>
        <w:numPr>
          <w:ilvl w:val="2"/>
          <w:numId w:val="26"/>
        </w:numPr>
        <w:rPr>
          <w:rFonts w:ascii="Arial" w:hAnsi="Arial" w:cs="Arial"/>
          <w:b/>
        </w:rPr>
      </w:pPr>
      <w:r w:rsidRPr="00FD7E8B">
        <w:rPr>
          <w:rFonts w:ascii="Arial" w:hAnsi="Arial" w:cs="Arial"/>
          <w:b/>
        </w:rPr>
        <w:t>R</w:t>
      </w:r>
      <w:r w:rsidR="00FD7E8B">
        <w:rPr>
          <w:rFonts w:ascii="Arial" w:hAnsi="Arial" w:cs="Arial"/>
          <w:b/>
        </w:rPr>
        <w:t>estricciones para la Ejecución de Excavaciones en Zanja</w:t>
      </w:r>
      <w:r w:rsidRPr="00FD7E8B">
        <w:rPr>
          <w:rFonts w:ascii="Arial" w:hAnsi="Arial" w:cs="Arial"/>
          <w:b/>
        </w:rPr>
        <w:t xml:space="preserve"> </w:t>
      </w:r>
    </w:p>
    <w:p w:rsidR="00463C80" w:rsidRPr="00463C80" w:rsidRDefault="00463C80" w:rsidP="00BE1893">
      <w:pPr>
        <w:pStyle w:val="Textosinformato"/>
        <w:ind w:left="284"/>
        <w:jc w:val="both"/>
        <w:rPr>
          <w:rFonts w:ascii="Arial" w:hAnsi="Arial" w:cs="Arial"/>
        </w:rPr>
      </w:pPr>
      <w:r w:rsidRPr="00463C80">
        <w:rPr>
          <w:rFonts w:ascii="Arial" w:hAnsi="Arial" w:cs="Arial"/>
        </w:rPr>
        <w:t xml:space="preserve">La excavación no podrá aventajar en más de DOSCIENTOS (200) metros </w:t>
      </w:r>
      <w:r w:rsidR="00BE1893">
        <w:rPr>
          <w:rFonts w:ascii="Arial" w:hAnsi="Arial" w:cs="Arial"/>
        </w:rPr>
        <w:t xml:space="preserve">a la cañería colocada y tapada, </w:t>
      </w:r>
      <w:r w:rsidRPr="00463C80">
        <w:rPr>
          <w:rFonts w:ascii="Arial" w:hAnsi="Arial" w:cs="Arial"/>
        </w:rPr>
        <w:t>con la zanja totalmente llena en cada frente de trabajo, pudiendo ser mo</w:t>
      </w:r>
      <w:r w:rsidR="00BE1893">
        <w:rPr>
          <w:rFonts w:ascii="Arial" w:hAnsi="Arial" w:cs="Arial"/>
        </w:rPr>
        <w:t xml:space="preserve">dificada esa distancia a juicio </w:t>
      </w:r>
      <w:r w:rsidRPr="00463C80">
        <w:rPr>
          <w:rFonts w:ascii="Arial" w:hAnsi="Arial" w:cs="Arial"/>
        </w:rPr>
        <w:t xml:space="preserve">exclusivo de la Inspección </w:t>
      </w:r>
      <w:r w:rsidR="00BE1893" w:rsidRPr="00463C80">
        <w:rPr>
          <w:rFonts w:ascii="Arial" w:hAnsi="Arial" w:cs="Arial"/>
        </w:rPr>
        <w:t>o</w:t>
      </w:r>
      <w:r w:rsidRPr="00463C80">
        <w:rPr>
          <w:rFonts w:ascii="Arial" w:hAnsi="Arial" w:cs="Arial"/>
        </w:rPr>
        <w:t xml:space="preserve"> a pedido fundado del Instalador. Estas modificacio</w:t>
      </w:r>
      <w:r w:rsidR="00BE1893">
        <w:rPr>
          <w:rFonts w:ascii="Arial" w:hAnsi="Arial" w:cs="Arial"/>
        </w:rPr>
        <w:t xml:space="preserve">nes tendrán carácter </w:t>
      </w:r>
      <w:r w:rsidRPr="00463C80">
        <w:rPr>
          <w:rFonts w:ascii="Arial" w:hAnsi="Arial" w:cs="Arial"/>
        </w:rPr>
        <w:t xml:space="preserve">restrictivo y siempre que las circunstancias </w:t>
      </w:r>
      <w:r w:rsidR="00BE1893" w:rsidRPr="00463C80">
        <w:rPr>
          <w:rFonts w:ascii="Arial" w:hAnsi="Arial" w:cs="Arial"/>
        </w:rPr>
        <w:t>o</w:t>
      </w:r>
      <w:r w:rsidRPr="00463C80">
        <w:rPr>
          <w:rFonts w:ascii="Arial" w:hAnsi="Arial" w:cs="Arial"/>
        </w:rPr>
        <w:t xml:space="preserve"> razones técnicas así lo justifiquen.</w:t>
      </w:r>
    </w:p>
    <w:p w:rsidR="009A1C05" w:rsidRDefault="00463C80" w:rsidP="00BE1893">
      <w:pPr>
        <w:pStyle w:val="Textosinformato"/>
        <w:ind w:left="284"/>
        <w:jc w:val="both"/>
        <w:rPr>
          <w:rFonts w:ascii="Arial" w:hAnsi="Arial" w:cs="Arial"/>
        </w:rPr>
      </w:pPr>
      <w:r w:rsidRPr="00463C80">
        <w:rPr>
          <w:rFonts w:ascii="Arial" w:hAnsi="Arial" w:cs="Arial"/>
        </w:rPr>
        <w:t>Si el Instalador no cumpliese con lo establecido precedentemente, la Ins</w:t>
      </w:r>
      <w:r w:rsidR="00BE1893">
        <w:rPr>
          <w:rFonts w:ascii="Arial" w:hAnsi="Arial" w:cs="Arial"/>
        </w:rPr>
        <w:t xml:space="preserve">pección le fijará un plazo para </w:t>
      </w:r>
      <w:r w:rsidRPr="00463C80">
        <w:rPr>
          <w:rFonts w:ascii="Arial" w:hAnsi="Arial" w:cs="Arial"/>
        </w:rPr>
        <w:t>colocarse dentro de las condiciones indicadas.</w:t>
      </w: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C36267" w:rsidRPr="00C36267" w:rsidRDefault="00C36267" w:rsidP="00C36267">
      <w:pPr>
        <w:pStyle w:val="Textosinformato"/>
        <w:ind w:left="284"/>
        <w:jc w:val="both"/>
        <w:rPr>
          <w:rFonts w:ascii="Arial" w:hAnsi="Arial" w:cs="Arial"/>
        </w:rPr>
      </w:pPr>
      <w:r w:rsidRPr="00C36267">
        <w:rPr>
          <w:rFonts w:ascii="Arial" w:hAnsi="Arial" w:cs="Arial"/>
        </w:rPr>
        <w:lastRenderedPageBreak/>
        <w:t>En el caso de que el Instalador interrumpiese temporariamente la tarea, deber</w:t>
      </w:r>
      <w:r>
        <w:rPr>
          <w:rFonts w:ascii="Arial" w:hAnsi="Arial" w:cs="Arial"/>
        </w:rPr>
        <w:t xml:space="preserve">á dejar la zanja con la cañería </w:t>
      </w:r>
      <w:r w:rsidRPr="00C36267">
        <w:rPr>
          <w:rFonts w:ascii="Arial" w:hAnsi="Arial" w:cs="Arial"/>
        </w:rPr>
        <w:t>colocada perfectamente llena y compacta.</w:t>
      </w:r>
    </w:p>
    <w:p w:rsidR="00C36267" w:rsidRDefault="00C36267" w:rsidP="00C36267">
      <w:pPr>
        <w:pStyle w:val="Textosinformato"/>
        <w:ind w:left="284"/>
        <w:jc w:val="both"/>
        <w:rPr>
          <w:rFonts w:ascii="Arial" w:hAnsi="Arial" w:cs="Arial"/>
        </w:rPr>
      </w:pPr>
      <w:r w:rsidRPr="00C36267">
        <w:rPr>
          <w:rFonts w:ascii="Arial" w:hAnsi="Arial" w:cs="Arial"/>
        </w:rPr>
        <w:t>Si la interrupción de los trabajos se debiera a causas justificadas y</w:t>
      </w:r>
      <w:r>
        <w:rPr>
          <w:rFonts w:ascii="Arial" w:hAnsi="Arial" w:cs="Arial"/>
        </w:rPr>
        <w:t xml:space="preserve"> debidamente comprobadas por la </w:t>
      </w:r>
      <w:r w:rsidRPr="00C36267">
        <w:rPr>
          <w:rFonts w:ascii="Arial" w:hAnsi="Arial" w:cs="Arial"/>
        </w:rPr>
        <w:t>Inspección, y la zanja quedase abierta con la cañería colocada o sin</w:t>
      </w:r>
      <w:r>
        <w:rPr>
          <w:rFonts w:ascii="Arial" w:hAnsi="Arial" w:cs="Arial"/>
        </w:rPr>
        <w:t xml:space="preserve"> ella, el Instalador tomará las </w:t>
      </w:r>
      <w:r w:rsidRPr="00C36267">
        <w:rPr>
          <w:rFonts w:ascii="Arial" w:hAnsi="Arial" w:cs="Arial"/>
        </w:rPr>
        <w:t>precauciones necesarias para evitar accidentes o perjuicios.</w:t>
      </w:r>
    </w:p>
    <w:p w:rsidR="00253025" w:rsidRDefault="00253025" w:rsidP="00C36267">
      <w:pPr>
        <w:pStyle w:val="Textosinformato"/>
        <w:ind w:left="284"/>
        <w:jc w:val="both"/>
        <w:rPr>
          <w:rFonts w:ascii="Arial" w:hAnsi="Arial" w:cs="Arial"/>
        </w:rPr>
      </w:pPr>
    </w:p>
    <w:p w:rsidR="009A1C05" w:rsidRPr="001D73AF" w:rsidRDefault="009A1C05" w:rsidP="001D73AF">
      <w:pPr>
        <w:pStyle w:val="Textosinformato"/>
        <w:ind w:left="284"/>
        <w:rPr>
          <w:rFonts w:ascii="Arial" w:hAnsi="Arial" w:cs="Arial"/>
        </w:rPr>
      </w:pPr>
    </w:p>
    <w:p w:rsidR="00151335" w:rsidRPr="00151335" w:rsidRDefault="00151335" w:rsidP="00625E97">
      <w:pPr>
        <w:pStyle w:val="Textosinformato"/>
        <w:numPr>
          <w:ilvl w:val="2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cavaciones a Cielo Abierto </w:t>
      </w:r>
      <w:r w:rsidRPr="00151335">
        <w:rPr>
          <w:rFonts w:ascii="Arial" w:hAnsi="Arial" w:cs="Arial"/>
          <w:b/>
        </w:rPr>
        <w:t>– S</w:t>
      </w:r>
      <w:r>
        <w:rPr>
          <w:rFonts w:ascii="Arial" w:hAnsi="Arial" w:cs="Arial"/>
          <w:b/>
        </w:rPr>
        <w:t>ostenimiento</w:t>
      </w:r>
      <w:r w:rsidRPr="001513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Apuntalamiento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 xml:space="preserve">El Contratista deberá realizar las operaciones de excavación a cielo abierto según el método </w:t>
      </w:r>
      <w:r>
        <w:rPr>
          <w:rFonts w:ascii="Arial" w:hAnsi="Arial" w:cs="Arial"/>
        </w:rPr>
        <w:t xml:space="preserve">que estime </w:t>
      </w:r>
      <w:r w:rsidRPr="00151335">
        <w:rPr>
          <w:rFonts w:ascii="Arial" w:hAnsi="Arial" w:cs="Arial"/>
        </w:rPr>
        <w:t>conveniente aprobado por la Inspección de Obra. El Contratista deberá to</w:t>
      </w:r>
      <w:r>
        <w:rPr>
          <w:rFonts w:ascii="Arial" w:hAnsi="Arial" w:cs="Arial"/>
        </w:rPr>
        <w:t xml:space="preserve">mar las precauciones necesarias </w:t>
      </w:r>
      <w:r w:rsidRPr="00151335">
        <w:rPr>
          <w:rFonts w:ascii="Arial" w:hAnsi="Arial" w:cs="Arial"/>
        </w:rPr>
        <w:t>para prevenir inconvenientes que pueden ser causados por sus actividades</w:t>
      </w:r>
      <w:r>
        <w:rPr>
          <w:rFonts w:ascii="Arial" w:hAnsi="Arial" w:cs="Arial"/>
        </w:rPr>
        <w:t xml:space="preserve">. Deberá suministrar en la Obra </w:t>
      </w:r>
      <w:r w:rsidRPr="00151335">
        <w:rPr>
          <w:rFonts w:ascii="Arial" w:hAnsi="Arial" w:cs="Arial"/>
        </w:rPr>
        <w:t>los equipos de excavación, movimiento</w:t>
      </w:r>
      <w:r>
        <w:rPr>
          <w:rFonts w:ascii="Arial" w:hAnsi="Arial" w:cs="Arial"/>
        </w:rPr>
        <w:t xml:space="preserve">, transporte </w:t>
      </w:r>
      <w:r w:rsidRPr="00151335">
        <w:rPr>
          <w:rFonts w:ascii="Arial" w:hAnsi="Arial" w:cs="Arial"/>
        </w:rPr>
        <w:t>y colocación de mate</w:t>
      </w:r>
      <w:r>
        <w:rPr>
          <w:rFonts w:ascii="Arial" w:hAnsi="Arial" w:cs="Arial"/>
        </w:rPr>
        <w:t xml:space="preserve">riales asegurado de los objetos </w:t>
      </w:r>
      <w:r w:rsidRPr="00151335">
        <w:rPr>
          <w:rFonts w:ascii="Arial" w:hAnsi="Arial" w:cs="Arial"/>
        </w:rPr>
        <w:t>previstos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El fondo de las excavaciones deberá ser nivelado a la cota de fu</w:t>
      </w:r>
      <w:r>
        <w:rPr>
          <w:rFonts w:ascii="Arial" w:hAnsi="Arial" w:cs="Arial"/>
        </w:rPr>
        <w:t xml:space="preserve">ndación que se adopte. No serán </w:t>
      </w:r>
      <w:r w:rsidRPr="00151335">
        <w:rPr>
          <w:rFonts w:ascii="Arial" w:hAnsi="Arial" w:cs="Arial"/>
        </w:rPr>
        <w:t>reconocidas sobre</w:t>
      </w:r>
      <w:r>
        <w:rPr>
          <w:rFonts w:ascii="Arial" w:hAnsi="Arial" w:cs="Arial"/>
        </w:rPr>
        <w:t xml:space="preserve"> </w:t>
      </w:r>
      <w:r w:rsidRPr="00151335">
        <w:rPr>
          <w:rFonts w:ascii="Arial" w:hAnsi="Arial" w:cs="Arial"/>
        </w:rPr>
        <w:t>excavaciones ni rellenos colocados por exceso de excavación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El Contratista deberá proveer, colocar y mantener todo el apuntalami</w:t>
      </w:r>
      <w:r>
        <w:rPr>
          <w:rFonts w:ascii="Arial" w:hAnsi="Arial" w:cs="Arial"/>
        </w:rPr>
        <w:t xml:space="preserve">ento que sea necesario para las </w:t>
      </w:r>
      <w:r w:rsidRPr="00151335">
        <w:rPr>
          <w:rFonts w:ascii="Arial" w:hAnsi="Arial" w:cs="Arial"/>
        </w:rPr>
        <w:t>excavaciones y el sistema de desagote necesario capaz de remover el agua</w:t>
      </w:r>
      <w:r>
        <w:rPr>
          <w:rFonts w:ascii="Arial" w:hAnsi="Arial" w:cs="Arial"/>
        </w:rPr>
        <w:t xml:space="preserve"> dentro de la excavación. En el </w:t>
      </w:r>
      <w:r w:rsidRPr="00151335">
        <w:rPr>
          <w:rFonts w:ascii="Arial" w:hAnsi="Arial" w:cs="Arial"/>
        </w:rPr>
        <w:t>caso de emplearse enmaderamientos completos, o estructuras semej</w:t>
      </w:r>
      <w:r>
        <w:rPr>
          <w:rFonts w:ascii="Arial" w:hAnsi="Arial" w:cs="Arial"/>
        </w:rPr>
        <w:t xml:space="preserve">antes, deberán ser de sistema y </w:t>
      </w:r>
      <w:r w:rsidRPr="00151335">
        <w:rPr>
          <w:rFonts w:ascii="Arial" w:hAnsi="Arial" w:cs="Arial"/>
        </w:rPr>
        <w:t>dimensiones adecuados a la naturaleza del terreno de que se trate, d</w:t>
      </w:r>
      <w:r>
        <w:rPr>
          <w:rFonts w:ascii="Arial" w:hAnsi="Arial" w:cs="Arial"/>
        </w:rPr>
        <w:t xml:space="preserve">e forma de asegurar la perfecta </w:t>
      </w:r>
      <w:r w:rsidRPr="00151335">
        <w:rPr>
          <w:rFonts w:ascii="Arial" w:hAnsi="Arial" w:cs="Arial"/>
        </w:rPr>
        <w:t>ejecución de la obra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Cuando se empleen tablestacados metálicos serán de sistema adecuado para asegurar la hermeticida</w:t>
      </w:r>
      <w:r>
        <w:rPr>
          <w:rFonts w:ascii="Arial" w:hAnsi="Arial" w:cs="Arial"/>
        </w:rPr>
        <w:t xml:space="preserve">d del </w:t>
      </w:r>
      <w:r w:rsidRPr="00151335">
        <w:rPr>
          <w:rFonts w:ascii="Arial" w:hAnsi="Arial" w:cs="Arial"/>
        </w:rPr>
        <w:t>recinto de trabajo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El Contratista adoptará los sistemas de excavación que aseguren la estabili</w:t>
      </w:r>
      <w:r>
        <w:rPr>
          <w:rFonts w:ascii="Arial" w:hAnsi="Arial" w:cs="Arial"/>
        </w:rPr>
        <w:t xml:space="preserve">dad de las paredes excavadas ni </w:t>
      </w:r>
      <w:r w:rsidRPr="00151335">
        <w:rPr>
          <w:rFonts w:ascii="Arial" w:hAnsi="Arial" w:cs="Arial"/>
        </w:rPr>
        <w:t>se afecte las estructuras vecinas existentes</w:t>
      </w:r>
      <w:r>
        <w:rPr>
          <w:rFonts w:ascii="Arial" w:hAnsi="Arial" w:cs="Arial"/>
        </w:rPr>
        <w:t xml:space="preserve">. Las superficies de todas las excavaciones que estarán </w:t>
      </w:r>
      <w:r w:rsidRPr="00151335">
        <w:rPr>
          <w:rFonts w:ascii="Arial" w:hAnsi="Arial" w:cs="Arial"/>
        </w:rPr>
        <w:t>permanentemente expuestas deberán ser terminadas hasta la traza y nivel que se indique en los Planos de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 xml:space="preserve">Ejecución. El sistema de desagote se deberá poner en operación para </w:t>
      </w:r>
      <w:r>
        <w:rPr>
          <w:rFonts w:ascii="Arial" w:hAnsi="Arial" w:cs="Arial"/>
        </w:rPr>
        <w:t xml:space="preserve">remover el agua subterránea que </w:t>
      </w:r>
      <w:r w:rsidRPr="00151335">
        <w:rPr>
          <w:rFonts w:ascii="Arial" w:hAnsi="Arial" w:cs="Arial"/>
        </w:rPr>
        <w:t>entre a la excavación. Se deberá verificar que el suelo no está siendo remov</w:t>
      </w:r>
      <w:r>
        <w:rPr>
          <w:rFonts w:ascii="Arial" w:hAnsi="Arial" w:cs="Arial"/>
        </w:rPr>
        <w:t xml:space="preserve">ido por la operación de </w:t>
      </w:r>
      <w:r w:rsidRPr="00151335">
        <w:rPr>
          <w:rFonts w:ascii="Arial" w:hAnsi="Arial" w:cs="Arial"/>
        </w:rPr>
        <w:t>desagote.</w:t>
      </w:r>
    </w:p>
    <w:p w:rsidR="00151335" w:rsidRPr="00151335" w:rsidRDefault="00151335" w:rsidP="00D74C0D">
      <w:pPr>
        <w:pStyle w:val="Textosinformato"/>
        <w:numPr>
          <w:ilvl w:val="0"/>
          <w:numId w:val="22"/>
        </w:numPr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La responsabilidad del Contratista incluye, además: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Mantener las excavaciones libres de agua mientras se ejecutan los trabajos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Prevenir la movilización de suelos o los desplazamientos del fondo de las excavaciones medi</w:t>
      </w:r>
      <w:r>
        <w:rPr>
          <w:rFonts w:ascii="Arial" w:hAnsi="Arial" w:cs="Arial"/>
        </w:rPr>
        <w:t xml:space="preserve">ante </w:t>
      </w:r>
      <w:r w:rsidRPr="00151335">
        <w:rPr>
          <w:rFonts w:ascii="Arial" w:hAnsi="Arial" w:cs="Arial"/>
        </w:rPr>
        <w:t>medios aprobados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Proteger las excavaciones abiertas contra inundaciones o daños oc</w:t>
      </w:r>
      <w:r>
        <w:rPr>
          <w:rFonts w:ascii="Arial" w:hAnsi="Arial" w:cs="Arial"/>
        </w:rPr>
        <w:t xml:space="preserve">asionados por derrames desde la </w:t>
      </w:r>
      <w:r w:rsidRPr="00151335">
        <w:rPr>
          <w:rFonts w:ascii="Arial" w:hAnsi="Arial" w:cs="Arial"/>
        </w:rPr>
        <w:t>superficie.</w:t>
      </w:r>
    </w:p>
    <w:p w:rsidR="00D74C0D" w:rsidRPr="00D74C0D" w:rsidRDefault="00151335" w:rsidP="00D74C0D">
      <w:pPr>
        <w:pStyle w:val="Textosinformato"/>
        <w:numPr>
          <w:ilvl w:val="0"/>
          <w:numId w:val="22"/>
        </w:numPr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Respecto a las instalaciones o construcciones existentes, la responsa</w:t>
      </w:r>
      <w:r w:rsidR="00D74C0D">
        <w:rPr>
          <w:rFonts w:ascii="Arial" w:hAnsi="Arial" w:cs="Arial"/>
        </w:rPr>
        <w:t>bilidad del Contratista incluye: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Antes de comenzar cualquier excavación, se deberá recabar con el</w:t>
      </w:r>
      <w:r w:rsidR="00D74C0D">
        <w:rPr>
          <w:rFonts w:ascii="Arial" w:hAnsi="Arial" w:cs="Arial"/>
        </w:rPr>
        <w:t xml:space="preserve"> responsable del servicio o las </w:t>
      </w:r>
      <w:r w:rsidRPr="00151335">
        <w:rPr>
          <w:rFonts w:ascii="Arial" w:hAnsi="Arial" w:cs="Arial"/>
        </w:rPr>
        <w:t>autoridades y establecer la ubicación y estado de las cañerías y estructuras enterradas.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Confirmar las ubicaciones de las instalaciones enterradas a travé</w:t>
      </w:r>
      <w:r w:rsidR="00D74C0D">
        <w:rPr>
          <w:rFonts w:ascii="Arial" w:hAnsi="Arial" w:cs="Arial"/>
        </w:rPr>
        <w:t xml:space="preserve">s de cuidadosas excavaciones de </w:t>
      </w:r>
      <w:r w:rsidRPr="00151335">
        <w:rPr>
          <w:rFonts w:ascii="Arial" w:hAnsi="Arial" w:cs="Arial"/>
        </w:rPr>
        <w:t>prueba (cateos).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Deberá mantener y proteger contra daños, realizando los desvíos corr</w:t>
      </w:r>
      <w:r w:rsidR="00D74C0D">
        <w:rPr>
          <w:rFonts w:ascii="Arial" w:hAnsi="Arial" w:cs="Arial"/>
        </w:rPr>
        <w:t xml:space="preserve">espondientes cuando se requiera </w:t>
      </w:r>
      <w:r w:rsidRPr="00151335">
        <w:rPr>
          <w:rFonts w:ascii="Arial" w:hAnsi="Arial" w:cs="Arial"/>
        </w:rPr>
        <w:t xml:space="preserve">y de la manera que se haya aprobado, las instalaciones de agua, pluviales, </w:t>
      </w:r>
      <w:r w:rsidR="00D74C0D">
        <w:rPr>
          <w:rFonts w:ascii="Arial" w:hAnsi="Arial" w:cs="Arial"/>
        </w:rPr>
        <w:t xml:space="preserve">cloaca, gas, energía eléctrica, </w:t>
      </w:r>
      <w:r w:rsidRPr="00151335">
        <w:rPr>
          <w:rFonts w:ascii="Arial" w:hAnsi="Arial" w:cs="Arial"/>
        </w:rPr>
        <w:t>teléfono y demás servicios y estructuras siguiendo las indicaciones corr</w:t>
      </w:r>
      <w:r w:rsidR="00D74C0D">
        <w:rPr>
          <w:rFonts w:ascii="Arial" w:hAnsi="Arial" w:cs="Arial"/>
        </w:rPr>
        <w:t xml:space="preserve">espondientes de cada empresa de </w:t>
      </w:r>
      <w:r w:rsidRPr="00151335">
        <w:rPr>
          <w:rFonts w:ascii="Arial" w:hAnsi="Arial" w:cs="Arial"/>
        </w:rPr>
        <w:t>servicios.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Deberá obtener la aprobación de la Inspección de Obras antes de proce</w:t>
      </w:r>
      <w:r w:rsidR="00D74C0D">
        <w:rPr>
          <w:rFonts w:ascii="Arial" w:hAnsi="Arial" w:cs="Arial"/>
        </w:rPr>
        <w:t xml:space="preserve">der a mover o interferir en las </w:t>
      </w:r>
      <w:r w:rsidRPr="00151335">
        <w:rPr>
          <w:rFonts w:ascii="Arial" w:hAnsi="Arial" w:cs="Arial"/>
        </w:rPr>
        <w:t>instalaciones o estructuras.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Deberá registrar la información correspondiente al mantenimiento d</w:t>
      </w:r>
      <w:r w:rsidR="00D74C0D">
        <w:rPr>
          <w:rFonts w:ascii="Arial" w:hAnsi="Arial" w:cs="Arial"/>
        </w:rPr>
        <w:t xml:space="preserve">e todas las líneas subterráneas </w:t>
      </w:r>
      <w:r w:rsidRPr="00151335">
        <w:rPr>
          <w:rFonts w:ascii="Arial" w:hAnsi="Arial" w:cs="Arial"/>
        </w:rPr>
        <w:t>desviadas o abandonadas.</w:t>
      </w: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D74C0D">
      <w:pPr>
        <w:pStyle w:val="Textosinformato"/>
        <w:ind w:left="284"/>
        <w:jc w:val="both"/>
        <w:rPr>
          <w:rFonts w:ascii="Arial" w:hAnsi="Arial" w:cs="Arial"/>
        </w:rPr>
      </w:pP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lastRenderedPageBreak/>
        <w:t>• El Contratista presentará por escrito a la Inspección de Obras como mín</w:t>
      </w:r>
      <w:r w:rsidR="00D74C0D">
        <w:rPr>
          <w:rFonts w:ascii="Arial" w:hAnsi="Arial" w:cs="Arial"/>
        </w:rPr>
        <w:t xml:space="preserve">imo con 14 días de anticipación </w:t>
      </w:r>
      <w:r w:rsidRPr="00151335">
        <w:rPr>
          <w:rFonts w:ascii="Arial" w:hAnsi="Arial" w:cs="Arial"/>
        </w:rPr>
        <w:t>previo a la iniciación de la excavación, los detalles de los métodos prop</w:t>
      </w:r>
      <w:r w:rsidR="00D74C0D">
        <w:rPr>
          <w:rFonts w:ascii="Arial" w:hAnsi="Arial" w:cs="Arial"/>
        </w:rPr>
        <w:t xml:space="preserve">uestos, incluyendo los sistemas </w:t>
      </w:r>
      <w:r w:rsidRPr="00151335">
        <w:rPr>
          <w:rFonts w:ascii="Arial" w:hAnsi="Arial" w:cs="Arial"/>
        </w:rPr>
        <w:t>temporarios de apoyo, la estabilización de fondo de excavación, drena</w:t>
      </w:r>
      <w:r w:rsidR="00D74C0D">
        <w:rPr>
          <w:rFonts w:ascii="Arial" w:hAnsi="Arial" w:cs="Arial"/>
        </w:rPr>
        <w:t xml:space="preserve">je, esquemas y secuencia de las </w:t>
      </w:r>
      <w:r w:rsidRPr="00151335">
        <w:rPr>
          <w:rFonts w:ascii="Arial" w:hAnsi="Arial" w:cs="Arial"/>
        </w:rPr>
        <w:t>operaciones que se desarrollarán hasta finalizar la Obra. No se podrán in</w:t>
      </w:r>
      <w:r w:rsidR="00D74C0D">
        <w:rPr>
          <w:rFonts w:ascii="Arial" w:hAnsi="Arial" w:cs="Arial"/>
        </w:rPr>
        <w:t xml:space="preserve">iciar excavaciones hasta que se </w:t>
      </w:r>
      <w:r w:rsidRPr="00151335">
        <w:rPr>
          <w:rFonts w:ascii="Arial" w:hAnsi="Arial" w:cs="Arial"/>
        </w:rPr>
        <w:t>reciba la autorización por escrito de la Inspección de Obra. El Contrat</w:t>
      </w:r>
      <w:r w:rsidR="00D74C0D">
        <w:rPr>
          <w:rFonts w:ascii="Arial" w:hAnsi="Arial" w:cs="Arial"/>
        </w:rPr>
        <w:t xml:space="preserve">ista deberá presentar además la </w:t>
      </w:r>
      <w:r w:rsidRPr="00151335">
        <w:rPr>
          <w:rFonts w:ascii="Arial" w:hAnsi="Arial" w:cs="Arial"/>
        </w:rPr>
        <w:t>ingeniería de detalle de los apuntalamientos y sostenimientos necesarios en lo</w:t>
      </w:r>
      <w:r w:rsidR="00D74C0D">
        <w:rPr>
          <w:rFonts w:ascii="Arial" w:hAnsi="Arial" w:cs="Arial"/>
        </w:rPr>
        <w:t xml:space="preserve">s trabajos que lo requieran, así </w:t>
      </w:r>
      <w:r w:rsidRPr="00151335">
        <w:rPr>
          <w:rFonts w:ascii="Arial" w:hAnsi="Arial" w:cs="Arial"/>
        </w:rPr>
        <w:t xml:space="preserve">como también el detalle del control de asentamientos. Tanto los diseños </w:t>
      </w:r>
      <w:r w:rsidR="00D74C0D">
        <w:rPr>
          <w:rFonts w:ascii="Arial" w:hAnsi="Arial" w:cs="Arial"/>
        </w:rPr>
        <w:t xml:space="preserve">como los datos de apoyo deberán </w:t>
      </w:r>
      <w:r w:rsidRPr="00151335">
        <w:rPr>
          <w:rFonts w:ascii="Arial" w:hAnsi="Arial" w:cs="Arial"/>
        </w:rPr>
        <w:t>tener el sello y la firma de ingeniero calificado en la especialidad.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El Contratista presentará además un plano de control y movimiento de tierra con todas las indicaciones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respecto a: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el volumen teórico excavado por naturaleza de terreno y por obra,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el volumen a evacuar,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os medios de evacuación del material sobrante,</w:t>
      </w:r>
    </w:p>
    <w:p w:rsidR="00151335" w:rsidRPr="00151335" w:rsidRDefault="00151335" w:rsidP="00D74C0D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os lugares de depósito provisionales para tierra vegetal o material a ser r</w:t>
      </w:r>
      <w:r w:rsidR="00D74C0D">
        <w:rPr>
          <w:rFonts w:ascii="Arial" w:hAnsi="Arial" w:cs="Arial"/>
        </w:rPr>
        <w:t xml:space="preserve">eutilizado en el relleno de los </w:t>
      </w:r>
      <w:r w:rsidRPr="00151335">
        <w:rPr>
          <w:rFonts w:ascii="Arial" w:hAnsi="Arial" w:cs="Arial"/>
        </w:rPr>
        <w:t>pozos,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os lugares de préstamos utilizados como fuente para rellenos con las respectivas cantidades,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a calidad de los mismos,</w:t>
      </w:r>
    </w:p>
    <w:p w:rsidR="00151335" w:rsidRP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as rutas, horarios y medios de transporte de los mismos,</w:t>
      </w:r>
    </w:p>
    <w:p w:rsidR="00151335" w:rsidRDefault="00151335" w:rsidP="00151335">
      <w:pPr>
        <w:pStyle w:val="Textosinformato"/>
        <w:ind w:left="284"/>
        <w:jc w:val="both"/>
        <w:rPr>
          <w:rFonts w:ascii="Arial" w:hAnsi="Arial" w:cs="Arial"/>
        </w:rPr>
      </w:pPr>
      <w:r w:rsidRPr="00151335">
        <w:rPr>
          <w:rFonts w:ascii="Arial" w:hAnsi="Arial" w:cs="Arial"/>
        </w:rPr>
        <w:t>• los lugares de depósitos con las respectivas cantidades y sus procedencias.</w:t>
      </w:r>
    </w:p>
    <w:p w:rsidR="00A07A24" w:rsidRDefault="00A07A24" w:rsidP="00151335">
      <w:pPr>
        <w:pStyle w:val="Textosinformato"/>
        <w:ind w:left="284"/>
        <w:jc w:val="both"/>
        <w:rPr>
          <w:rFonts w:ascii="Arial" w:hAnsi="Arial" w:cs="Arial"/>
        </w:rPr>
      </w:pPr>
    </w:p>
    <w:p w:rsidR="00A07A24" w:rsidRPr="00A07A24" w:rsidRDefault="00A07A24" w:rsidP="00625E97">
      <w:pPr>
        <w:pStyle w:val="Textosinformato"/>
        <w:numPr>
          <w:ilvl w:val="1"/>
          <w:numId w:val="26"/>
        </w:numPr>
        <w:ind w:hanging="3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ción del Agua de las Excavaciones</w:t>
      </w:r>
      <w:r w:rsidRPr="00A07A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A07A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presión de Napas Subterráneas – Bombeo y Drenajes</w:t>
      </w:r>
    </w:p>
    <w:p w:rsidR="00A07A24" w:rsidRPr="00A07A24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 xml:space="preserve">Las obras se construirán con las excavaciones en seco, debiendo </w:t>
      </w:r>
      <w:r>
        <w:rPr>
          <w:rFonts w:ascii="Arial" w:hAnsi="Arial" w:cs="Arial"/>
        </w:rPr>
        <w:t xml:space="preserve">el Instalador adoptar todas las </w:t>
      </w:r>
      <w:r w:rsidRPr="00A07A24">
        <w:rPr>
          <w:rFonts w:ascii="Arial" w:hAnsi="Arial" w:cs="Arial"/>
        </w:rPr>
        <w:t>precauciones y ejecutar todos los trabajos concurrentes a tal fin por su exclusiva cuenta.</w:t>
      </w:r>
    </w:p>
    <w:p w:rsidR="00A07A24" w:rsidRPr="00A07A24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>Para defensa de las cámaras o de los pozos de trabajo contra avenidas de agu</w:t>
      </w:r>
      <w:r>
        <w:rPr>
          <w:rFonts w:ascii="Arial" w:hAnsi="Arial" w:cs="Arial"/>
        </w:rPr>
        <w:t xml:space="preserve">a superficiales, se construirán </w:t>
      </w:r>
      <w:r w:rsidRPr="00A07A24">
        <w:rPr>
          <w:rFonts w:ascii="Arial" w:hAnsi="Arial" w:cs="Arial"/>
        </w:rPr>
        <w:t>ataguías, tajamares o terraplenes, si ello cabe, en la forma que prop</w:t>
      </w:r>
      <w:r>
        <w:rPr>
          <w:rFonts w:ascii="Arial" w:hAnsi="Arial" w:cs="Arial"/>
        </w:rPr>
        <w:t xml:space="preserve">onga el Instalador y apruebe la </w:t>
      </w:r>
      <w:r w:rsidRPr="00A07A24">
        <w:rPr>
          <w:rFonts w:ascii="Arial" w:hAnsi="Arial" w:cs="Arial"/>
        </w:rPr>
        <w:t>Inspección.</w:t>
      </w:r>
    </w:p>
    <w:p w:rsidR="00A07A24" w:rsidRPr="00A07A24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>Para la eliminación del agua subterránea si fuese necesaria, el método utiliza</w:t>
      </w:r>
      <w:r>
        <w:rPr>
          <w:rFonts w:ascii="Arial" w:hAnsi="Arial" w:cs="Arial"/>
        </w:rPr>
        <w:t xml:space="preserve">do deberá adaptarse a los tipos </w:t>
      </w:r>
      <w:r w:rsidRPr="00A07A24">
        <w:rPr>
          <w:rFonts w:ascii="Arial" w:hAnsi="Arial" w:cs="Arial"/>
        </w:rPr>
        <w:t>de suelo que atraviese la instalación, teniendo en cuenta que no deber</w:t>
      </w:r>
      <w:r>
        <w:rPr>
          <w:rFonts w:ascii="Arial" w:hAnsi="Arial" w:cs="Arial"/>
        </w:rPr>
        <w:t xml:space="preserve">án afectarse las construcciones </w:t>
      </w:r>
      <w:r w:rsidRPr="00A07A24">
        <w:rPr>
          <w:rFonts w:ascii="Arial" w:hAnsi="Arial" w:cs="Arial"/>
        </w:rPr>
        <w:t>aledañas. De ser necesario se empleará el método de depresión por p</w:t>
      </w:r>
      <w:r>
        <w:rPr>
          <w:rFonts w:ascii="Arial" w:hAnsi="Arial" w:cs="Arial"/>
        </w:rPr>
        <w:t>untas coladoras (</w:t>
      </w:r>
      <w:proofErr w:type="spellStart"/>
      <w:r>
        <w:rPr>
          <w:rFonts w:ascii="Arial" w:hAnsi="Arial" w:cs="Arial"/>
        </w:rPr>
        <w:t>Well</w:t>
      </w:r>
      <w:proofErr w:type="spellEnd"/>
      <w:r>
        <w:rPr>
          <w:rFonts w:ascii="Arial" w:hAnsi="Arial" w:cs="Arial"/>
        </w:rPr>
        <w:t xml:space="preserve">-Point). </w:t>
      </w:r>
      <w:r w:rsidRPr="00A07A24">
        <w:rPr>
          <w:rFonts w:ascii="Arial" w:hAnsi="Arial" w:cs="Arial"/>
        </w:rPr>
        <w:t xml:space="preserve">El agua que se extraiga de los pozos de bombeo para el abatimiento de la </w:t>
      </w:r>
      <w:proofErr w:type="spellStart"/>
      <w:r>
        <w:rPr>
          <w:rFonts w:ascii="Arial" w:hAnsi="Arial" w:cs="Arial"/>
        </w:rPr>
        <w:t>napa</w:t>
      </w:r>
      <w:proofErr w:type="spellEnd"/>
      <w:r>
        <w:rPr>
          <w:rFonts w:ascii="Arial" w:hAnsi="Arial" w:cs="Arial"/>
        </w:rPr>
        <w:t xml:space="preserve"> freática, será limpia, sin </w:t>
      </w:r>
      <w:r w:rsidRPr="00A07A24">
        <w:rPr>
          <w:rFonts w:ascii="Arial" w:hAnsi="Arial" w:cs="Arial"/>
        </w:rPr>
        <w:t>arrastre de material fino.</w:t>
      </w:r>
    </w:p>
    <w:p w:rsidR="00151335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>Los drenes que se construyan a lo largo de la excavación serán especialmente diseñados para tal finalidad.</w:t>
      </w:r>
    </w:p>
    <w:p w:rsidR="00A07A24" w:rsidRPr="00A07A24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>Los drenajes, si fueran necesarios, se construirán en el fondo de la excavación</w:t>
      </w:r>
      <w:r>
        <w:rPr>
          <w:rFonts w:ascii="Arial" w:hAnsi="Arial" w:cs="Arial"/>
        </w:rPr>
        <w:t xml:space="preserve">, tendrán la sección suficiente </w:t>
      </w:r>
      <w:r w:rsidRPr="00A07A24">
        <w:rPr>
          <w:rFonts w:ascii="Arial" w:hAnsi="Arial" w:cs="Arial"/>
        </w:rPr>
        <w:t>para lograr las condiciones enunciadas en el párrafo primero. Estarán co</w:t>
      </w:r>
      <w:r>
        <w:rPr>
          <w:rFonts w:ascii="Arial" w:hAnsi="Arial" w:cs="Arial"/>
        </w:rPr>
        <w:t xml:space="preserve">nstituidos por caños de cemento </w:t>
      </w:r>
      <w:r w:rsidRPr="00A07A24">
        <w:rPr>
          <w:rFonts w:ascii="Arial" w:hAnsi="Arial" w:cs="Arial"/>
        </w:rPr>
        <w:t>perforados colocados a junta seca y rodeados de una capa de canto rodado o</w:t>
      </w:r>
      <w:r>
        <w:rPr>
          <w:rFonts w:ascii="Arial" w:hAnsi="Arial" w:cs="Arial"/>
        </w:rPr>
        <w:t xml:space="preserve"> por cualquier otro </w:t>
      </w:r>
      <w:r w:rsidRPr="00A07A24">
        <w:rPr>
          <w:rFonts w:ascii="Arial" w:hAnsi="Arial" w:cs="Arial"/>
        </w:rPr>
        <w:t>procedimiento eficaz que proponga el Instalador y sea aceptado por la Inspección.</w:t>
      </w:r>
    </w:p>
    <w:p w:rsidR="00A07A24" w:rsidRDefault="00A07A24" w:rsidP="00A07A24">
      <w:pPr>
        <w:pStyle w:val="Textosinformato"/>
        <w:ind w:left="284"/>
        <w:jc w:val="both"/>
        <w:rPr>
          <w:rFonts w:ascii="Arial" w:hAnsi="Arial" w:cs="Arial"/>
        </w:rPr>
      </w:pPr>
      <w:r w:rsidRPr="00A07A24">
        <w:rPr>
          <w:rFonts w:ascii="Arial" w:hAnsi="Arial" w:cs="Arial"/>
        </w:rPr>
        <w:t>El costo de todos los trabajos y materiales necesarios para mantener en</w:t>
      </w:r>
      <w:r>
        <w:rPr>
          <w:rFonts w:ascii="Arial" w:hAnsi="Arial" w:cs="Arial"/>
        </w:rPr>
        <w:t xml:space="preserve"> seco las excavaciones, serán a </w:t>
      </w:r>
      <w:r w:rsidRPr="00A07A24">
        <w:rPr>
          <w:rFonts w:ascii="Arial" w:hAnsi="Arial" w:cs="Arial"/>
        </w:rPr>
        <w:t>cargo del Instalador.</w:t>
      </w:r>
    </w:p>
    <w:p w:rsidR="00A07A24" w:rsidRDefault="00A07A24" w:rsidP="00151335">
      <w:pPr>
        <w:pStyle w:val="Textosinformato"/>
        <w:ind w:left="284"/>
        <w:jc w:val="both"/>
        <w:rPr>
          <w:rFonts w:ascii="Arial" w:hAnsi="Arial" w:cs="Arial"/>
        </w:rPr>
      </w:pPr>
    </w:p>
    <w:p w:rsidR="00CC5C50" w:rsidRPr="00CC5C50" w:rsidRDefault="00CC5C50" w:rsidP="00625E97">
      <w:pPr>
        <w:pStyle w:val="Textosinformato"/>
        <w:numPr>
          <w:ilvl w:val="1"/>
          <w:numId w:val="26"/>
        </w:numPr>
        <w:ind w:hanging="353"/>
        <w:jc w:val="both"/>
        <w:rPr>
          <w:rFonts w:ascii="Arial" w:hAnsi="Arial" w:cs="Arial"/>
          <w:b/>
        </w:rPr>
      </w:pPr>
      <w:r w:rsidRPr="00CC5C50">
        <w:rPr>
          <w:rFonts w:ascii="Arial" w:hAnsi="Arial" w:cs="Arial"/>
          <w:b/>
        </w:rPr>
        <w:t xml:space="preserve">Rellenos y </w:t>
      </w:r>
      <w:proofErr w:type="spellStart"/>
      <w:r w:rsidRPr="00CC5C50">
        <w:rPr>
          <w:rFonts w:ascii="Arial" w:hAnsi="Arial" w:cs="Arial"/>
          <w:b/>
        </w:rPr>
        <w:t>Terraplenamientos</w:t>
      </w:r>
      <w:proofErr w:type="spellEnd"/>
    </w:p>
    <w:p w:rsidR="00280F95" w:rsidRDefault="00280F95" w:rsidP="00CC5C50">
      <w:pPr>
        <w:pStyle w:val="Textosinformato"/>
        <w:ind w:left="284"/>
        <w:jc w:val="both"/>
        <w:rPr>
          <w:rFonts w:ascii="Arial" w:hAnsi="Arial" w:cs="Arial"/>
        </w:rPr>
      </w:pPr>
      <w:r w:rsidRPr="00280F95">
        <w:rPr>
          <w:rFonts w:ascii="Arial" w:hAnsi="Arial" w:cs="Arial"/>
        </w:rPr>
        <w:t>Una vez finalizados los trabajos de armado de los conductos y verificada la estanqueidad y pendiente de los mismos se procederá a colocar una membrana de nylon de 150 micrones como recubrimiento</w:t>
      </w:r>
      <w:r>
        <w:rPr>
          <w:rFonts w:ascii="Arial" w:hAnsi="Arial" w:cs="Arial"/>
        </w:rPr>
        <w:t>.</w:t>
      </w:r>
    </w:p>
    <w:p w:rsidR="00CC5C50" w:rsidRDefault="00CC5C50" w:rsidP="00CC5C50">
      <w:pPr>
        <w:pStyle w:val="Textosinformato"/>
        <w:ind w:left="284"/>
        <w:jc w:val="both"/>
        <w:rPr>
          <w:rFonts w:ascii="Arial" w:hAnsi="Arial" w:cs="Arial"/>
        </w:rPr>
      </w:pPr>
      <w:r w:rsidRPr="00CC5C50">
        <w:rPr>
          <w:rFonts w:ascii="Arial" w:hAnsi="Arial" w:cs="Arial"/>
        </w:rPr>
        <w:t>El relleno de las excavaciones se efectuará</w:t>
      </w:r>
      <w:r>
        <w:rPr>
          <w:rFonts w:ascii="Arial" w:hAnsi="Arial" w:cs="Arial"/>
        </w:rPr>
        <w:t xml:space="preserve"> con el material extraído de la misma. El mismo deberá estar dentro de los límites óptimos de humedad a los fines lo lograr una correcta compactación.</w:t>
      </w: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DE5837" w:rsidRDefault="00DE5837" w:rsidP="00CC5C50">
      <w:pPr>
        <w:pStyle w:val="Textosinformato"/>
        <w:ind w:left="284"/>
        <w:jc w:val="both"/>
        <w:rPr>
          <w:rFonts w:ascii="Arial" w:hAnsi="Arial" w:cs="Arial"/>
        </w:rPr>
      </w:pPr>
    </w:p>
    <w:p w:rsidR="00CC5C50" w:rsidRDefault="00CC5C50" w:rsidP="00CC5C50">
      <w:pPr>
        <w:pStyle w:val="Textosinformato"/>
        <w:ind w:left="284"/>
        <w:jc w:val="both"/>
        <w:rPr>
          <w:rFonts w:ascii="Arial" w:hAnsi="Arial" w:cs="Arial"/>
        </w:rPr>
      </w:pPr>
      <w:r w:rsidRPr="00CC5C50">
        <w:rPr>
          <w:rFonts w:ascii="Arial" w:hAnsi="Arial" w:cs="Arial"/>
        </w:rPr>
        <w:lastRenderedPageBreak/>
        <w:t xml:space="preserve">El relleno alrededor de obras de mampostería u hormigón se efectuarán </w:t>
      </w:r>
      <w:r>
        <w:rPr>
          <w:rFonts w:ascii="Arial" w:hAnsi="Arial" w:cs="Arial"/>
        </w:rPr>
        <w:t xml:space="preserve">luego que las estructuras hayan </w:t>
      </w:r>
      <w:r w:rsidRPr="00CC5C50">
        <w:rPr>
          <w:rFonts w:ascii="Arial" w:hAnsi="Arial" w:cs="Arial"/>
        </w:rPr>
        <w:t>adquirido suficiente resistencia como para no sufrir daños</w:t>
      </w:r>
      <w:r>
        <w:rPr>
          <w:rFonts w:ascii="Arial" w:hAnsi="Arial" w:cs="Arial"/>
        </w:rPr>
        <w:t>.</w:t>
      </w:r>
    </w:p>
    <w:p w:rsidR="00CC5C50" w:rsidRDefault="00CC5C50" w:rsidP="00CC5C50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 relleno se realizará en</w:t>
      </w:r>
      <w:r w:rsidRPr="00CC5C50">
        <w:rPr>
          <w:rFonts w:ascii="Arial" w:hAnsi="Arial" w:cs="Arial"/>
        </w:rPr>
        <w:t xml:space="preserve"> capas sucesivas de VE</w:t>
      </w:r>
      <w:r>
        <w:rPr>
          <w:rFonts w:ascii="Arial" w:hAnsi="Arial" w:cs="Arial"/>
        </w:rPr>
        <w:t xml:space="preserve">INTE (20) centímetros, </w:t>
      </w:r>
      <w:r w:rsidRPr="00CC5C50">
        <w:rPr>
          <w:rFonts w:ascii="Arial" w:hAnsi="Arial" w:cs="Arial"/>
        </w:rPr>
        <w:t>bien apisonadas,</w:t>
      </w:r>
      <w:r>
        <w:rPr>
          <w:rFonts w:ascii="Arial" w:hAnsi="Arial" w:cs="Arial"/>
        </w:rPr>
        <w:t xml:space="preserve"> debiendo obtenerse el 95% del ensayo </w:t>
      </w:r>
      <w:proofErr w:type="spellStart"/>
      <w:r>
        <w:rPr>
          <w:rFonts w:ascii="Arial" w:hAnsi="Arial" w:cs="Arial"/>
        </w:rPr>
        <w:t>Proctor</w:t>
      </w:r>
      <w:proofErr w:type="spellEnd"/>
      <w:r>
        <w:rPr>
          <w:rFonts w:ascii="Arial" w:hAnsi="Arial" w:cs="Arial"/>
        </w:rPr>
        <w:t xml:space="preserve"> Normal.</w:t>
      </w:r>
    </w:p>
    <w:p w:rsidR="00CC5C50" w:rsidRPr="00CC5C50" w:rsidRDefault="00CC5C50" w:rsidP="00CC5C50">
      <w:pPr>
        <w:pStyle w:val="Textosinformato"/>
        <w:ind w:left="284"/>
        <w:jc w:val="both"/>
        <w:rPr>
          <w:rFonts w:ascii="Arial" w:hAnsi="Arial" w:cs="Arial"/>
        </w:rPr>
      </w:pPr>
      <w:r w:rsidRPr="00CC5C50">
        <w:rPr>
          <w:rFonts w:ascii="Arial" w:hAnsi="Arial" w:cs="Arial"/>
        </w:rPr>
        <w:t>El transporte de tierra de un lugar a otro para efectuar el relleno,</w:t>
      </w:r>
      <w:r w:rsidR="005F0282">
        <w:rPr>
          <w:rFonts w:ascii="Arial" w:hAnsi="Arial" w:cs="Arial"/>
        </w:rPr>
        <w:t xml:space="preserve"> será por cuenta del Instalador.</w:t>
      </w:r>
    </w:p>
    <w:p w:rsidR="00151335" w:rsidRDefault="00CC5C50" w:rsidP="00151335">
      <w:pPr>
        <w:pStyle w:val="Textosinformato"/>
        <w:ind w:left="284"/>
        <w:jc w:val="both"/>
        <w:rPr>
          <w:rFonts w:ascii="Arial" w:hAnsi="Arial" w:cs="Arial"/>
        </w:rPr>
      </w:pPr>
      <w:r w:rsidRPr="00CC5C50">
        <w:rPr>
          <w:rFonts w:ascii="Arial" w:hAnsi="Arial" w:cs="Arial"/>
        </w:rPr>
        <w:t>Si luego de terminados los rellenos se produjesen asentamientos de los mismo</w:t>
      </w:r>
      <w:r>
        <w:rPr>
          <w:rFonts w:ascii="Arial" w:hAnsi="Arial" w:cs="Arial"/>
        </w:rPr>
        <w:t xml:space="preserve">s, la Inspección fijará en cada </w:t>
      </w:r>
      <w:r w:rsidRPr="00CC5C50">
        <w:rPr>
          <w:rFonts w:ascii="Arial" w:hAnsi="Arial" w:cs="Arial"/>
        </w:rPr>
        <w:t>caso un plazo para que el Instalador los complete.</w:t>
      </w:r>
    </w:p>
    <w:p w:rsidR="00280F95" w:rsidRPr="00280F95" w:rsidRDefault="005F0282" w:rsidP="00280F95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uelo sobrante deberá ser depositado en un punto a determinar por la Inspección de Obra que no se encontrará a más de </w:t>
      </w:r>
      <w:r w:rsidR="00280F95">
        <w:rPr>
          <w:rFonts w:ascii="Arial" w:hAnsi="Arial" w:cs="Arial"/>
        </w:rPr>
        <w:t>3 km</w:t>
      </w:r>
      <w:r>
        <w:rPr>
          <w:rFonts w:ascii="Arial" w:hAnsi="Arial" w:cs="Arial"/>
        </w:rPr>
        <w:t xml:space="preserve"> de distancia de la obra</w:t>
      </w:r>
      <w:r w:rsidR="00280F95">
        <w:rPr>
          <w:rFonts w:ascii="Arial" w:hAnsi="Arial" w:cs="Arial"/>
        </w:rPr>
        <w:t>.</w:t>
      </w:r>
    </w:p>
    <w:p w:rsidR="001D73AF" w:rsidRDefault="001D73AF" w:rsidP="001D73AF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B66836" w:rsidRPr="00085D14" w:rsidRDefault="007F4D14" w:rsidP="00085D14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 w:rsidRPr="00FE6E89">
        <w:rPr>
          <w:rFonts w:ascii="Arial" w:hAnsi="Arial" w:cs="Arial"/>
          <w:b/>
          <w:u w:val="single"/>
          <w:lang w:val="es-AR"/>
        </w:rPr>
        <w:t xml:space="preserve">Cañerías </w:t>
      </w:r>
      <w:proofErr w:type="spellStart"/>
      <w:r w:rsidRPr="00FE6E89">
        <w:rPr>
          <w:rFonts w:ascii="Arial" w:hAnsi="Arial" w:cs="Arial"/>
          <w:b/>
          <w:u w:val="single"/>
          <w:lang w:val="es-AR"/>
        </w:rPr>
        <w:t>premoldeadas</w:t>
      </w:r>
      <w:proofErr w:type="spellEnd"/>
    </w:p>
    <w:p w:rsidR="00177920" w:rsidRPr="00E52BE6" w:rsidRDefault="00177920" w:rsidP="00177920">
      <w:pPr>
        <w:pStyle w:val="Textosinformato"/>
        <w:rPr>
          <w:rFonts w:ascii="Times New Roman" w:hAnsi="Times New Roman"/>
          <w:b/>
          <w:sz w:val="22"/>
          <w:szCs w:val="22"/>
          <w:u w:val="single"/>
          <w:lang w:val="es-AR"/>
        </w:rPr>
      </w:pPr>
    </w:p>
    <w:p w:rsidR="00177920" w:rsidRPr="007F4D14" w:rsidRDefault="00177920" w:rsidP="007F4D14">
      <w:pPr>
        <w:pStyle w:val="Textosinformato"/>
        <w:ind w:left="284"/>
        <w:jc w:val="both"/>
        <w:rPr>
          <w:rFonts w:ascii="Arial" w:hAnsi="Arial" w:cs="Arial"/>
        </w:rPr>
      </w:pPr>
      <w:r w:rsidRPr="007F4D14">
        <w:rPr>
          <w:rFonts w:ascii="Arial" w:hAnsi="Arial" w:cs="Arial"/>
        </w:rPr>
        <w:t>Las características técnicas a cumplir por</w:t>
      </w:r>
      <w:r w:rsidR="007F4D14" w:rsidRPr="007F4D14">
        <w:rPr>
          <w:rFonts w:ascii="Arial" w:hAnsi="Arial" w:cs="Arial"/>
        </w:rPr>
        <w:t xml:space="preserve"> </w:t>
      </w:r>
      <w:r w:rsidR="00082A6D" w:rsidRPr="007F4D14">
        <w:rPr>
          <w:rFonts w:ascii="Arial" w:hAnsi="Arial" w:cs="Arial"/>
        </w:rPr>
        <w:t>los</w:t>
      </w:r>
      <w:r w:rsidRPr="007F4D14">
        <w:rPr>
          <w:rFonts w:ascii="Arial" w:hAnsi="Arial" w:cs="Arial"/>
        </w:rPr>
        <w:t xml:space="preserve"> módulos son los siguientes:</w:t>
      </w:r>
    </w:p>
    <w:p w:rsidR="00177920" w:rsidRPr="007F4D14" w:rsidRDefault="00177920" w:rsidP="007F4D14">
      <w:pPr>
        <w:pStyle w:val="Textosinformato"/>
        <w:ind w:left="284"/>
        <w:jc w:val="both"/>
        <w:rPr>
          <w:rFonts w:ascii="Arial" w:hAnsi="Arial" w:cs="Arial"/>
        </w:rPr>
      </w:pPr>
    </w:p>
    <w:p w:rsidR="00177920" w:rsidRPr="007F4D14" w:rsidRDefault="00177920" w:rsidP="007F4D14">
      <w:pPr>
        <w:pStyle w:val="Textosinformato"/>
        <w:numPr>
          <w:ilvl w:val="0"/>
          <w:numId w:val="22"/>
        </w:numPr>
        <w:jc w:val="both"/>
        <w:rPr>
          <w:rFonts w:ascii="Arial" w:hAnsi="Arial" w:cs="Arial"/>
        </w:rPr>
      </w:pPr>
      <w:r w:rsidRPr="007F4D14">
        <w:rPr>
          <w:rFonts w:ascii="Arial" w:hAnsi="Arial" w:cs="Arial"/>
        </w:rPr>
        <w:t xml:space="preserve">Construidas en hormigón H21 vibrado, con una resistencia de 210 kg/cm2 y doble malla de acero ADN42, con una resistencia de 4200 kg/cm2, triple refuerzo en perimetral y centro de barra (h) hierro de 6mm.  </w:t>
      </w:r>
    </w:p>
    <w:p w:rsidR="00177920" w:rsidRDefault="00177920" w:rsidP="0072194B">
      <w:pPr>
        <w:pStyle w:val="Textosinformato"/>
        <w:numPr>
          <w:ilvl w:val="0"/>
          <w:numId w:val="22"/>
        </w:numPr>
        <w:jc w:val="both"/>
        <w:rPr>
          <w:rFonts w:ascii="Arial" w:hAnsi="Arial" w:cs="Arial"/>
        </w:rPr>
      </w:pPr>
      <w:r w:rsidRPr="007F4D14">
        <w:rPr>
          <w:rFonts w:ascii="Arial" w:hAnsi="Arial" w:cs="Arial"/>
        </w:rPr>
        <w:t xml:space="preserve">Carga Total del Transporte es de 30.000kg. </w:t>
      </w:r>
      <w:proofErr w:type="spellStart"/>
      <w:r w:rsidRPr="007F4D14">
        <w:rPr>
          <w:rFonts w:ascii="Arial" w:hAnsi="Arial" w:cs="Arial"/>
        </w:rPr>
        <w:t>Tandem</w:t>
      </w:r>
      <w:proofErr w:type="spellEnd"/>
      <w:r w:rsidRPr="007F4D14">
        <w:rPr>
          <w:rFonts w:ascii="Arial" w:hAnsi="Arial" w:cs="Arial"/>
        </w:rPr>
        <w:t xml:space="preserve"> delantero de 13.000kg y </w:t>
      </w:r>
      <w:proofErr w:type="spellStart"/>
      <w:r w:rsidRPr="007F4D14">
        <w:rPr>
          <w:rFonts w:ascii="Arial" w:hAnsi="Arial" w:cs="Arial"/>
        </w:rPr>
        <w:t>Tandem</w:t>
      </w:r>
      <w:proofErr w:type="spellEnd"/>
      <w:r w:rsidRPr="007F4D14">
        <w:rPr>
          <w:rFonts w:ascii="Arial" w:hAnsi="Arial" w:cs="Arial"/>
        </w:rPr>
        <w:t xml:space="preserve"> trasero de 17.000kg. Esta carga transmite a la estructura mediante el suelo de tapada 7.730 kg/m2 </w:t>
      </w:r>
      <w:r w:rsidR="008A06B8" w:rsidRPr="007F4D14">
        <w:rPr>
          <w:rFonts w:ascii="Arial" w:hAnsi="Arial" w:cs="Arial"/>
        </w:rPr>
        <w:t>afectado con</w:t>
      </w:r>
      <w:r w:rsidRPr="007F4D14">
        <w:rPr>
          <w:rFonts w:ascii="Arial" w:hAnsi="Arial" w:cs="Arial"/>
        </w:rPr>
        <w:t xml:space="preserve"> el coeficiente del impacto de 1.25= 8.800kg/m2, con que fue realizado el cálculo de estructura de acuerdo a las exigencias de Vialidad Nacional para un puente carretero del tipo A30.</w:t>
      </w:r>
    </w:p>
    <w:p w:rsidR="007F4D14" w:rsidRPr="007F4D14" w:rsidRDefault="007F4D14" w:rsidP="007F4D14">
      <w:pPr>
        <w:pStyle w:val="Textosinformato"/>
        <w:ind w:left="644"/>
        <w:jc w:val="both"/>
        <w:rPr>
          <w:rFonts w:ascii="Arial" w:hAnsi="Arial" w:cs="Arial"/>
        </w:rPr>
      </w:pPr>
    </w:p>
    <w:p w:rsidR="00B563B5" w:rsidRPr="007F4D14" w:rsidRDefault="00177920" w:rsidP="003B39B5">
      <w:pPr>
        <w:pStyle w:val="Textosinformato"/>
        <w:ind w:left="284"/>
        <w:jc w:val="both"/>
        <w:rPr>
          <w:rFonts w:ascii="Arial" w:hAnsi="Arial" w:cs="Arial"/>
        </w:rPr>
      </w:pPr>
      <w:r w:rsidRPr="007F4D14">
        <w:rPr>
          <w:rFonts w:ascii="Arial" w:hAnsi="Arial" w:cs="Arial"/>
        </w:rPr>
        <w:t>Se deberá indicar marca y características del m</w:t>
      </w:r>
      <w:r w:rsidR="007F4D14">
        <w:rPr>
          <w:rFonts w:ascii="Arial" w:hAnsi="Arial" w:cs="Arial"/>
        </w:rPr>
        <w:t>aterial a los efectos que esta S</w:t>
      </w:r>
      <w:r w:rsidRPr="007F4D14">
        <w:rPr>
          <w:rFonts w:ascii="Arial" w:hAnsi="Arial" w:cs="Arial"/>
        </w:rPr>
        <w:t xml:space="preserve">ecretaria </w:t>
      </w:r>
      <w:r w:rsidR="00B563B5" w:rsidRPr="007F4D14">
        <w:rPr>
          <w:rFonts w:ascii="Arial" w:hAnsi="Arial" w:cs="Arial"/>
        </w:rPr>
        <w:t>evalué las ofertas presentadas.</w:t>
      </w:r>
    </w:p>
    <w:p w:rsidR="00177920" w:rsidRDefault="00177920" w:rsidP="003B39B5">
      <w:pPr>
        <w:pStyle w:val="Textosinformato"/>
        <w:ind w:left="284"/>
        <w:jc w:val="both"/>
        <w:rPr>
          <w:rFonts w:ascii="Arial" w:hAnsi="Arial" w:cs="Arial"/>
        </w:rPr>
      </w:pPr>
      <w:r w:rsidRPr="007F4D14">
        <w:rPr>
          <w:rFonts w:ascii="Arial" w:hAnsi="Arial" w:cs="Arial"/>
        </w:rPr>
        <w:t>La totalidad de los materiales deberán estar aprobados por las normas y reglamentaciones vigentes.</w:t>
      </w:r>
    </w:p>
    <w:p w:rsidR="00785D3D" w:rsidRPr="007F4D14" w:rsidRDefault="00785D3D" w:rsidP="003B39B5">
      <w:pPr>
        <w:pStyle w:val="Textosinforma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dimensiones y ubicación de las cañerías serán acordes a lo indicado a los planos de ingeniería básica, debiéndose ajustar en obra la longitud total de los conductos.</w:t>
      </w:r>
    </w:p>
    <w:p w:rsidR="00177920" w:rsidRDefault="00177920" w:rsidP="00177920">
      <w:pPr>
        <w:pStyle w:val="Textosinformato"/>
        <w:rPr>
          <w:rFonts w:ascii="Times New Roman" w:hAnsi="Times New Roman"/>
          <w:b/>
          <w:sz w:val="22"/>
          <w:szCs w:val="22"/>
          <w:u w:val="single"/>
          <w:lang w:val="es-AR"/>
        </w:rPr>
      </w:pPr>
    </w:p>
    <w:p w:rsidR="00B66836" w:rsidRDefault="00B66836" w:rsidP="00B66836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Estructura de Hormigón</w:t>
      </w:r>
      <w:r w:rsidR="00B804FA">
        <w:rPr>
          <w:rFonts w:ascii="Arial" w:hAnsi="Arial" w:cs="Arial"/>
          <w:b/>
          <w:u w:val="single"/>
          <w:lang w:val="es-AR"/>
        </w:rPr>
        <w:t xml:space="preserve"> Simple y Armado</w:t>
      </w:r>
    </w:p>
    <w:p w:rsidR="00B804FA" w:rsidRPr="00FE6E89" w:rsidRDefault="00B804FA" w:rsidP="00B804FA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- </w:t>
      </w:r>
      <w:r w:rsidRPr="00B804FA">
        <w:rPr>
          <w:rFonts w:ascii="Arial" w:hAnsi="Arial" w:cs="Arial"/>
          <w:b/>
          <w:sz w:val="20"/>
          <w:szCs w:val="20"/>
        </w:rPr>
        <w:t>Reglamentos Aplicables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El cálculo y construcción de las estructuras de hormigón armado se regirán por los Reglamentos,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Recomendaciones y Disposiciones del Sistema Reglamentario Argen</w:t>
      </w:r>
      <w:r>
        <w:rPr>
          <w:rFonts w:ascii="Arial" w:hAnsi="Arial" w:cs="Arial"/>
          <w:sz w:val="20"/>
          <w:szCs w:val="20"/>
        </w:rPr>
        <w:t xml:space="preserve">tino para Obras Civiles (SIREA) </w:t>
      </w:r>
      <w:r w:rsidRPr="00B804FA">
        <w:rPr>
          <w:rFonts w:ascii="Arial" w:hAnsi="Arial" w:cs="Arial"/>
          <w:sz w:val="20"/>
          <w:szCs w:val="20"/>
        </w:rPr>
        <w:t>aprobadas por Resoluciones N° 55/87 y 69/87 SOP (ex CIRSOC)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En los aspectos no contemplados por el SIREA ni por las presentes es</w:t>
      </w:r>
      <w:r>
        <w:rPr>
          <w:rFonts w:ascii="Arial" w:hAnsi="Arial" w:cs="Arial"/>
          <w:sz w:val="20"/>
          <w:szCs w:val="20"/>
        </w:rPr>
        <w:t xml:space="preserve">pecificaciones técnicas, podrán </w:t>
      </w:r>
      <w:r w:rsidRPr="00B804FA">
        <w:rPr>
          <w:rFonts w:ascii="Arial" w:hAnsi="Arial" w:cs="Arial"/>
          <w:sz w:val="20"/>
          <w:szCs w:val="20"/>
        </w:rPr>
        <w:t xml:space="preserve">aplicarse otros reglamentos, previa aceptación de </w:t>
      </w:r>
      <w:r>
        <w:rPr>
          <w:rFonts w:ascii="Arial" w:hAnsi="Arial" w:cs="Arial"/>
          <w:sz w:val="20"/>
          <w:szCs w:val="20"/>
        </w:rPr>
        <w:t>Inspección de Obra</w:t>
      </w:r>
    </w:p>
    <w:p w:rsid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En aquellos casos en que surgieren discrepancias entre cualquier aspect</w:t>
      </w:r>
      <w:r>
        <w:rPr>
          <w:rFonts w:ascii="Arial" w:hAnsi="Arial" w:cs="Arial"/>
          <w:sz w:val="20"/>
          <w:szCs w:val="20"/>
        </w:rPr>
        <w:t xml:space="preserve">o reglamentario y las presentes </w:t>
      </w:r>
      <w:r w:rsidRPr="00B804FA">
        <w:rPr>
          <w:rFonts w:ascii="Arial" w:hAnsi="Arial" w:cs="Arial"/>
          <w:sz w:val="20"/>
          <w:szCs w:val="20"/>
        </w:rPr>
        <w:t>especificaciones técnicas, prevalecerán estas últimas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804FA">
        <w:rPr>
          <w:rFonts w:ascii="Arial" w:hAnsi="Arial" w:cs="Arial"/>
          <w:b/>
          <w:sz w:val="20"/>
          <w:szCs w:val="20"/>
        </w:rPr>
        <w:t xml:space="preserve">4.2- </w:t>
      </w:r>
      <w:r>
        <w:rPr>
          <w:rFonts w:ascii="Arial" w:hAnsi="Arial" w:cs="Arial"/>
          <w:b/>
          <w:sz w:val="20"/>
          <w:szCs w:val="20"/>
        </w:rPr>
        <w:t>Requerimientos Especiales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b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ipos de Hormigón para Estructuras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 xml:space="preserve">Para las fundaciones, estructuras en contacto con el suelo y/o con líquidos, </w:t>
      </w:r>
      <w:r>
        <w:rPr>
          <w:rFonts w:ascii="Arial" w:hAnsi="Arial" w:cs="Arial"/>
          <w:sz w:val="20"/>
          <w:szCs w:val="20"/>
        </w:rPr>
        <w:t xml:space="preserve">se deberá emplear hormigón tipo </w:t>
      </w:r>
      <w:r w:rsidRPr="00B804FA">
        <w:rPr>
          <w:rFonts w:ascii="Arial" w:hAnsi="Arial" w:cs="Arial"/>
          <w:sz w:val="20"/>
          <w:szCs w:val="20"/>
        </w:rPr>
        <w:t>H21 o superior, con una relación a/c=0.48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b/>
          <w:bCs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Tipos de Acero</w:t>
      </w:r>
    </w:p>
    <w:p w:rsidR="00177920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En todas las estructuras de hormigón armado se deberá emplear acero ADM 420 o ADN 420.</w:t>
      </w: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b/>
          <w:bCs/>
          <w:sz w:val="20"/>
          <w:szCs w:val="20"/>
        </w:rPr>
        <w:lastRenderedPageBreak/>
        <w:t xml:space="preserve">c) </w:t>
      </w:r>
      <w:r>
        <w:rPr>
          <w:rFonts w:ascii="Arial" w:hAnsi="Arial" w:cs="Arial"/>
          <w:sz w:val="20"/>
          <w:szCs w:val="20"/>
        </w:rPr>
        <w:t>Requerimientos Especiales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Figuración: Las estructuras en contacto con el suelo deberán ser verificadas a figuración en la condición de</w:t>
      </w:r>
      <w:r>
        <w:rPr>
          <w:rFonts w:ascii="Arial" w:hAnsi="Arial" w:cs="Arial"/>
          <w:sz w:val="20"/>
          <w:szCs w:val="20"/>
        </w:rPr>
        <w:t xml:space="preserve"> </w:t>
      </w:r>
      <w:r w:rsidRPr="00B804FA">
        <w:rPr>
          <w:rFonts w:ascii="Arial" w:hAnsi="Arial" w:cs="Arial"/>
          <w:sz w:val="20"/>
          <w:szCs w:val="20"/>
        </w:rPr>
        <w:t>ancho de fisura muy reducido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Estanqueidad: Todas las estructuras de los elementos que contengan líquidos</w:t>
      </w:r>
      <w:r>
        <w:rPr>
          <w:rFonts w:ascii="Arial" w:hAnsi="Arial" w:cs="Arial"/>
          <w:sz w:val="20"/>
          <w:szCs w:val="20"/>
        </w:rPr>
        <w:t xml:space="preserve">, estén o no en contacto con el </w:t>
      </w:r>
      <w:r w:rsidRPr="00B804FA">
        <w:rPr>
          <w:rFonts w:ascii="Arial" w:hAnsi="Arial" w:cs="Arial"/>
          <w:sz w:val="20"/>
          <w:szCs w:val="20"/>
        </w:rPr>
        <w:t>suelo, deberán ser verificadas a estanqueidad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Recubrimientos: Los recubrimientos de las armaduras estructurales en conta</w:t>
      </w:r>
      <w:r>
        <w:rPr>
          <w:rFonts w:ascii="Arial" w:hAnsi="Arial" w:cs="Arial"/>
          <w:sz w:val="20"/>
          <w:szCs w:val="20"/>
        </w:rPr>
        <w:t xml:space="preserve">cto con el suelo deberán ser de </w:t>
      </w:r>
      <w:r w:rsidRPr="00B804FA">
        <w:rPr>
          <w:rFonts w:ascii="Arial" w:hAnsi="Arial" w:cs="Arial"/>
          <w:sz w:val="20"/>
          <w:szCs w:val="20"/>
        </w:rPr>
        <w:t>TRES (3) cm como mínimo.</w:t>
      </w:r>
    </w:p>
    <w:p w:rsidR="00B804FA" w:rsidRP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 xml:space="preserve">En los casos de estructuras en contacto con suelos que presenten agresividad </w:t>
      </w:r>
      <w:r>
        <w:rPr>
          <w:rFonts w:ascii="Arial" w:hAnsi="Arial" w:cs="Arial"/>
          <w:sz w:val="20"/>
          <w:szCs w:val="20"/>
        </w:rPr>
        <w:t xml:space="preserve">por sulfatos se deberá utilizar </w:t>
      </w:r>
      <w:r w:rsidRPr="00B804FA">
        <w:rPr>
          <w:rFonts w:ascii="Arial" w:hAnsi="Arial" w:cs="Arial"/>
          <w:sz w:val="20"/>
          <w:szCs w:val="20"/>
        </w:rPr>
        <w:t>cemento ARS (altamente resistente a los sulfatos).</w:t>
      </w:r>
    </w:p>
    <w:p w:rsidR="00B804FA" w:rsidRDefault="00B804FA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B804FA">
        <w:rPr>
          <w:rFonts w:ascii="Arial" w:hAnsi="Arial" w:cs="Arial"/>
          <w:sz w:val="20"/>
          <w:szCs w:val="20"/>
        </w:rPr>
        <w:t>Cuantías mínimas de armadura: Se adoptará como cuantía mínima el 0.25% de la sección de hormigón.</w:t>
      </w:r>
    </w:p>
    <w:p w:rsidR="00B804FA" w:rsidRDefault="00B804FA" w:rsidP="00B804FA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3- Morteros y Hormigones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Mezclas a Emplea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0EAB">
        <w:rPr>
          <w:rFonts w:ascii="Arial" w:hAnsi="Arial" w:cs="Arial"/>
          <w:sz w:val="20"/>
          <w:szCs w:val="20"/>
        </w:rPr>
        <w:t>En las estructuras de hormigón armado se emplearán hormigones d</w:t>
      </w:r>
      <w:r>
        <w:rPr>
          <w:rFonts w:ascii="Arial" w:hAnsi="Arial" w:cs="Arial"/>
          <w:sz w:val="20"/>
          <w:szCs w:val="20"/>
        </w:rPr>
        <w:t xml:space="preserve">e los tipos especificados en el </w:t>
      </w:r>
      <w:r w:rsidRPr="00570EAB">
        <w:rPr>
          <w:rFonts w:ascii="Arial" w:hAnsi="Arial" w:cs="Arial"/>
          <w:sz w:val="20"/>
          <w:szCs w:val="20"/>
        </w:rPr>
        <w:t>"Reglamento Argentino de Construcciones de Hormigón" (CIRSOC 201).</w:t>
      </w:r>
    </w:p>
    <w:p w:rsid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570EAB" w:rsidRPr="00570EAB" w:rsidRDefault="00C17C72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1</w:t>
      </w:r>
      <w:r w:rsidR="00570EAB">
        <w:rPr>
          <w:rFonts w:ascii="Arial" w:hAnsi="Arial" w:cs="Arial"/>
          <w:b/>
          <w:sz w:val="20"/>
          <w:szCs w:val="20"/>
        </w:rPr>
        <w:t xml:space="preserve">- </w:t>
      </w:r>
      <w:r w:rsidR="00570EAB" w:rsidRPr="00570EAB">
        <w:rPr>
          <w:rFonts w:ascii="Arial" w:hAnsi="Arial" w:cs="Arial"/>
          <w:b/>
          <w:sz w:val="20"/>
          <w:szCs w:val="20"/>
        </w:rPr>
        <w:t>Preparación de Mezclas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El amasado de las mezclas se efectuará mecánicamente mediant</w:t>
      </w:r>
      <w:r>
        <w:rPr>
          <w:rFonts w:ascii="Arial" w:hAnsi="Arial" w:cs="Arial"/>
          <w:sz w:val="20"/>
          <w:szCs w:val="20"/>
        </w:rPr>
        <w:t xml:space="preserve">e maquinarias adecuadas y de un </w:t>
      </w:r>
      <w:r w:rsidRPr="00570EAB">
        <w:rPr>
          <w:rFonts w:ascii="Arial" w:hAnsi="Arial" w:cs="Arial"/>
          <w:sz w:val="20"/>
          <w:szCs w:val="20"/>
        </w:rPr>
        <w:t>rendimiento que asegure en todo momento las necesidades de la obr</w:t>
      </w:r>
      <w:r>
        <w:rPr>
          <w:rFonts w:ascii="Arial" w:hAnsi="Arial" w:cs="Arial"/>
          <w:sz w:val="20"/>
          <w:szCs w:val="20"/>
        </w:rPr>
        <w:t xml:space="preserve">a. No se permitirá el empleo de </w:t>
      </w:r>
      <w:r w:rsidRPr="00570EAB">
        <w:rPr>
          <w:rFonts w:ascii="Arial" w:hAnsi="Arial" w:cs="Arial"/>
          <w:sz w:val="20"/>
          <w:szCs w:val="20"/>
        </w:rPr>
        <w:t>morteros u hormigones cuyos materiales no se encuentren íntimamente mezclados.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En el amasado se mezclará la masa total durante el tiempo necesario para obtener una mezcla ínti</w:t>
      </w:r>
      <w:r>
        <w:rPr>
          <w:rFonts w:ascii="Arial" w:hAnsi="Arial" w:cs="Arial"/>
          <w:sz w:val="20"/>
          <w:szCs w:val="20"/>
        </w:rPr>
        <w:t xml:space="preserve">ma y de </w:t>
      </w:r>
      <w:r w:rsidRPr="00570EAB">
        <w:rPr>
          <w:rFonts w:ascii="Arial" w:hAnsi="Arial" w:cs="Arial"/>
          <w:sz w:val="20"/>
          <w:szCs w:val="20"/>
        </w:rPr>
        <w:t xml:space="preserve">aspecto uniforme. La duración del amasado no será en ningún caso menor </w:t>
      </w:r>
      <w:r>
        <w:rPr>
          <w:rFonts w:ascii="Arial" w:hAnsi="Arial" w:cs="Arial"/>
          <w:sz w:val="20"/>
          <w:szCs w:val="20"/>
        </w:rPr>
        <w:t xml:space="preserve">de DOS (2) minutos a partir del </w:t>
      </w:r>
      <w:r w:rsidRPr="00570EAB">
        <w:rPr>
          <w:rFonts w:ascii="Arial" w:hAnsi="Arial" w:cs="Arial"/>
          <w:sz w:val="20"/>
          <w:szCs w:val="20"/>
        </w:rPr>
        <w:t>momento en que se han introducido todos los componentes. Las mezclado</w:t>
      </w:r>
      <w:r>
        <w:rPr>
          <w:rFonts w:ascii="Arial" w:hAnsi="Arial" w:cs="Arial"/>
          <w:sz w:val="20"/>
          <w:szCs w:val="20"/>
        </w:rPr>
        <w:t xml:space="preserve">ras tendrán reguladores de agua </w:t>
      </w:r>
      <w:r w:rsidRPr="00570EAB">
        <w:rPr>
          <w:rFonts w:ascii="Arial" w:hAnsi="Arial" w:cs="Arial"/>
          <w:sz w:val="20"/>
          <w:szCs w:val="20"/>
        </w:rPr>
        <w:t>que permitan la entrada rápida y uniforme de</w:t>
      </w:r>
      <w:r>
        <w:rPr>
          <w:rFonts w:ascii="Arial" w:hAnsi="Arial" w:cs="Arial"/>
          <w:sz w:val="20"/>
          <w:szCs w:val="20"/>
        </w:rPr>
        <w:t xml:space="preserve">l agua al tambor de mezcla. </w:t>
      </w:r>
      <w:r w:rsidRPr="00570EAB">
        <w:rPr>
          <w:rFonts w:ascii="Arial" w:hAnsi="Arial" w:cs="Arial"/>
          <w:sz w:val="20"/>
          <w:szCs w:val="20"/>
        </w:rPr>
        <w:t>Si además del cemento se agregarán otros materiales pulverulentos, es</w:t>
      </w:r>
      <w:r>
        <w:rPr>
          <w:rFonts w:ascii="Arial" w:hAnsi="Arial" w:cs="Arial"/>
          <w:sz w:val="20"/>
          <w:szCs w:val="20"/>
        </w:rPr>
        <w:t xml:space="preserve">tos se mezclarán previamente en </w:t>
      </w:r>
      <w:r w:rsidRPr="00570EAB">
        <w:rPr>
          <w:rFonts w:ascii="Arial" w:hAnsi="Arial" w:cs="Arial"/>
          <w:sz w:val="20"/>
          <w:szCs w:val="20"/>
        </w:rPr>
        <w:t>seco con el cemento, de preferencia en máquinas especiales.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 xml:space="preserve">Los morteros y hormigones se prepararán en cantidades necesarias para </w:t>
      </w:r>
      <w:r>
        <w:rPr>
          <w:rFonts w:ascii="Arial" w:hAnsi="Arial" w:cs="Arial"/>
          <w:sz w:val="20"/>
          <w:szCs w:val="20"/>
        </w:rPr>
        <w:t xml:space="preserve">su utilización inmediata en las </w:t>
      </w:r>
      <w:r w:rsidRPr="00570EAB">
        <w:rPr>
          <w:rFonts w:ascii="Arial" w:hAnsi="Arial" w:cs="Arial"/>
          <w:sz w:val="20"/>
          <w:szCs w:val="20"/>
        </w:rPr>
        <w:t>obras. Las mezclas que hubiesen endurecido o que hayan comenzado</w:t>
      </w:r>
      <w:r>
        <w:rPr>
          <w:rFonts w:ascii="Arial" w:hAnsi="Arial" w:cs="Arial"/>
          <w:sz w:val="20"/>
          <w:szCs w:val="20"/>
        </w:rPr>
        <w:t xml:space="preserve"> a fraguar serán desechadas, no </w:t>
      </w:r>
      <w:r w:rsidRPr="00570EAB">
        <w:rPr>
          <w:rFonts w:ascii="Arial" w:hAnsi="Arial" w:cs="Arial"/>
          <w:sz w:val="20"/>
          <w:szCs w:val="20"/>
        </w:rPr>
        <w:t>permitiéndose añadir cantidades suplementarias de agua una vez salidas las mezclas de la mezcladora.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570EAB">
        <w:rPr>
          <w:rFonts w:ascii="Arial" w:hAnsi="Arial" w:cs="Arial"/>
          <w:b/>
          <w:i/>
          <w:sz w:val="20"/>
          <w:szCs w:val="20"/>
        </w:rPr>
        <w:t>“No se permitirá el empleo de hormigones fabricados fuera del sitio de la obra, con la sola excepción del elaborado en plantas hormigoneras centrales”.</w:t>
      </w:r>
    </w:p>
    <w:p w:rsidR="00570EAB" w:rsidRPr="00570EAB" w:rsidRDefault="00570EAB" w:rsidP="00570EA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570EAB" w:rsidRPr="00570EAB" w:rsidRDefault="00C17C72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.2</w:t>
      </w:r>
      <w:r w:rsidR="00570EAB" w:rsidRPr="00570EAB">
        <w:rPr>
          <w:rFonts w:ascii="Arial" w:hAnsi="Arial" w:cs="Arial"/>
          <w:b/>
          <w:sz w:val="20"/>
          <w:szCs w:val="20"/>
        </w:rPr>
        <w:t>- Cantidad de Agua para el Empaste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En la preparación de los hormigones estructurales se aplicará lo dispuesto en</w:t>
      </w:r>
      <w:r>
        <w:rPr>
          <w:rFonts w:ascii="Arial" w:hAnsi="Arial" w:cs="Arial"/>
          <w:sz w:val="20"/>
          <w:szCs w:val="20"/>
        </w:rPr>
        <w:t xml:space="preserve"> el "Reglamento Argentino de </w:t>
      </w:r>
      <w:r w:rsidRPr="00570EAB">
        <w:rPr>
          <w:rFonts w:ascii="Arial" w:hAnsi="Arial" w:cs="Arial"/>
          <w:sz w:val="20"/>
          <w:szCs w:val="20"/>
        </w:rPr>
        <w:t>Construcciones de Hormigón" (CIRSOC 201).</w:t>
      </w:r>
    </w:p>
    <w:p w:rsidR="00570EAB" w:rsidRP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Para el resto de las mezclas, tanto en la preparación de morteros como en</w:t>
      </w:r>
      <w:r>
        <w:rPr>
          <w:rFonts w:ascii="Arial" w:hAnsi="Arial" w:cs="Arial"/>
          <w:sz w:val="20"/>
          <w:szCs w:val="20"/>
        </w:rPr>
        <w:t xml:space="preserve"> los hormigones, se agregará la </w:t>
      </w:r>
      <w:r w:rsidRPr="00570EAB">
        <w:rPr>
          <w:rFonts w:ascii="Arial" w:hAnsi="Arial" w:cs="Arial"/>
          <w:sz w:val="20"/>
          <w:szCs w:val="20"/>
        </w:rPr>
        <w:t>cantidad de agua mínima indispensable para obtener la consistencia más convenien</w:t>
      </w:r>
      <w:r>
        <w:rPr>
          <w:rFonts w:ascii="Arial" w:hAnsi="Arial" w:cs="Arial"/>
          <w:sz w:val="20"/>
          <w:szCs w:val="20"/>
        </w:rPr>
        <w:t xml:space="preserve">te, a juicio de la </w:t>
      </w:r>
      <w:r w:rsidRPr="00570EAB">
        <w:rPr>
          <w:rFonts w:ascii="Arial" w:hAnsi="Arial" w:cs="Arial"/>
          <w:sz w:val="20"/>
          <w:szCs w:val="20"/>
        </w:rPr>
        <w:t>Inspección y en relación a su destino.</w:t>
      </w:r>
    </w:p>
    <w:p w:rsidR="00570EAB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>La determinación de la consistencia plástica de los hormigones se hará med</w:t>
      </w:r>
      <w:r>
        <w:rPr>
          <w:rFonts w:ascii="Arial" w:hAnsi="Arial" w:cs="Arial"/>
          <w:sz w:val="20"/>
          <w:szCs w:val="20"/>
        </w:rPr>
        <w:t xml:space="preserve">iante la prueba del cono (Norma </w:t>
      </w:r>
      <w:r w:rsidRPr="00570EAB">
        <w:rPr>
          <w:rFonts w:ascii="Arial" w:hAnsi="Arial" w:cs="Arial"/>
          <w:sz w:val="20"/>
          <w:szCs w:val="20"/>
        </w:rPr>
        <w:t>IRAM Nº 1536) y la Inspección fijará el asentamiento de la mezcla en cada caso.</w:t>
      </w:r>
    </w:p>
    <w:p w:rsidR="00C17C72" w:rsidRPr="00570EAB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570EAB" w:rsidRPr="00C17C72" w:rsidRDefault="00C17C72" w:rsidP="003B39B5">
      <w:pPr>
        <w:pStyle w:val="Sinespaciado1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17C72">
        <w:rPr>
          <w:rFonts w:ascii="Arial" w:hAnsi="Arial" w:cs="Arial"/>
          <w:b/>
          <w:sz w:val="20"/>
          <w:szCs w:val="20"/>
        </w:rPr>
        <w:t>4.3.3-</w:t>
      </w:r>
      <w:r w:rsidR="00570EAB" w:rsidRPr="00C17C72">
        <w:rPr>
          <w:rFonts w:ascii="Arial" w:hAnsi="Arial" w:cs="Arial"/>
          <w:b/>
          <w:sz w:val="20"/>
          <w:szCs w:val="20"/>
        </w:rPr>
        <w:t xml:space="preserve"> </w:t>
      </w:r>
      <w:r w:rsidRPr="00C17C72">
        <w:rPr>
          <w:rFonts w:ascii="Arial" w:hAnsi="Arial" w:cs="Arial"/>
          <w:b/>
          <w:sz w:val="20"/>
          <w:szCs w:val="20"/>
        </w:rPr>
        <w:t xml:space="preserve">Cajones y medidas para el </w:t>
      </w:r>
      <w:proofErr w:type="spellStart"/>
      <w:r w:rsidRPr="00C17C72">
        <w:rPr>
          <w:rFonts w:ascii="Arial" w:hAnsi="Arial" w:cs="Arial"/>
          <w:b/>
          <w:sz w:val="20"/>
          <w:szCs w:val="20"/>
        </w:rPr>
        <w:t>Dosaje</w:t>
      </w:r>
      <w:proofErr w:type="spellEnd"/>
      <w:r w:rsidRPr="00C17C72">
        <w:rPr>
          <w:rFonts w:ascii="Arial" w:hAnsi="Arial" w:cs="Arial"/>
          <w:b/>
          <w:sz w:val="20"/>
          <w:szCs w:val="20"/>
        </w:rPr>
        <w:t xml:space="preserve"> del Cemento y de los Agregados Fino y Grueso</w:t>
      </w:r>
    </w:p>
    <w:p w:rsidR="00B804FA" w:rsidRDefault="00570EAB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570EAB">
        <w:rPr>
          <w:rFonts w:ascii="Arial" w:hAnsi="Arial" w:cs="Arial"/>
          <w:sz w:val="20"/>
          <w:szCs w:val="20"/>
        </w:rPr>
        <w:t xml:space="preserve">Cuando el </w:t>
      </w:r>
      <w:proofErr w:type="spellStart"/>
      <w:r w:rsidRPr="00570EAB">
        <w:rPr>
          <w:rFonts w:ascii="Arial" w:hAnsi="Arial" w:cs="Arial"/>
          <w:sz w:val="20"/>
          <w:szCs w:val="20"/>
        </w:rPr>
        <w:t>dosaje</w:t>
      </w:r>
      <w:proofErr w:type="spellEnd"/>
      <w:r w:rsidRPr="00570EAB">
        <w:rPr>
          <w:rFonts w:ascii="Arial" w:hAnsi="Arial" w:cs="Arial"/>
          <w:sz w:val="20"/>
          <w:szCs w:val="20"/>
        </w:rPr>
        <w:t xml:space="preserve"> de los materiales para la preparación de las mezclas se hic</w:t>
      </w:r>
      <w:r>
        <w:rPr>
          <w:rFonts w:ascii="Arial" w:hAnsi="Arial" w:cs="Arial"/>
          <w:sz w:val="20"/>
          <w:szCs w:val="20"/>
        </w:rPr>
        <w:t xml:space="preserve">iere por volumen, el Instalador </w:t>
      </w:r>
      <w:r w:rsidRPr="00570EAB">
        <w:rPr>
          <w:rFonts w:ascii="Arial" w:hAnsi="Arial" w:cs="Arial"/>
          <w:sz w:val="20"/>
          <w:szCs w:val="20"/>
        </w:rPr>
        <w:t xml:space="preserve">deberá disponer de cajones </w:t>
      </w:r>
      <w:proofErr w:type="spellStart"/>
      <w:r w:rsidRPr="00570EAB">
        <w:rPr>
          <w:rFonts w:ascii="Arial" w:hAnsi="Arial" w:cs="Arial"/>
          <w:sz w:val="20"/>
          <w:szCs w:val="20"/>
        </w:rPr>
        <w:t>ó</w:t>
      </w:r>
      <w:proofErr w:type="spellEnd"/>
      <w:r w:rsidRPr="00570EAB">
        <w:rPr>
          <w:rFonts w:ascii="Arial" w:hAnsi="Arial" w:cs="Arial"/>
          <w:sz w:val="20"/>
          <w:szCs w:val="20"/>
        </w:rPr>
        <w:t xml:space="preserve"> recipientes apropiados, a juicio de la Inspe</w:t>
      </w:r>
      <w:r>
        <w:rPr>
          <w:rFonts w:ascii="Arial" w:hAnsi="Arial" w:cs="Arial"/>
          <w:sz w:val="20"/>
          <w:szCs w:val="20"/>
        </w:rPr>
        <w:t xml:space="preserve">cción, con la graduación </w:t>
      </w:r>
      <w:r w:rsidRPr="00570EAB">
        <w:rPr>
          <w:rFonts w:ascii="Arial" w:hAnsi="Arial" w:cs="Arial"/>
          <w:sz w:val="20"/>
          <w:szCs w:val="20"/>
        </w:rPr>
        <w:t xml:space="preserve">correspondiente a cada tipo y volumen de mortero u hormigón a fabricar. Si </w:t>
      </w:r>
      <w:r>
        <w:rPr>
          <w:rFonts w:ascii="Arial" w:hAnsi="Arial" w:cs="Arial"/>
          <w:sz w:val="20"/>
          <w:szCs w:val="20"/>
        </w:rPr>
        <w:t xml:space="preserve">las mezclas se hicieran con sus </w:t>
      </w:r>
      <w:r w:rsidRPr="00570EAB">
        <w:rPr>
          <w:rFonts w:ascii="Arial" w:hAnsi="Arial" w:cs="Arial"/>
          <w:sz w:val="20"/>
          <w:szCs w:val="20"/>
        </w:rPr>
        <w:t>proporciones en peso, deberá proporcionar el número de balanzas apropiada</w:t>
      </w:r>
      <w:r>
        <w:rPr>
          <w:rFonts w:ascii="Arial" w:hAnsi="Arial" w:cs="Arial"/>
          <w:sz w:val="20"/>
          <w:szCs w:val="20"/>
        </w:rPr>
        <w:t xml:space="preserve">s que se requiera para efectuar </w:t>
      </w:r>
      <w:r w:rsidRPr="00570EAB">
        <w:rPr>
          <w:rFonts w:ascii="Arial" w:hAnsi="Arial" w:cs="Arial"/>
          <w:sz w:val="20"/>
          <w:szCs w:val="20"/>
        </w:rPr>
        <w:t>las pesadas de los materiales.</w:t>
      </w: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C17C72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C17C72">
        <w:rPr>
          <w:rFonts w:ascii="Arial" w:hAnsi="Arial" w:cs="Arial"/>
          <w:sz w:val="20"/>
          <w:szCs w:val="20"/>
        </w:rPr>
        <w:lastRenderedPageBreak/>
        <w:t>En ambos casos, esos elementos de medición serán verificados por la Inspección, colocándoseles un sello o</w:t>
      </w:r>
      <w:r>
        <w:rPr>
          <w:rFonts w:ascii="Arial" w:hAnsi="Arial" w:cs="Arial"/>
          <w:sz w:val="20"/>
          <w:szCs w:val="20"/>
        </w:rPr>
        <w:t xml:space="preserve"> </w:t>
      </w:r>
      <w:r w:rsidR="003B39B5">
        <w:rPr>
          <w:rFonts w:ascii="Arial" w:hAnsi="Arial" w:cs="Arial"/>
          <w:sz w:val="20"/>
          <w:szCs w:val="20"/>
        </w:rPr>
        <w:t>marca de identificación</w:t>
      </w:r>
    </w:p>
    <w:p w:rsidR="005F0282" w:rsidRPr="00C17C72" w:rsidRDefault="005F028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</w:p>
    <w:p w:rsidR="00C17C72" w:rsidRDefault="00C17C72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6- Mamposterías y Revoques</w:t>
      </w:r>
    </w:p>
    <w:p w:rsidR="005F0282" w:rsidRPr="00C17C72" w:rsidRDefault="005F0282" w:rsidP="003B39B5">
      <w:pPr>
        <w:pStyle w:val="Sinespaciado1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C17C72" w:rsidRPr="00C17C72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C17C72">
        <w:rPr>
          <w:rFonts w:ascii="Arial" w:hAnsi="Arial" w:cs="Arial"/>
          <w:b/>
          <w:sz w:val="20"/>
          <w:szCs w:val="20"/>
        </w:rPr>
        <w:t>4.6.1-</w:t>
      </w:r>
      <w:r>
        <w:rPr>
          <w:rFonts w:ascii="Arial" w:hAnsi="Arial" w:cs="Arial"/>
          <w:sz w:val="20"/>
          <w:szCs w:val="20"/>
        </w:rPr>
        <w:t xml:space="preserve"> </w:t>
      </w:r>
      <w:r w:rsidRPr="00C17C72">
        <w:rPr>
          <w:rFonts w:ascii="Arial" w:hAnsi="Arial" w:cs="Arial"/>
          <w:sz w:val="20"/>
          <w:szCs w:val="20"/>
        </w:rPr>
        <w:t xml:space="preserve"> </w:t>
      </w:r>
      <w:r w:rsidRPr="00085D14">
        <w:rPr>
          <w:rFonts w:ascii="Arial" w:hAnsi="Arial" w:cs="Arial"/>
          <w:b/>
          <w:sz w:val="20"/>
          <w:szCs w:val="20"/>
        </w:rPr>
        <w:t>Mampostería de Ladrillos Comunes</w:t>
      </w:r>
    </w:p>
    <w:p w:rsidR="00C17C72" w:rsidRPr="00C17C72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C17C72">
        <w:rPr>
          <w:rFonts w:ascii="Arial" w:hAnsi="Arial" w:cs="Arial"/>
          <w:sz w:val="20"/>
          <w:szCs w:val="20"/>
        </w:rPr>
        <w:t>Responderá en cuanto a sus dimensiones a las indicaciones de los planos respectivos.</w:t>
      </w:r>
    </w:p>
    <w:p w:rsidR="00C17C72" w:rsidRPr="00C17C72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C17C72">
        <w:rPr>
          <w:rFonts w:ascii="Arial" w:hAnsi="Arial" w:cs="Arial"/>
          <w:sz w:val="20"/>
          <w:szCs w:val="20"/>
        </w:rPr>
        <w:t xml:space="preserve">Los ladrillos deberán ser mojados antes de colocarlos para que no absorban </w:t>
      </w:r>
      <w:r>
        <w:rPr>
          <w:rFonts w:ascii="Arial" w:hAnsi="Arial" w:cs="Arial"/>
          <w:sz w:val="20"/>
          <w:szCs w:val="20"/>
        </w:rPr>
        <w:t xml:space="preserve">el agua del mortero. Los lechos </w:t>
      </w:r>
      <w:r w:rsidRPr="00C17C72">
        <w:rPr>
          <w:rFonts w:ascii="Arial" w:hAnsi="Arial" w:cs="Arial"/>
          <w:sz w:val="20"/>
          <w:szCs w:val="20"/>
        </w:rPr>
        <w:t>de mortero deberán llenar perfectamente los huecos entre ladrillos</w:t>
      </w:r>
      <w:r>
        <w:rPr>
          <w:rFonts w:ascii="Arial" w:hAnsi="Arial" w:cs="Arial"/>
          <w:sz w:val="20"/>
          <w:szCs w:val="20"/>
        </w:rPr>
        <w:t xml:space="preserve"> y formar juntas de QUINCE (15) </w:t>
      </w:r>
      <w:r w:rsidRPr="00C17C72">
        <w:rPr>
          <w:rFonts w:ascii="Arial" w:hAnsi="Arial" w:cs="Arial"/>
          <w:sz w:val="20"/>
          <w:szCs w:val="20"/>
        </w:rPr>
        <w:t>milímetros de espesor aproximadamente.</w:t>
      </w:r>
    </w:p>
    <w:p w:rsidR="00C17C72" w:rsidRDefault="00C17C72" w:rsidP="003B39B5">
      <w:pPr>
        <w:pStyle w:val="Sinespaciado1"/>
        <w:ind w:left="284"/>
        <w:jc w:val="both"/>
        <w:rPr>
          <w:rFonts w:ascii="Arial" w:hAnsi="Arial" w:cs="Arial"/>
          <w:sz w:val="20"/>
          <w:szCs w:val="20"/>
        </w:rPr>
      </w:pPr>
      <w:r w:rsidRPr="00C17C72">
        <w:rPr>
          <w:rFonts w:ascii="Arial" w:hAnsi="Arial" w:cs="Arial"/>
          <w:sz w:val="20"/>
          <w:szCs w:val="20"/>
        </w:rPr>
        <w:t>Las hiladas serán perfectamente horizontales y los paramentos deberán</w:t>
      </w:r>
      <w:r>
        <w:rPr>
          <w:rFonts w:ascii="Arial" w:hAnsi="Arial" w:cs="Arial"/>
          <w:sz w:val="20"/>
          <w:szCs w:val="20"/>
        </w:rPr>
        <w:t xml:space="preserve"> quedar bien planos. Se hará la </w:t>
      </w:r>
      <w:r w:rsidRPr="00C17C72">
        <w:rPr>
          <w:rFonts w:ascii="Arial" w:hAnsi="Arial" w:cs="Arial"/>
          <w:sz w:val="20"/>
          <w:szCs w:val="20"/>
        </w:rPr>
        <w:t>trabazón que indique o apruebe la Inspección, debiendo el Instalador observa</w:t>
      </w:r>
      <w:r>
        <w:rPr>
          <w:rFonts w:ascii="Arial" w:hAnsi="Arial" w:cs="Arial"/>
          <w:sz w:val="20"/>
          <w:szCs w:val="20"/>
        </w:rPr>
        <w:t xml:space="preserve">rla con toda regularidad, a fin </w:t>
      </w:r>
      <w:r w:rsidRPr="00C17C72">
        <w:rPr>
          <w:rFonts w:ascii="Arial" w:hAnsi="Arial" w:cs="Arial"/>
          <w:sz w:val="20"/>
          <w:szCs w:val="20"/>
        </w:rPr>
        <w:t>de que las juntas correspondi</w:t>
      </w:r>
      <w:r>
        <w:rPr>
          <w:rFonts w:ascii="Arial" w:hAnsi="Arial" w:cs="Arial"/>
          <w:sz w:val="20"/>
          <w:szCs w:val="20"/>
        </w:rPr>
        <w:t xml:space="preserve">entes queden sobre la </w:t>
      </w:r>
      <w:proofErr w:type="gramStart"/>
      <w:r>
        <w:rPr>
          <w:rFonts w:ascii="Arial" w:hAnsi="Arial" w:cs="Arial"/>
          <w:sz w:val="20"/>
          <w:szCs w:val="20"/>
        </w:rPr>
        <w:t xml:space="preserve">misma </w:t>
      </w:r>
      <w:r w:rsidRPr="00C17C72">
        <w:rPr>
          <w:rFonts w:ascii="Arial" w:hAnsi="Arial" w:cs="Arial"/>
          <w:sz w:val="20"/>
          <w:szCs w:val="20"/>
        </w:rPr>
        <w:t>vertical</w:t>
      </w:r>
      <w:proofErr w:type="gramEnd"/>
      <w:r w:rsidRPr="00C17C72">
        <w:rPr>
          <w:rFonts w:ascii="Arial" w:hAnsi="Arial" w:cs="Arial"/>
          <w:sz w:val="20"/>
          <w:szCs w:val="20"/>
        </w:rPr>
        <w:t>. Para conseg</w:t>
      </w:r>
      <w:r>
        <w:rPr>
          <w:rFonts w:ascii="Arial" w:hAnsi="Arial" w:cs="Arial"/>
          <w:sz w:val="20"/>
          <w:szCs w:val="20"/>
        </w:rPr>
        <w:t xml:space="preserve">uir la exactitud de los niveles </w:t>
      </w:r>
      <w:r w:rsidRPr="00C17C72">
        <w:rPr>
          <w:rFonts w:ascii="Arial" w:hAnsi="Arial" w:cs="Arial"/>
          <w:sz w:val="20"/>
          <w:szCs w:val="20"/>
        </w:rPr>
        <w:t>se señalará con reglas la altura de cada hilada. No se permitirá el emp</w:t>
      </w:r>
      <w:r>
        <w:rPr>
          <w:rFonts w:ascii="Arial" w:hAnsi="Arial" w:cs="Arial"/>
          <w:sz w:val="20"/>
          <w:szCs w:val="20"/>
        </w:rPr>
        <w:t xml:space="preserve">leo de trozos sino cuando fuese </w:t>
      </w:r>
      <w:r w:rsidRPr="00C17C72">
        <w:rPr>
          <w:rFonts w:ascii="Arial" w:hAnsi="Arial" w:cs="Arial"/>
          <w:sz w:val="20"/>
          <w:szCs w:val="20"/>
        </w:rPr>
        <w:t>indispensable para completar la trabazón.</w:t>
      </w:r>
    </w:p>
    <w:p w:rsidR="00570EAB" w:rsidRDefault="00570EAB" w:rsidP="00B804FA">
      <w:pPr>
        <w:pStyle w:val="Sinespaciado1"/>
        <w:jc w:val="both"/>
        <w:rPr>
          <w:rFonts w:ascii="Arial" w:hAnsi="Arial" w:cs="Arial"/>
          <w:sz w:val="20"/>
          <w:szCs w:val="20"/>
          <w:lang w:val="es-AR"/>
        </w:rPr>
      </w:pPr>
    </w:p>
    <w:p w:rsidR="00474F95" w:rsidRPr="003B39B5" w:rsidRDefault="00474F95" w:rsidP="00625E97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 w:rsidRPr="00474F95">
        <w:rPr>
          <w:rFonts w:ascii="Arial" w:hAnsi="Arial" w:cs="Arial"/>
          <w:b/>
          <w:bCs/>
          <w:u w:val="single"/>
        </w:rPr>
        <w:t>Sumideros</w:t>
      </w:r>
      <w:r w:rsidR="007F4D14" w:rsidRPr="00474F95">
        <w:rPr>
          <w:rFonts w:ascii="Arial" w:hAnsi="Arial" w:cs="Arial"/>
          <w:b/>
          <w:bCs/>
          <w:u w:val="single"/>
        </w:rPr>
        <w:t xml:space="preserve"> </w:t>
      </w:r>
    </w:p>
    <w:p w:rsidR="003B39B5" w:rsidRPr="00380F17" w:rsidRDefault="003B39B5" w:rsidP="003B39B5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380F17" w:rsidRPr="00380F17" w:rsidRDefault="00380F17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0F17">
        <w:rPr>
          <w:rFonts w:ascii="Arial" w:hAnsi="Arial" w:cs="Arial"/>
          <w:sz w:val="20"/>
          <w:szCs w:val="20"/>
        </w:rPr>
        <w:t>Este ítem comprende la ejecución de sumideros para calles pavimentadas, en un todo</w:t>
      </w:r>
      <w:r>
        <w:rPr>
          <w:rFonts w:ascii="Arial" w:hAnsi="Arial" w:cs="Arial"/>
          <w:sz w:val="20"/>
          <w:szCs w:val="20"/>
        </w:rPr>
        <w:t xml:space="preserve"> </w:t>
      </w:r>
      <w:r w:rsidRPr="00380F17">
        <w:rPr>
          <w:rFonts w:ascii="Arial" w:hAnsi="Arial" w:cs="Arial"/>
          <w:sz w:val="20"/>
          <w:szCs w:val="20"/>
        </w:rPr>
        <w:t>de acuerdo a lo determinado en los planos respectivos y la presente especificación</w:t>
      </w:r>
      <w:r w:rsidRPr="00380F17">
        <w:rPr>
          <w:rFonts w:ascii="Arial" w:hAnsi="Arial" w:cs="Arial"/>
          <w:sz w:val="20"/>
          <w:szCs w:val="20"/>
        </w:rPr>
        <w:br/>
        <w:t>La ubicación aproximada y tipo de sumideros se indica en cada caso en los planos de</w:t>
      </w:r>
      <w:r w:rsidRPr="00380F17">
        <w:rPr>
          <w:rFonts w:ascii="Arial" w:hAnsi="Arial" w:cs="Arial"/>
          <w:sz w:val="20"/>
          <w:szCs w:val="20"/>
        </w:rPr>
        <w:br/>
        <w:t>proyecto quedando a decisión de la Inspección la ubicación exacta de los mismos.</w:t>
      </w:r>
      <w:r w:rsidRPr="00380F17">
        <w:rPr>
          <w:rFonts w:ascii="Arial" w:hAnsi="Arial" w:cs="Arial"/>
          <w:sz w:val="20"/>
          <w:szCs w:val="20"/>
        </w:rPr>
        <w:br/>
        <w:t>El ítem comprende la excavación manual o a máquina y la rotura posterior reconstrucción del pavimento y la vereda necesarios para la construcción del sumidero.</w:t>
      </w:r>
    </w:p>
    <w:p w:rsidR="00380F17" w:rsidRPr="00380F17" w:rsidRDefault="00380F17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0F17">
        <w:rPr>
          <w:rFonts w:ascii="Arial" w:hAnsi="Arial" w:cs="Arial"/>
          <w:sz w:val="20"/>
          <w:szCs w:val="20"/>
        </w:rPr>
        <w:t>Se realizará de acuerdo a las regías del arte, usuales para esta tarea, ajustándose en</w:t>
      </w:r>
      <w:r w:rsidRPr="00380F17">
        <w:rPr>
          <w:rFonts w:ascii="Arial" w:hAnsi="Arial" w:cs="Arial"/>
          <w:sz w:val="20"/>
          <w:szCs w:val="20"/>
        </w:rPr>
        <w:br/>
        <w:t>un todo a lo precisado en el plano correspondiente y a las indicaciones de la Inspección. Todo sumidero que no responda estrictamente a las medidas Indicadas en el plano respectivo, será rechazado y el Contratista deberá ejecutarlo íntegramente de nuevo a su cargo no aceptándose reparaciones o adecuaciones.</w:t>
      </w:r>
    </w:p>
    <w:p w:rsidR="00380F17" w:rsidRPr="00380F17" w:rsidRDefault="00380F17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0F17">
        <w:rPr>
          <w:rFonts w:ascii="Arial" w:hAnsi="Arial" w:cs="Arial"/>
          <w:sz w:val="20"/>
          <w:szCs w:val="20"/>
        </w:rPr>
        <w:t xml:space="preserve">El contratista podrá proponer la ejecución de sumidero con elementos </w:t>
      </w:r>
      <w:proofErr w:type="spellStart"/>
      <w:r w:rsidRPr="00380F17">
        <w:rPr>
          <w:rFonts w:ascii="Arial" w:hAnsi="Arial" w:cs="Arial"/>
          <w:sz w:val="20"/>
          <w:szCs w:val="20"/>
        </w:rPr>
        <w:t>premoldeados</w:t>
      </w:r>
      <w:proofErr w:type="spellEnd"/>
      <w:r w:rsidRPr="00380F17">
        <w:rPr>
          <w:rFonts w:ascii="Arial" w:hAnsi="Arial" w:cs="Arial"/>
          <w:sz w:val="20"/>
          <w:szCs w:val="20"/>
        </w:rPr>
        <w:t>,</w:t>
      </w:r>
      <w:r w:rsidRPr="00380F17">
        <w:rPr>
          <w:rFonts w:ascii="Arial" w:hAnsi="Arial" w:cs="Arial"/>
          <w:sz w:val="20"/>
          <w:szCs w:val="20"/>
        </w:rPr>
        <w:br/>
        <w:t>parciales o totales pero su aceptación requerirá aprobación de la Inspección de Obra</w:t>
      </w:r>
      <w:r w:rsidRPr="00380F17">
        <w:rPr>
          <w:rFonts w:ascii="Arial" w:hAnsi="Arial" w:cs="Arial"/>
          <w:sz w:val="20"/>
          <w:szCs w:val="20"/>
        </w:rPr>
        <w:br/>
        <w:t>sin que ello implique el reconocimiento de mayor precio</w:t>
      </w:r>
    </w:p>
    <w:p w:rsidR="00380F17" w:rsidRPr="00380F17" w:rsidRDefault="00380F17" w:rsidP="00380F17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380F17" w:rsidRPr="00474F95" w:rsidRDefault="00380F17" w:rsidP="00625E97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bCs/>
          <w:u w:val="single"/>
        </w:rPr>
        <w:t>Cámaras de Inspección</w:t>
      </w:r>
    </w:p>
    <w:p w:rsidR="00474F95" w:rsidRPr="00474F95" w:rsidRDefault="00474F95" w:rsidP="00474F95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380F17" w:rsidRDefault="00380F17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0F17">
        <w:rPr>
          <w:rFonts w:ascii="Arial" w:hAnsi="Arial" w:cs="Arial"/>
          <w:sz w:val="20"/>
          <w:szCs w:val="20"/>
        </w:rPr>
        <w:t xml:space="preserve">Se realizará de acuerdo a las reglas usuales normalmente para este tipo de obras empleándose en hormigón </w:t>
      </w:r>
      <w:r>
        <w:rPr>
          <w:rFonts w:ascii="Arial" w:hAnsi="Arial" w:cs="Arial"/>
          <w:sz w:val="20"/>
          <w:szCs w:val="20"/>
        </w:rPr>
        <w:t xml:space="preserve">conforme a lo indicado punto 4. </w:t>
      </w:r>
      <w:r w:rsidRPr="00380F17">
        <w:rPr>
          <w:rFonts w:ascii="Arial" w:hAnsi="Arial" w:cs="Arial"/>
          <w:sz w:val="20"/>
          <w:szCs w:val="20"/>
        </w:rPr>
        <w:t>Se deberá ajus</w:t>
      </w:r>
      <w:r>
        <w:rPr>
          <w:rFonts w:ascii="Arial" w:hAnsi="Arial" w:cs="Arial"/>
          <w:sz w:val="20"/>
          <w:szCs w:val="20"/>
        </w:rPr>
        <w:t xml:space="preserve">tar en un todo de acuerdo a las </w:t>
      </w:r>
      <w:r w:rsidRPr="00380F17">
        <w:rPr>
          <w:rFonts w:ascii="Arial" w:hAnsi="Arial" w:cs="Arial"/>
          <w:sz w:val="20"/>
          <w:szCs w:val="20"/>
        </w:rPr>
        <w:t>dimensiones precisadas en el plano</w:t>
      </w:r>
      <w:r>
        <w:rPr>
          <w:rFonts w:ascii="Arial" w:hAnsi="Arial" w:cs="Arial"/>
          <w:sz w:val="20"/>
          <w:szCs w:val="20"/>
        </w:rPr>
        <w:t xml:space="preserve"> </w:t>
      </w:r>
      <w:r w:rsidRPr="00380F17">
        <w:rPr>
          <w:rFonts w:ascii="Arial" w:hAnsi="Arial" w:cs="Arial"/>
          <w:sz w:val="20"/>
          <w:szCs w:val="20"/>
        </w:rPr>
        <w:t>correspondiente y a las indicaciones que al respecto imparta la Inspección.</w:t>
      </w:r>
    </w:p>
    <w:p w:rsidR="00474F95" w:rsidRDefault="00380F17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0F17">
        <w:rPr>
          <w:rFonts w:ascii="Arial" w:hAnsi="Arial" w:cs="Arial"/>
          <w:sz w:val="20"/>
          <w:szCs w:val="20"/>
        </w:rPr>
        <w:t>El contratista, podrá presentar variantes en lo refere</w:t>
      </w:r>
      <w:r w:rsidR="0036395B">
        <w:rPr>
          <w:rFonts w:ascii="Arial" w:hAnsi="Arial" w:cs="Arial"/>
          <w:sz w:val="20"/>
          <w:szCs w:val="20"/>
        </w:rPr>
        <w:t>nte a la ejecución de las chime</w:t>
      </w:r>
      <w:r w:rsidRPr="00380F17">
        <w:rPr>
          <w:rFonts w:ascii="Arial" w:hAnsi="Arial" w:cs="Arial"/>
          <w:sz w:val="20"/>
          <w:szCs w:val="20"/>
        </w:rPr>
        <w:t>neas, en lo referente a materiales y/o métodos constructivos, los que deberán ser</w:t>
      </w:r>
      <w:r w:rsidR="0036395B">
        <w:rPr>
          <w:rFonts w:ascii="Arial" w:hAnsi="Arial" w:cs="Arial"/>
          <w:sz w:val="20"/>
          <w:szCs w:val="20"/>
        </w:rPr>
        <w:t xml:space="preserve"> </w:t>
      </w:r>
      <w:r w:rsidRPr="00380F17">
        <w:rPr>
          <w:rFonts w:ascii="Arial" w:hAnsi="Arial" w:cs="Arial"/>
          <w:sz w:val="20"/>
          <w:szCs w:val="20"/>
        </w:rPr>
        <w:t>aprobados por la Inspección de Obra, sin que ello implique el reconocimiento de costo</w:t>
      </w:r>
      <w:r w:rsidR="0036395B">
        <w:rPr>
          <w:rFonts w:ascii="Arial" w:hAnsi="Arial" w:cs="Arial"/>
          <w:sz w:val="20"/>
          <w:szCs w:val="20"/>
        </w:rPr>
        <w:t xml:space="preserve"> </w:t>
      </w:r>
      <w:r w:rsidRPr="00380F17">
        <w:rPr>
          <w:rFonts w:ascii="Arial" w:hAnsi="Arial" w:cs="Arial"/>
          <w:sz w:val="20"/>
          <w:szCs w:val="20"/>
        </w:rPr>
        <w:t>adicional</w:t>
      </w:r>
      <w:r>
        <w:rPr>
          <w:rFonts w:ascii="Arial" w:hAnsi="Arial" w:cs="Arial"/>
          <w:sz w:val="20"/>
          <w:szCs w:val="20"/>
        </w:rPr>
        <w:t>.</w:t>
      </w:r>
    </w:p>
    <w:p w:rsidR="00085D14" w:rsidRDefault="00085D14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5D14" w:rsidRPr="00085D14" w:rsidRDefault="00085D14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85D14">
        <w:rPr>
          <w:rFonts w:ascii="Arial" w:hAnsi="Arial" w:cs="Arial"/>
          <w:b/>
          <w:sz w:val="20"/>
          <w:szCs w:val="20"/>
        </w:rPr>
        <w:t>6.1- Marcos y Tapas de Cámaras</w:t>
      </w:r>
    </w:p>
    <w:p w:rsidR="00380F17" w:rsidRPr="00380F17" w:rsidRDefault="00085D14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85D14">
        <w:rPr>
          <w:rFonts w:ascii="Arial" w:hAnsi="Arial" w:cs="Arial"/>
          <w:sz w:val="20"/>
          <w:szCs w:val="20"/>
        </w:rPr>
        <w:t>El Contratista proveerá e instalará marcos, tapas y cajas, según se requiera, completas, de</w:t>
      </w:r>
      <w:r w:rsidRPr="00085D14">
        <w:rPr>
          <w:rFonts w:ascii="Arial" w:hAnsi="Arial" w:cs="Arial"/>
          <w:sz w:val="20"/>
          <w:szCs w:val="20"/>
        </w:rPr>
        <w:br/>
        <w:t xml:space="preserve">acuerdo con </w:t>
      </w:r>
      <w:r>
        <w:rPr>
          <w:rFonts w:ascii="Arial" w:hAnsi="Arial" w:cs="Arial"/>
          <w:sz w:val="20"/>
          <w:szCs w:val="20"/>
        </w:rPr>
        <w:t>las presentes especificaciones.</w:t>
      </w:r>
    </w:p>
    <w:p w:rsidR="00785D3D" w:rsidRPr="00785D3D" w:rsidRDefault="00785D3D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5D3D">
        <w:rPr>
          <w:rFonts w:ascii="Arial" w:hAnsi="Arial" w:cs="Arial"/>
          <w:sz w:val="20"/>
          <w:szCs w:val="20"/>
        </w:rPr>
        <w:t xml:space="preserve">Las tapas deberán ser de acero de fundición del tipo pesadas, </w:t>
      </w:r>
      <w:r>
        <w:rPr>
          <w:rFonts w:ascii="Arial" w:hAnsi="Arial" w:cs="Arial"/>
          <w:sz w:val="20"/>
          <w:szCs w:val="20"/>
        </w:rPr>
        <w:t xml:space="preserve">aptas para tránsito vehicular </w:t>
      </w:r>
      <w:r w:rsidRPr="00785D3D">
        <w:rPr>
          <w:rFonts w:ascii="Arial" w:hAnsi="Arial" w:cs="Arial"/>
          <w:sz w:val="20"/>
          <w:szCs w:val="20"/>
        </w:rPr>
        <w:t>de diámetro exterior Ø 65 cm y resistencia de 30 toneladas.</w:t>
      </w:r>
    </w:p>
    <w:p w:rsidR="00474F95" w:rsidRDefault="00785D3D" w:rsidP="003B39B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5D3D">
        <w:rPr>
          <w:rFonts w:ascii="Arial" w:hAnsi="Arial" w:cs="Arial"/>
          <w:sz w:val="20"/>
          <w:szCs w:val="20"/>
        </w:rPr>
        <w:t>Las cámaras a construir, como se indica en los planos, del tipo CIA1</w:t>
      </w:r>
    </w:p>
    <w:p w:rsidR="00474F95" w:rsidRDefault="00474F95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837" w:rsidRDefault="00DE5837" w:rsidP="00474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A6D" w:rsidRPr="00FE6E89" w:rsidRDefault="00625E97" w:rsidP="00625E97">
      <w:pPr>
        <w:pStyle w:val="Textosinformato"/>
        <w:numPr>
          <w:ilvl w:val="0"/>
          <w:numId w:val="20"/>
        </w:numPr>
        <w:ind w:left="284" w:hanging="284"/>
        <w:rPr>
          <w:rFonts w:ascii="Arial" w:hAnsi="Arial" w:cs="Arial"/>
          <w:b/>
          <w:u w:val="single"/>
          <w:lang w:val="es-AR"/>
        </w:rPr>
      </w:pPr>
      <w:r w:rsidRPr="00FE6E89">
        <w:rPr>
          <w:rFonts w:ascii="Arial" w:hAnsi="Arial" w:cs="Arial"/>
          <w:b/>
          <w:u w:val="single"/>
          <w:lang w:val="es-AR"/>
        </w:rPr>
        <w:lastRenderedPageBreak/>
        <w:t>Documentación Conforme a Obra</w:t>
      </w:r>
    </w:p>
    <w:p w:rsidR="007F4D14" w:rsidRDefault="007F4D14" w:rsidP="0036395B">
      <w:pPr>
        <w:pStyle w:val="Sinespaciado1"/>
        <w:jc w:val="both"/>
        <w:rPr>
          <w:rFonts w:ascii="Arial" w:hAnsi="Arial" w:cs="Arial"/>
          <w:b/>
          <w:bCs/>
          <w:sz w:val="20"/>
          <w:szCs w:val="20"/>
        </w:rPr>
      </w:pPr>
    </w:p>
    <w:p w:rsidR="00085D14" w:rsidRDefault="00085D1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07016" w:rsidRPr="00C07016">
        <w:rPr>
          <w:rFonts w:ascii="Arial" w:hAnsi="Arial" w:cs="Arial"/>
          <w:b/>
          <w:sz w:val="20"/>
          <w:szCs w:val="20"/>
        </w:rPr>
        <w:t>.</w:t>
      </w:r>
      <w:r w:rsidR="00625E97" w:rsidRPr="00C07016">
        <w:rPr>
          <w:rFonts w:ascii="Arial" w:hAnsi="Arial" w:cs="Arial"/>
          <w:b/>
          <w:sz w:val="20"/>
          <w:szCs w:val="20"/>
        </w:rPr>
        <w:t xml:space="preserve">1- </w:t>
      </w:r>
      <w:r w:rsidR="007F4D14" w:rsidRPr="00C07016">
        <w:rPr>
          <w:rFonts w:ascii="Arial" w:hAnsi="Arial" w:cs="Arial"/>
          <w:b/>
          <w:sz w:val="20"/>
          <w:szCs w:val="20"/>
        </w:rPr>
        <w:t xml:space="preserve"> </w:t>
      </w:r>
      <w:r w:rsidR="00082A6D" w:rsidRPr="00C07016">
        <w:rPr>
          <w:rFonts w:ascii="Arial" w:hAnsi="Arial" w:cs="Arial"/>
          <w:b/>
          <w:sz w:val="20"/>
          <w:szCs w:val="20"/>
        </w:rPr>
        <w:t xml:space="preserve"> </w:t>
      </w:r>
      <w:r w:rsidR="00625E97" w:rsidRPr="00C07016">
        <w:rPr>
          <w:rFonts w:ascii="Arial" w:hAnsi="Arial" w:cs="Arial"/>
          <w:b/>
          <w:sz w:val="20"/>
          <w:szCs w:val="20"/>
        </w:rPr>
        <w:t>Planos Conforme a Obra</w:t>
      </w:r>
    </w:p>
    <w:p w:rsidR="00082A6D" w:rsidRPr="00085D14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o conforme a obra se entregará de acuerdo a la cláusula del conven</w:t>
      </w:r>
      <w:r w:rsidR="007F4D14">
        <w:rPr>
          <w:rFonts w:ascii="Arial" w:hAnsi="Arial" w:cs="Arial"/>
          <w:sz w:val="20"/>
          <w:szCs w:val="20"/>
        </w:rPr>
        <w:t xml:space="preserve">io correspondiente, a partir de </w:t>
      </w:r>
      <w:r>
        <w:rPr>
          <w:rFonts w:ascii="Arial" w:hAnsi="Arial" w:cs="Arial"/>
          <w:sz w:val="20"/>
          <w:szCs w:val="20"/>
        </w:rPr>
        <w:t>la cual se otorgará la Recepción Provisoria de Obra. El</w:t>
      </w:r>
      <w:r w:rsidR="007F4D14">
        <w:rPr>
          <w:rFonts w:ascii="Arial" w:hAnsi="Arial" w:cs="Arial"/>
          <w:sz w:val="20"/>
          <w:szCs w:val="20"/>
        </w:rPr>
        <w:t xml:space="preserve"> Instalador deberá presentar la </w:t>
      </w:r>
      <w:r>
        <w:rPr>
          <w:rFonts w:ascii="Arial" w:hAnsi="Arial" w:cs="Arial"/>
          <w:sz w:val="20"/>
          <w:szCs w:val="20"/>
        </w:rPr>
        <w:t xml:space="preserve">DOCUMENTACIÓN CONFORME A OBRA CORRESPONDIENTE, </w:t>
      </w:r>
      <w:r w:rsidR="007F4D14">
        <w:rPr>
          <w:rFonts w:ascii="Arial" w:hAnsi="Arial" w:cs="Arial"/>
          <w:sz w:val="20"/>
          <w:szCs w:val="20"/>
        </w:rPr>
        <w:t>que constará de dos copias</w:t>
      </w:r>
      <w:r>
        <w:rPr>
          <w:rFonts w:ascii="Arial" w:hAnsi="Arial" w:cs="Arial"/>
          <w:sz w:val="20"/>
          <w:szCs w:val="20"/>
        </w:rPr>
        <w:t xml:space="preserve"> todas con la firma en original del Representante Técnico de</w:t>
      </w:r>
      <w:r w:rsidR="007F4D14">
        <w:rPr>
          <w:rFonts w:ascii="Arial" w:hAnsi="Arial" w:cs="Arial"/>
          <w:sz w:val="20"/>
          <w:szCs w:val="20"/>
        </w:rPr>
        <w:t xml:space="preserve">l Instalador, más el archivo de </w:t>
      </w:r>
      <w:r>
        <w:rPr>
          <w:rFonts w:ascii="Arial" w:hAnsi="Arial" w:cs="Arial"/>
          <w:sz w:val="20"/>
          <w:szCs w:val="20"/>
        </w:rPr>
        <w:t>AUTOCAD (.</w:t>
      </w:r>
      <w:proofErr w:type="spellStart"/>
      <w:r>
        <w:rPr>
          <w:rFonts w:ascii="Arial" w:hAnsi="Arial" w:cs="Arial"/>
          <w:sz w:val="20"/>
          <w:szCs w:val="20"/>
        </w:rPr>
        <w:t>dwg</w:t>
      </w:r>
      <w:proofErr w:type="spellEnd"/>
      <w:r>
        <w:rPr>
          <w:rFonts w:ascii="Arial" w:hAnsi="Arial" w:cs="Arial"/>
          <w:sz w:val="20"/>
          <w:szCs w:val="20"/>
        </w:rPr>
        <w:t>) versión 20</w:t>
      </w:r>
      <w:r w:rsidR="007F4D14">
        <w:rPr>
          <w:rFonts w:ascii="Arial" w:hAnsi="Arial" w:cs="Arial"/>
          <w:sz w:val="20"/>
          <w:szCs w:val="20"/>
        </w:rPr>
        <w:t>20 o superior</w:t>
      </w:r>
      <w:r>
        <w:rPr>
          <w:rFonts w:ascii="Arial" w:hAnsi="Arial" w:cs="Arial"/>
          <w:sz w:val="20"/>
          <w:szCs w:val="20"/>
        </w:rPr>
        <w:t>.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cumentación incluye: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lano general de cañerías, en planta y perfiles longitudinales, conven</w:t>
      </w:r>
      <w:r w:rsidR="007F4D14">
        <w:rPr>
          <w:rFonts w:ascii="Arial" w:hAnsi="Arial" w:cs="Arial"/>
          <w:sz w:val="20"/>
          <w:szCs w:val="20"/>
        </w:rPr>
        <w:t xml:space="preserve">ientemente acotados, en formato </w:t>
      </w:r>
      <w:r>
        <w:rPr>
          <w:rFonts w:ascii="Arial" w:hAnsi="Arial" w:cs="Arial"/>
          <w:sz w:val="20"/>
          <w:szCs w:val="20"/>
        </w:rPr>
        <w:t>IRAM 4504, y un tamaño máximo A1, en escala 1:250, para la instalación en general.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lanos de detalles de nudos (empalmes, intersecciones, etc.), en escala conveniente.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lanos de detalles de obras civiles, si las hubiese, en planta y perfil en corte.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iagrama de conexiones por cuadras.</w:t>
      </w:r>
    </w:p>
    <w:p w:rsidR="00082A6D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plano general se deberá indicar distancias a líneas municipal</w:t>
      </w:r>
      <w:r w:rsidR="007F4D14">
        <w:rPr>
          <w:rFonts w:ascii="Arial" w:hAnsi="Arial" w:cs="Arial"/>
          <w:sz w:val="20"/>
          <w:szCs w:val="20"/>
        </w:rPr>
        <w:t xml:space="preserve">es a traza de cañerías, cota de </w:t>
      </w:r>
      <w:r>
        <w:rPr>
          <w:rFonts w:ascii="Arial" w:hAnsi="Arial" w:cs="Arial"/>
          <w:sz w:val="20"/>
          <w:szCs w:val="20"/>
        </w:rPr>
        <w:t xml:space="preserve">terreno, cota de </w:t>
      </w:r>
      <w:proofErr w:type="spellStart"/>
      <w:r>
        <w:rPr>
          <w:rFonts w:ascii="Arial" w:hAnsi="Arial" w:cs="Arial"/>
          <w:sz w:val="20"/>
          <w:szCs w:val="20"/>
        </w:rPr>
        <w:t>intrados</w:t>
      </w:r>
      <w:proofErr w:type="spellEnd"/>
      <w:r>
        <w:rPr>
          <w:rFonts w:ascii="Arial" w:hAnsi="Arial" w:cs="Arial"/>
          <w:sz w:val="20"/>
          <w:szCs w:val="20"/>
        </w:rPr>
        <w:t xml:space="preserve"> de cañerías, longitudes parciales, diámetros </w:t>
      </w:r>
      <w:r w:rsidR="007F4D14">
        <w:rPr>
          <w:rFonts w:ascii="Arial" w:hAnsi="Arial" w:cs="Arial"/>
          <w:sz w:val="20"/>
          <w:szCs w:val="20"/>
        </w:rPr>
        <w:t xml:space="preserve">de tapadas y todo otro dato que </w:t>
      </w:r>
      <w:r>
        <w:rPr>
          <w:rFonts w:ascii="Arial" w:hAnsi="Arial" w:cs="Arial"/>
          <w:sz w:val="20"/>
          <w:szCs w:val="20"/>
        </w:rPr>
        <w:t>permita individualizar perfectamente posiciones de cañerías, accesorios</w:t>
      </w:r>
      <w:r w:rsidR="007F4D14">
        <w:rPr>
          <w:rFonts w:ascii="Arial" w:hAnsi="Arial" w:cs="Arial"/>
          <w:sz w:val="20"/>
          <w:szCs w:val="20"/>
        </w:rPr>
        <w:t>.</w:t>
      </w:r>
    </w:p>
    <w:p w:rsidR="00C07016" w:rsidRDefault="00C07016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82A6D" w:rsidRPr="00C07016" w:rsidRDefault="00085D1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25E97" w:rsidRPr="00C07016">
        <w:rPr>
          <w:rFonts w:ascii="Arial" w:hAnsi="Arial" w:cs="Arial"/>
          <w:b/>
          <w:sz w:val="20"/>
          <w:szCs w:val="20"/>
        </w:rPr>
        <w:t xml:space="preserve">.2- </w:t>
      </w:r>
      <w:r w:rsidR="00082A6D" w:rsidRPr="00C07016">
        <w:rPr>
          <w:rFonts w:ascii="Arial" w:hAnsi="Arial" w:cs="Arial"/>
          <w:b/>
          <w:sz w:val="20"/>
          <w:szCs w:val="20"/>
        </w:rPr>
        <w:t xml:space="preserve"> </w:t>
      </w:r>
      <w:r w:rsidR="00625E97" w:rsidRPr="00C07016">
        <w:rPr>
          <w:rFonts w:ascii="Arial" w:hAnsi="Arial" w:cs="Arial"/>
          <w:b/>
          <w:sz w:val="20"/>
          <w:szCs w:val="20"/>
        </w:rPr>
        <w:t>Recepción de Obra</w:t>
      </w:r>
    </w:p>
    <w:p w:rsidR="00177920" w:rsidRDefault="00082A6D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perjuicio de otros requisitos, no se otorgará la Recepción Provisor</w:t>
      </w:r>
      <w:r w:rsidR="007F4D14">
        <w:rPr>
          <w:rFonts w:ascii="Arial" w:hAnsi="Arial" w:cs="Arial"/>
          <w:sz w:val="20"/>
          <w:szCs w:val="20"/>
        </w:rPr>
        <w:t xml:space="preserve">ia la obra de no cumplir con el </w:t>
      </w:r>
      <w:r>
        <w:rPr>
          <w:rFonts w:ascii="Arial" w:hAnsi="Arial" w:cs="Arial"/>
          <w:sz w:val="20"/>
          <w:szCs w:val="20"/>
        </w:rPr>
        <w:t xml:space="preserve">artículo </w:t>
      </w:r>
      <w:r w:rsidR="007F4D14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 del presente Pliego.</w:t>
      </w: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6395B" w:rsidRDefault="0036395B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73CE4" w:rsidRDefault="00D73CE4" w:rsidP="003639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C7B99" w:rsidRDefault="007C7B99" w:rsidP="007C7B99">
      <w:pPr>
        <w:pStyle w:val="Textosinformato"/>
        <w:rPr>
          <w:rFonts w:ascii="Arial" w:eastAsiaTheme="minorHAnsi" w:hAnsi="Arial" w:cs="Arial"/>
          <w:snapToGrid/>
          <w:lang w:eastAsia="en-US"/>
        </w:rPr>
      </w:pPr>
      <w:bookmarkStart w:id="0" w:name="_GoBack"/>
      <w:bookmarkEnd w:id="0"/>
    </w:p>
    <w:sectPr w:rsidR="007C7B99" w:rsidSect="00DE5837">
      <w:headerReference w:type="default" r:id="rId8"/>
      <w:footerReference w:type="default" r:id="rId9"/>
      <w:pgSz w:w="11906" w:h="16838"/>
      <w:pgMar w:top="1417" w:right="1133" w:bottom="1417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D3" w:rsidRDefault="00A979D3" w:rsidP="0013034C">
      <w:pPr>
        <w:spacing w:after="0" w:line="240" w:lineRule="auto"/>
      </w:pPr>
      <w:r>
        <w:separator/>
      </w:r>
    </w:p>
  </w:endnote>
  <w:endnote w:type="continuationSeparator" w:id="0">
    <w:p w:rsidR="00A979D3" w:rsidRDefault="00A979D3" w:rsidP="001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37" w:rsidRPr="00DE5837" w:rsidRDefault="00DE5837" w:rsidP="00DE5837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DE5837">
      <w:rPr>
        <w:rFonts w:ascii="Times New Roman" w:eastAsia="Times New Roman" w:hAnsi="Times New Roman" w:cs="Times New Roman"/>
        <w:sz w:val="24"/>
        <w:szCs w:val="24"/>
        <w:lang w:eastAsia="es-ES"/>
      </w:rPr>
      <w:t>Leandro CONCEPCION</w:t>
    </w:r>
  </w:p>
  <w:p w:rsidR="00DE5837" w:rsidRPr="00DE5837" w:rsidRDefault="00DE5837" w:rsidP="00DE5837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DE5837"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Jefe de Compras </w:t>
    </w:r>
  </w:p>
  <w:p w:rsidR="007C7B99" w:rsidRPr="009762B1" w:rsidRDefault="007C7B99" w:rsidP="001C249D">
    <w:pPr>
      <w:pStyle w:val="Piedepgina"/>
      <w:jc w:val="right"/>
    </w:pPr>
  </w:p>
  <w:p w:rsidR="007C7B99" w:rsidRDefault="007C7B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D3" w:rsidRDefault="00A979D3" w:rsidP="0013034C">
      <w:pPr>
        <w:spacing w:after="0" w:line="240" w:lineRule="auto"/>
      </w:pPr>
      <w:r>
        <w:separator/>
      </w:r>
    </w:p>
  </w:footnote>
  <w:footnote w:type="continuationSeparator" w:id="0">
    <w:p w:rsidR="00A979D3" w:rsidRDefault="00A979D3" w:rsidP="001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99" w:rsidRDefault="00DE5837">
    <w:pPr>
      <w:pStyle w:val="Encabezado"/>
    </w:pPr>
    <w:r w:rsidRPr="002B2437">
      <w:rPr>
        <w:noProof/>
        <w:lang w:eastAsia="es-ES"/>
      </w:rPr>
      <w:drawing>
        <wp:inline distT="0" distB="0" distL="0" distR="0">
          <wp:extent cx="2390775" cy="971550"/>
          <wp:effectExtent l="0" t="0" r="9525" b="0"/>
          <wp:docPr id="2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s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B99" w:rsidRDefault="007C7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52F"/>
    <w:multiLevelType w:val="hybridMultilevel"/>
    <w:tmpl w:val="330A9658"/>
    <w:lvl w:ilvl="0" w:tplc="6E5091F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A313886"/>
    <w:multiLevelType w:val="hybridMultilevel"/>
    <w:tmpl w:val="21704408"/>
    <w:lvl w:ilvl="0" w:tplc="DA2C6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0A25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2638"/>
    <w:multiLevelType w:val="hybridMultilevel"/>
    <w:tmpl w:val="B672BD30"/>
    <w:lvl w:ilvl="0" w:tplc="0B7ABA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E01E4"/>
    <w:multiLevelType w:val="hybridMultilevel"/>
    <w:tmpl w:val="7326DB7E"/>
    <w:lvl w:ilvl="0" w:tplc="F18620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E7E"/>
    <w:multiLevelType w:val="hybridMultilevel"/>
    <w:tmpl w:val="6F663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837"/>
    <w:multiLevelType w:val="singleLevel"/>
    <w:tmpl w:val="341219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B262CF2"/>
    <w:multiLevelType w:val="hybridMultilevel"/>
    <w:tmpl w:val="E9BA4810"/>
    <w:lvl w:ilvl="0" w:tplc="DA2C6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B9A"/>
    <w:multiLevelType w:val="multilevel"/>
    <w:tmpl w:val="026E9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1706E2C"/>
    <w:multiLevelType w:val="hybridMultilevel"/>
    <w:tmpl w:val="38E06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C1D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4271"/>
    <w:multiLevelType w:val="hybridMultilevel"/>
    <w:tmpl w:val="3E72048E"/>
    <w:lvl w:ilvl="0" w:tplc="71E8540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B4969"/>
    <w:multiLevelType w:val="singleLevel"/>
    <w:tmpl w:val="E604A6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8E33BC"/>
    <w:multiLevelType w:val="hybridMultilevel"/>
    <w:tmpl w:val="2118EE88"/>
    <w:lvl w:ilvl="0" w:tplc="C1E27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0DEF"/>
    <w:multiLevelType w:val="multilevel"/>
    <w:tmpl w:val="8AE85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6115619"/>
    <w:multiLevelType w:val="hybridMultilevel"/>
    <w:tmpl w:val="673833C6"/>
    <w:lvl w:ilvl="0" w:tplc="4BF20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B10"/>
    <w:multiLevelType w:val="multilevel"/>
    <w:tmpl w:val="7B26F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1BB67A1"/>
    <w:multiLevelType w:val="multilevel"/>
    <w:tmpl w:val="026E9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2810E3D"/>
    <w:multiLevelType w:val="hybridMultilevel"/>
    <w:tmpl w:val="C8308F18"/>
    <w:lvl w:ilvl="0" w:tplc="C388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D5429"/>
    <w:multiLevelType w:val="hybridMultilevel"/>
    <w:tmpl w:val="CF44DA80"/>
    <w:lvl w:ilvl="0" w:tplc="31166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815EB"/>
    <w:multiLevelType w:val="hybridMultilevel"/>
    <w:tmpl w:val="EEC6E71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EA49C8"/>
    <w:multiLevelType w:val="hybridMultilevel"/>
    <w:tmpl w:val="7A4C443C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76EDF"/>
    <w:multiLevelType w:val="multilevel"/>
    <w:tmpl w:val="587A99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A051002"/>
    <w:multiLevelType w:val="multilevel"/>
    <w:tmpl w:val="026E9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C954EF3"/>
    <w:multiLevelType w:val="hybridMultilevel"/>
    <w:tmpl w:val="76D43400"/>
    <w:lvl w:ilvl="0" w:tplc="1394534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24525A"/>
    <w:multiLevelType w:val="hybridMultilevel"/>
    <w:tmpl w:val="050AA57C"/>
    <w:lvl w:ilvl="0" w:tplc="DA2C6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17C48"/>
    <w:multiLevelType w:val="hybridMultilevel"/>
    <w:tmpl w:val="7A7C5966"/>
    <w:lvl w:ilvl="0" w:tplc="0748B8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012B9"/>
    <w:multiLevelType w:val="multilevel"/>
    <w:tmpl w:val="026E9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A76556D"/>
    <w:multiLevelType w:val="hybridMultilevel"/>
    <w:tmpl w:val="E7925192"/>
    <w:lvl w:ilvl="0" w:tplc="040A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D712E60"/>
    <w:multiLevelType w:val="hybridMultilevel"/>
    <w:tmpl w:val="3072E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62F8B"/>
    <w:multiLevelType w:val="hybridMultilevel"/>
    <w:tmpl w:val="2ABA8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19"/>
  </w:num>
  <w:num w:numId="8">
    <w:abstractNumId w:val="17"/>
  </w:num>
  <w:num w:numId="9">
    <w:abstractNumId w:val="6"/>
  </w:num>
  <w:num w:numId="10">
    <w:abstractNumId w:val="16"/>
  </w:num>
  <w:num w:numId="11">
    <w:abstractNumId w:val="1"/>
  </w:num>
  <w:num w:numId="12">
    <w:abstractNumId w:val="23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28"/>
  </w:num>
  <w:num w:numId="18">
    <w:abstractNumId w:val="3"/>
  </w:num>
  <w:num w:numId="19">
    <w:abstractNumId w:val="27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2"/>
  </w:num>
  <w:num w:numId="25">
    <w:abstractNumId w:val="15"/>
  </w:num>
  <w:num w:numId="26">
    <w:abstractNumId w:val="20"/>
  </w:num>
  <w:num w:numId="27">
    <w:abstractNumId w:val="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4C"/>
    <w:rsid w:val="00011EE6"/>
    <w:rsid w:val="00033216"/>
    <w:rsid w:val="000338DD"/>
    <w:rsid w:val="000357DF"/>
    <w:rsid w:val="00082A6D"/>
    <w:rsid w:val="00085D14"/>
    <w:rsid w:val="00085E8D"/>
    <w:rsid w:val="00091309"/>
    <w:rsid w:val="000A44F2"/>
    <w:rsid w:val="000B4C1A"/>
    <w:rsid w:val="000E6CDB"/>
    <w:rsid w:val="001155EF"/>
    <w:rsid w:val="00123AA3"/>
    <w:rsid w:val="0013034C"/>
    <w:rsid w:val="00151335"/>
    <w:rsid w:val="00151917"/>
    <w:rsid w:val="00172AD4"/>
    <w:rsid w:val="00177920"/>
    <w:rsid w:val="00190156"/>
    <w:rsid w:val="001B283A"/>
    <w:rsid w:val="001B4D79"/>
    <w:rsid w:val="001C22A3"/>
    <w:rsid w:val="001C249D"/>
    <w:rsid w:val="001D73AF"/>
    <w:rsid w:val="00236BEF"/>
    <w:rsid w:val="00253025"/>
    <w:rsid w:val="0025528E"/>
    <w:rsid w:val="00280F95"/>
    <w:rsid w:val="002E0A8B"/>
    <w:rsid w:val="002E3125"/>
    <w:rsid w:val="003121D9"/>
    <w:rsid w:val="0036395B"/>
    <w:rsid w:val="00380F17"/>
    <w:rsid w:val="003816C0"/>
    <w:rsid w:val="0038766C"/>
    <w:rsid w:val="003A3EF6"/>
    <w:rsid w:val="003B39B5"/>
    <w:rsid w:val="003E4E14"/>
    <w:rsid w:val="003F289F"/>
    <w:rsid w:val="0040051C"/>
    <w:rsid w:val="00414B99"/>
    <w:rsid w:val="00417280"/>
    <w:rsid w:val="004277EA"/>
    <w:rsid w:val="004462D1"/>
    <w:rsid w:val="00463C80"/>
    <w:rsid w:val="00474F95"/>
    <w:rsid w:val="004A4BB8"/>
    <w:rsid w:val="004A526F"/>
    <w:rsid w:val="004B0AEA"/>
    <w:rsid w:val="004B76B1"/>
    <w:rsid w:val="004D30E5"/>
    <w:rsid w:val="004D3D87"/>
    <w:rsid w:val="0052316D"/>
    <w:rsid w:val="00561F2B"/>
    <w:rsid w:val="00570EAB"/>
    <w:rsid w:val="00595AA5"/>
    <w:rsid w:val="005D6436"/>
    <w:rsid w:val="005E2D61"/>
    <w:rsid w:val="005F0282"/>
    <w:rsid w:val="005F5B1D"/>
    <w:rsid w:val="00625E97"/>
    <w:rsid w:val="00682582"/>
    <w:rsid w:val="006A064B"/>
    <w:rsid w:val="006A2FF6"/>
    <w:rsid w:val="006F5F50"/>
    <w:rsid w:val="00703876"/>
    <w:rsid w:val="00715B74"/>
    <w:rsid w:val="00716AAA"/>
    <w:rsid w:val="00716CB0"/>
    <w:rsid w:val="007176A9"/>
    <w:rsid w:val="0072194B"/>
    <w:rsid w:val="00726C77"/>
    <w:rsid w:val="00765D86"/>
    <w:rsid w:val="007856F6"/>
    <w:rsid w:val="00785D3D"/>
    <w:rsid w:val="007A642C"/>
    <w:rsid w:val="007C7B99"/>
    <w:rsid w:val="007F4D14"/>
    <w:rsid w:val="007F6CF3"/>
    <w:rsid w:val="00817231"/>
    <w:rsid w:val="008256A5"/>
    <w:rsid w:val="00844550"/>
    <w:rsid w:val="00861ACD"/>
    <w:rsid w:val="008755C1"/>
    <w:rsid w:val="008A06B8"/>
    <w:rsid w:val="008B601E"/>
    <w:rsid w:val="008D15BC"/>
    <w:rsid w:val="008E0B0F"/>
    <w:rsid w:val="009762B1"/>
    <w:rsid w:val="009A1C05"/>
    <w:rsid w:val="009D420D"/>
    <w:rsid w:val="009F4198"/>
    <w:rsid w:val="00A02143"/>
    <w:rsid w:val="00A07A24"/>
    <w:rsid w:val="00A22CF7"/>
    <w:rsid w:val="00A22FDE"/>
    <w:rsid w:val="00A36F66"/>
    <w:rsid w:val="00A75D49"/>
    <w:rsid w:val="00A955F8"/>
    <w:rsid w:val="00A979D3"/>
    <w:rsid w:val="00AB6991"/>
    <w:rsid w:val="00B02F61"/>
    <w:rsid w:val="00B159FF"/>
    <w:rsid w:val="00B3294E"/>
    <w:rsid w:val="00B563B5"/>
    <w:rsid w:val="00B66836"/>
    <w:rsid w:val="00B71C3F"/>
    <w:rsid w:val="00B804FA"/>
    <w:rsid w:val="00B92B19"/>
    <w:rsid w:val="00B9738D"/>
    <w:rsid w:val="00BC4CA2"/>
    <w:rsid w:val="00BC74DA"/>
    <w:rsid w:val="00BD374A"/>
    <w:rsid w:val="00BE1893"/>
    <w:rsid w:val="00C07016"/>
    <w:rsid w:val="00C1281A"/>
    <w:rsid w:val="00C17C72"/>
    <w:rsid w:val="00C36267"/>
    <w:rsid w:val="00C436F4"/>
    <w:rsid w:val="00C536B8"/>
    <w:rsid w:val="00C866D4"/>
    <w:rsid w:val="00C928FA"/>
    <w:rsid w:val="00C92A13"/>
    <w:rsid w:val="00CC0E4B"/>
    <w:rsid w:val="00CC5C50"/>
    <w:rsid w:val="00CD43BA"/>
    <w:rsid w:val="00CE00FB"/>
    <w:rsid w:val="00D0356D"/>
    <w:rsid w:val="00D17503"/>
    <w:rsid w:val="00D52FA0"/>
    <w:rsid w:val="00D60E12"/>
    <w:rsid w:val="00D71CCA"/>
    <w:rsid w:val="00D73CE4"/>
    <w:rsid w:val="00D74C0D"/>
    <w:rsid w:val="00D75F0A"/>
    <w:rsid w:val="00D85297"/>
    <w:rsid w:val="00D874C9"/>
    <w:rsid w:val="00DA0BE3"/>
    <w:rsid w:val="00DB080D"/>
    <w:rsid w:val="00DD4E13"/>
    <w:rsid w:val="00DE5837"/>
    <w:rsid w:val="00DF31D3"/>
    <w:rsid w:val="00E0372F"/>
    <w:rsid w:val="00E0470F"/>
    <w:rsid w:val="00E24153"/>
    <w:rsid w:val="00E44EE1"/>
    <w:rsid w:val="00EC685D"/>
    <w:rsid w:val="00F614BC"/>
    <w:rsid w:val="00F74BD0"/>
    <w:rsid w:val="00F976A9"/>
    <w:rsid w:val="00FB2EBA"/>
    <w:rsid w:val="00FB3B6E"/>
    <w:rsid w:val="00FC1388"/>
    <w:rsid w:val="00FC3D12"/>
    <w:rsid w:val="00FD7E8B"/>
    <w:rsid w:val="00FE6E8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A99AF0"/>
  <w15:chartTrackingRefBased/>
  <w15:docId w15:val="{28AE67B4-31DF-4C17-918F-A2C10D34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792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7792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bertador"/>
    <w:basedOn w:val="Normal"/>
    <w:link w:val="Encabezado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Libertador Car"/>
    <w:basedOn w:val="Fuentedeprrafopredeter"/>
    <w:link w:val="Encabezado"/>
    <w:rsid w:val="0013034C"/>
  </w:style>
  <w:style w:type="paragraph" w:styleId="Piedepgina">
    <w:name w:val="footer"/>
    <w:basedOn w:val="Normal"/>
    <w:link w:val="Piedepgina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034C"/>
  </w:style>
  <w:style w:type="paragraph" w:styleId="Textodeglobo">
    <w:name w:val="Balloon Text"/>
    <w:basedOn w:val="Normal"/>
    <w:link w:val="TextodegloboCar"/>
    <w:uiPriority w:val="99"/>
    <w:semiHidden/>
    <w:unhideWhenUsed/>
    <w:rsid w:val="00CD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F74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20"/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920"/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paragraph" w:styleId="Textosinformato">
    <w:name w:val="Plain Text"/>
    <w:basedOn w:val="Normal"/>
    <w:link w:val="TextosinformatoCar"/>
    <w:rsid w:val="001779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77920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7792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7792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77920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792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177920"/>
  </w:style>
  <w:style w:type="character" w:styleId="Hipervnculo">
    <w:name w:val="Hyperlink"/>
    <w:rsid w:val="00177920"/>
    <w:rPr>
      <w:color w:val="0000FF"/>
      <w:u w:val="single"/>
    </w:rPr>
  </w:style>
  <w:style w:type="paragraph" w:customStyle="1" w:styleId="Sinespaciado1">
    <w:name w:val="Sin espaciado1"/>
    <w:rsid w:val="001779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3857-B111-4296-B617-0881B095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34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Publicos-01</dc:creator>
  <cp:keywords/>
  <dc:description/>
  <cp:lastModifiedBy>Compras 03</cp:lastModifiedBy>
  <cp:revision>2</cp:revision>
  <cp:lastPrinted>2022-03-18T19:08:00Z</cp:lastPrinted>
  <dcterms:created xsi:type="dcterms:W3CDTF">2023-01-10T13:15:00Z</dcterms:created>
  <dcterms:modified xsi:type="dcterms:W3CDTF">2023-01-10T13:15:00Z</dcterms:modified>
</cp:coreProperties>
</file>